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2E9" w:rsidRPr="0068590F" w:rsidRDefault="009B7EDD" w:rsidP="00B875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rFonts w:ascii="Times New Roman" w:hAnsi="Times New Roman" w:cs="Times New Roman"/>
          <w:b/>
          <w:sz w:val="24"/>
          <w:szCs w:val="24"/>
        </w:rPr>
        <w:t xml:space="preserve">SZOCIÁLIS ELLÁTÁSOK </w:t>
      </w:r>
      <w:r w:rsidR="008462E9" w:rsidRPr="0068590F">
        <w:rPr>
          <w:rFonts w:ascii="Times New Roman" w:hAnsi="Times New Roman" w:cs="Times New Roman"/>
          <w:b/>
          <w:sz w:val="24"/>
          <w:szCs w:val="24"/>
        </w:rPr>
        <w:t>FŐOSZTÁLY</w:t>
      </w:r>
      <w:r w:rsidRPr="0068590F">
        <w:rPr>
          <w:rFonts w:ascii="Times New Roman" w:hAnsi="Times New Roman" w:cs="Times New Roman"/>
          <w:b/>
          <w:sz w:val="24"/>
          <w:szCs w:val="24"/>
        </w:rPr>
        <w:t>A</w:t>
      </w:r>
    </w:p>
    <w:p w:rsidR="008462E9" w:rsidRPr="0068590F" w:rsidRDefault="008462E9" w:rsidP="00B875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2AF" w:rsidRPr="0068590F" w:rsidRDefault="008122AF" w:rsidP="00B87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78F" w:rsidRPr="0068590F" w:rsidRDefault="009C337A" w:rsidP="00C10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90F">
        <w:rPr>
          <w:rFonts w:ascii="Times New Roman" w:hAnsi="Times New Roman" w:cs="Times New Roman"/>
          <w:b/>
          <w:sz w:val="28"/>
          <w:szCs w:val="28"/>
        </w:rPr>
        <w:t xml:space="preserve">Család- és gyermekjóléti központ adatszolgáltatásához kapcsolódó </w:t>
      </w:r>
      <w:r w:rsidR="00C1553E" w:rsidRPr="0068590F">
        <w:rPr>
          <w:rFonts w:ascii="Times New Roman" w:hAnsi="Times New Roman" w:cs="Times New Roman"/>
          <w:b/>
          <w:sz w:val="28"/>
          <w:szCs w:val="28"/>
        </w:rPr>
        <w:t>E-képviselői</w:t>
      </w:r>
      <w:r w:rsidR="00C1078F" w:rsidRPr="0068590F">
        <w:rPr>
          <w:rFonts w:ascii="Times New Roman" w:hAnsi="Times New Roman" w:cs="Times New Roman"/>
          <w:b/>
          <w:sz w:val="28"/>
          <w:szCs w:val="28"/>
        </w:rPr>
        <w:t xml:space="preserve"> feladatok az Igénybevevői Nyilvántartásban</w:t>
      </w:r>
    </w:p>
    <w:p w:rsidR="00C1553E" w:rsidRPr="0068590F" w:rsidRDefault="00C1553E" w:rsidP="00C10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90F">
        <w:rPr>
          <w:rFonts w:ascii="Times New Roman" w:hAnsi="Times New Roman" w:cs="Times New Roman"/>
          <w:b/>
          <w:sz w:val="28"/>
          <w:szCs w:val="28"/>
        </w:rPr>
        <w:t>Felhasználói leírás</w:t>
      </w:r>
    </w:p>
    <w:p w:rsidR="00C1553E" w:rsidRPr="0068590F" w:rsidRDefault="00C1553E" w:rsidP="00C1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53E" w:rsidRPr="0068590F" w:rsidRDefault="00C1553E" w:rsidP="00C1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829" w:rsidRPr="0068590F" w:rsidRDefault="00250829" w:rsidP="00C1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912" w:rsidRPr="0068590F" w:rsidRDefault="008C0B38" w:rsidP="00C1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rFonts w:ascii="Times New Roman" w:hAnsi="Times New Roman" w:cs="Times New Roman"/>
          <w:b/>
          <w:sz w:val="24"/>
          <w:szCs w:val="24"/>
        </w:rPr>
        <w:t>Tisztelt Felhasználó!</w:t>
      </w:r>
    </w:p>
    <w:p w:rsidR="008C0B38" w:rsidRPr="0068590F" w:rsidRDefault="008C0B38" w:rsidP="00C1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B38" w:rsidRPr="0068590F" w:rsidRDefault="008C0B38" w:rsidP="00C1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Jelen dokumentum célja, hogy részletes felhasználói útmutatást adjon a Magyar Államkincstár Központja (a továbbiakban: Központ) által működtetett, a szolgáltatások igénybe vevőinek az Szt. 20/C. §-</w:t>
      </w:r>
      <w:proofErr w:type="spellStart"/>
      <w:r w:rsidRPr="0068590F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68590F">
        <w:rPr>
          <w:rFonts w:ascii="Times New Roman" w:hAnsi="Times New Roman" w:cs="Times New Roman"/>
          <w:sz w:val="24"/>
          <w:szCs w:val="24"/>
        </w:rPr>
        <w:t>, illetve a Gyvt. 139. § (2) bekezdésében meghatározott adatairól vezetett központi elektronikus nyilvántartási rendszer (a továbbiakban: Igénybevevői Nyilvántartás, KENYSZI) e-képviselői számára, a rendszerben elvégzendő feladataik végrehajtásához.</w:t>
      </w:r>
      <w:r w:rsidR="009C337A" w:rsidRPr="0068590F">
        <w:rPr>
          <w:rFonts w:ascii="Times New Roman" w:hAnsi="Times New Roman" w:cs="Times New Roman"/>
          <w:sz w:val="24"/>
          <w:szCs w:val="24"/>
        </w:rPr>
        <w:t xml:space="preserve"> </w:t>
      </w:r>
      <w:r w:rsidR="009C337A" w:rsidRPr="0068590F">
        <w:rPr>
          <w:rFonts w:ascii="Times New Roman" w:hAnsi="Times New Roman" w:cs="Times New Roman"/>
          <w:b/>
          <w:sz w:val="24"/>
          <w:szCs w:val="24"/>
        </w:rPr>
        <w:t xml:space="preserve">A felhasználói útmutató kizárólag a család- és gyermekjóléti központok </w:t>
      </w:r>
      <w:proofErr w:type="gramStart"/>
      <w:r w:rsidR="009C337A" w:rsidRPr="0068590F">
        <w:rPr>
          <w:rFonts w:ascii="Times New Roman" w:hAnsi="Times New Roman" w:cs="Times New Roman"/>
          <w:b/>
          <w:sz w:val="24"/>
          <w:szCs w:val="24"/>
        </w:rPr>
        <w:t>speciális</w:t>
      </w:r>
      <w:proofErr w:type="gramEnd"/>
      <w:r w:rsidR="009C337A" w:rsidRPr="0068590F">
        <w:rPr>
          <w:rFonts w:ascii="Times New Roman" w:hAnsi="Times New Roman" w:cs="Times New Roman"/>
          <w:b/>
          <w:sz w:val="24"/>
          <w:szCs w:val="24"/>
        </w:rPr>
        <w:t xml:space="preserve"> adatszolgáltatási feladataihoz (óvodai/iskolai szociális segítő tevékenység) kapcsolódó E-képviselői feladatokra terjed ki. </w:t>
      </w:r>
    </w:p>
    <w:p w:rsidR="009C337A" w:rsidRPr="0068590F" w:rsidRDefault="009C337A" w:rsidP="00C1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Az E-képviselő általános feladatait külön felhasználói útmutató tartalmazza, mely a KENYSZI nyitólapjáról tölthető le. </w:t>
      </w:r>
    </w:p>
    <w:p w:rsidR="008C0B38" w:rsidRPr="0068590F" w:rsidRDefault="008C0B38" w:rsidP="00C1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829" w:rsidRPr="0068590F" w:rsidRDefault="00250829" w:rsidP="00C1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53E" w:rsidRPr="0068590F" w:rsidRDefault="00C1553E" w:rsidP="00C1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829" w:rsidRPr="0068590F" w:rsidRDefault="00250829" w:rsidP="0025082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1078F" w:rsidRPr="0068590F" w:rsidRDefault="009C337A" w:rsidP="00C1553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590F">
        <w:rPr>
          <w:rFonts w:ascii="Times New Roman" w:hAnsi="Times New Roman" w:cs="Times New Roman"/>
          <w:b/>
          <w:sz w:val="26"/>
          <w:szCs w:val="26"/>
        </w:rPr>
        <w:t>Speciális jogosultságok a család- és gyermekjóléti központok esetében</w:t>
      </w:r>
    </w:p>
    <w:p w:rsidR="00250829" w:rsidRPr="0068590F" w:rsidRDefault="00250829" w:rsidP="0025082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6912" w:rsidRPr="0068590F" w:rsidRDefault="00CA6912" w:rsidP="00CA6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88C" w:rsidRPr="0068590F" w:rsidRDefault="00CA6912" w:rsidP="00432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0F">
        <w:rPr>
          <w:rFonts w:ascii="Times New Roman" w:hAnsi="Times New Roman" w:cs="Times New Roman"/>
          <w:sz w:val="24"/>
          <w:szCs w:val="24"/>
        </w:rPr>
        <w:t>A fenntartó munkatársai számára a rendszerben</w:t>
      </w:r>
      <w:r w:rsidR="009C337A" w:rsidRPr="0068590F">
        <w:rPr>
          <w:rFonts w:ascii="Times New Roman" w:hAnsi="Times New Roman" w:cs="Times New Roman"/>
          <w:sz w:val="24"/>
          <w:szCs w:val="24"/>
        </w:rPr>
        <w:t xml:space="preserve"> több </w:t>
      </w:r>
      <w:r w:rsidR="0043288C" w:rsidRPr="0068590F">
        <w:rPr>
          <w:rFonts w:ascii="Times New Roman" w:hAnsi="Times New Roman" w:cs="Times New Roman"/>
          <w:sz w:val="24"/>
          <w:szCs w:val="24"/>
        </w:rPr>
        <w:t>típusú</w:t>
      </w:r>
      <w:r w:rsidRPr="0068590F">
        <w:rPr>
          <w:rFonts w:ascii="Times New Roman" w:hAnsi="Times New Roman" w:cs="Times New Roman"/>
          <w:sz w:val="24"/>
          <w:szCs w:val="24"/>
        </w:rPr>
        <w:t xml:space="preserve"> jogosultság</w:t>
      </w:r>
      <w:r w:rsidR="0043288C" w:rsidRPr="0068590F">
        <w:rPr>
          <w:rFonts w:ascii="Times New Roman" w:hAnsi="Times New Roman" w:cs="Times New Roman"/>
          <w:sz w:val="24"/>
          <w:szCs w:val="24"/>
        </w:rPr>
        <w:t>ok</w:t>
      </w:r>
      <w:r w:rsidRPr="0068590F">
        <w:rPr>
          <w:rFonts w:ascii="Times New Roman" w:hAnsi="Times New Roman" w:cs="Times New Roman"/>
          <w:sz w:val="24"/>
          <w:szCs w:val="24"/>
        </w:rPr>
        <w:t xml:space="preserve"> létez</w:t>
      </w:r>
      <w:r w:rsidR="0043288C" w:rsidRPr="0068590F">
        <w:rPr>
          <w:rFonts w:ascii="Times New Roman" w:hAnsi="Times New Roman" w:cs="Times New Roman"/>
          <w:sz w:val="24"/>
          <w:szCs w:val="24"/>
        </w:rPr>
        <w:t>nek</w:t>
      </w:r>
      <w:r w:rsidR="009C337A" w:rsidRPr="0068590F">
        <w:rPr>
          <w:rFonts w:ascii="Times New Roman" w:hAnsi="Times New Roman" w:cs="Times New Roman"/>
          <w:sz w:val="24"/>
          <w:szCs w:val="24"/>
        </w:rPr>
        <w:t xml:space="preserve">. </w:t>
      </w:r>
      <w:r w:rsidR="0043288C" w:rsidRPr="0068590F">
        <w:rPr>
          <w:rFonts w:ascii="Times New Roman" w:hAnsi="Times New Roman" w:cs="Times New Roman"/>
          <w:sz w:val="24"/>
          <w:szCs w:val="24"/>
          <w:u w:val="single"/>
        </w:rPr>
        <w:t>Az alábbi jogosultságok csak család- és gyermekjóléti központok esetében fordulnak elő:</w:t>
      </w:r>
    </w:p>
    <w:p w:rsidR="0043288C" w:rsidRPr="0068590F" w:rsidRDefault="0043288C" w:rsidP="0025082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288C" w:rsidRPr="0068590F" w:rsidRDefault="0043288C" w:rsidP="0043288C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590F">
        <w:rPr>
          <w:rFonts w:ascii="Times New Roman" w:hAnsi="Times New Roman" w:cs="Times New Roman"/>
          <w:b/>
          <w:i/>
          <w:sz w:val="24"/>
          <w:szCs w:val="24"/>
        </w:rPr>
        <w:t>Óvodai/iskolai szociális segítő</w:t>
      </w:r>
    </w:p>
    <w:p w:rsidR="0043288C" w:rsidRPr="0068590F" w:rsidRDefault="0043288C" w:rsidP="0043288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Az óvodai/iskolai segítő munkatársak feladata az óvodai/iskolai segítő tevékenység tevékenységadminisztrációja valamint a tevékenységre vonatkozó havi jelentési adatok rögzítése. </w:t>
      </w:r>
    </w:p>
    <w:p w:rsidR="0043288C" w:rsidRPr="0068590F" w:rsidRDefault="0043288C" w:rsidP="0043288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z óvodai/iskolai szociális segítő jogosultságát a fenntartó e-képviselője állítja be. A segítő feladata, hogy a rendszerben megjelölje azokat a köznevelési feladatellátási helyeket, ahol a segít</w:t>
      </w:r>
      <w:r w:rsidR="00D83DE5" w:rsidRPr="0068590F">
        <w:rPr>
          <w:rFonts w:ascii="Times New Roman" w:hAnsi="Times New Roman" w:cs="Times New Roman"/>
          <w:sz w:val="24"/>
          <w:szCs w:val="24"/>
        </w:rPr>
        <w:t>ő tevékenységet végzi. Az egyéni tevékenységekre és a csoportos, közösségi tevékenységekre vonatkozó adatszolgáltatást feladatellátási helyenként külön-külön kell elvégezni. Minden segítő csak a saját tevékenységére vonatkozóan tud jelentést rögzíteni a felületen, és csak a saját jelentési adata</w:t>
      </w:r>
      <w:r w:rsidR="00CE73E2" w:rsidRPr="0068590F">
        <w:rPr>
          <w:rFonts w:ascii="Times New Roman" w:hAnsi="Times New Roman" w:cs="Times New Roman"/>
          <w:sz w:val="24"/>
          <w:szCs w:val="24"/>
        </w:rPr>
        <w:t xml:space="preserve">ira vonatkozóan tud lekérdezést indítani. </w:t>
      </w:r>
    </w:p>
    <w:p w:rsidR="00CE73E2" w:rsidRPr="0068590F" w:rsidRDefault="00CE73E2" w:rsidP="0043288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88C" w:rsidRPr="0068590F" w:rsidRDefault="0043288C" w:rsidP="0043288C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590F">
        <w:rPr>
          <w:rFonts w:ascii="Times New Roman" w:hAnsi="Times New Roman" w:cs="Times New Roman"/>
          <w:b/>
          <w:i/>
          <w:sz w:val="24"/>
          <w:szCs w:val="24"/>
        </w:rPr>
        <w:t>Adatszolgáltató-koordinátor</w:t>
      </w:r>
    </w:p>
    <w:p w:rsidR="00CE73E2" w:rsidRPr="0068590F" w:rsidRDefault="00CE73E2" w:rsidP="00CE73E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Az adatszolgáltató-koordinátor munkatárs a központhoz rendelt minden óvodai/iskolai szociális segítő munkatárs által rögzített jelentési adatot megtekintheti és szerkesztheti. </w:t>
      </w:r>
    </w:p>
    <w:p w:rsidR="00CE73E2" w:rsidRPr="0068590F" w:rsidRDefault="00CE73E2" w:rsidP="00CE73E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Az adatszolgáltató-koordinátort jogosultságát az e-képviselő állítja be. A koordinátor teljes körű rálátással bír a segítők által jelentett adatokra. Feladatai közé tartozik a segítő helyettesítése is: azaz a segítő távollétében a segítő nevében tud jelentési adatokat rögzíteni a </w:t>
      </w:r>
      <w:r w:rsidRPr="0068590F">
        <w:rPr>
          <w:rFonts w:ascii="Times New Roman" w:hAnsi="Times New Roman" w:cs="Times New Roman"/>
          <w:sz w:val="24"/>
          <w:szCs w:val="24"/>
        </w:rPr>
        <w:lastRenderedPageBreak/>
        <w:t xml:space="preserve">felületen. A koordinátor által indított lekérdezések központ szintű, aggregált adatokat tartalmaznak.  </w:t>
      </w:r>
    </w:p>
    <w:p w:rsidR="00CA6912" w:rsidRPr="0068590F" w:rsidRDefault="00CA6912" w:rsidP="00CA691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829" w:rsidRPr="0068590F" w:rsidRDefault="00250829" w:rsidP="00CA6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73E2" w:rsidRPr="0068590F" w:rsidRDefault="00CE73E2" w:rsidP="00CA6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  <w:u w:val="single"/>
        </w:rPr>
        <w:t>A rendszerben óvodai/iskolai segítő tevékenységre vonatkozó adatot csak az óvodai/iskolai szociális segítő tud jelenteni.</w:t>
      </w:r>
      <w:r w:rsidRPr="0068590F">
        <w:rPr>
          <w:rFonts w:ascii="Times New Roman" w:hAnsi="Times New Roman" w:cs="Times New Roman"/>
          <w:sz w:val="24"/>
          <w:szCs w:val="24"/>
        </w:rPr>
        <w:t xml:space="preserve"> Adatszolgáltató-koordinátor csak a segítők nevében</w:t>
      </w:r>
      <w:r w:rsidR="00FC445C" w:rsidRPr="006859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445C" w:rsidRPr="0068590F">
        <w:rPr>
          <w:rFonts w:ascii="Times New Roman" w:hAnsi="Times New Roman" w:cs="Times New Roman"/>
          <w:sz w:val="24"/>
          <w:szCs w:val="24"/>
        </w:rPr>
        <w:t>tud</w:t>
      </w:r>
      <w:proofErr w:type="gramEnd"/>
      <w:r w:rsidRPr="0068590F">
        <w:rPr>
          <w:rFonts w:ascii="Times New Roman" w:hAnsi="Times New Roman" w:cs="Times New Roman"/>
          <w:sz w:val="24"/>
          <w:szCs w:val="24"/>
        </w:rPr>
        <w:t xml:space="preserve"> jelenti</w:t>
      </w:r>
      <w:r w:rsidR="00FC445C" w:rsidRPr="0068590F">
        <w:rPr>
          <w:rFonts w:ascii="Times New Roman" w:hAnsi="Times New Roman" w:cs="Times New Roman"/>
          <w:sz w:val="24"/>
          <w:szCs w:val="24"/>
        </w:rPr>
        <w:t xml:space="preserve"> (helyettesítés)</w:t>
      </w:r>
      <w:r w:rsidRPr="0068590F">
        <w:rPr>
          <w:rFonts w:ascii="Times New Roman" w:hAnsi="Times New Roman" w:cs="Times New Roman"/>
          <w:sz w:val="24"/>
          <w:szCs w:val="24"/>
        </w:rPr>
        <w:t xml:space="preserve">. Amennyiben az adatszolgáltató-koordinátor egyben segítő is, akkor a felhasználónál mindkét jogosultságtípust be kell állítani majd ezt követően a felhasználónak a feladatellátási helyekkel való összerendelést is el kell végzenie. E-képviselő nem tud óvodai/iskolai szociális segítő tevékenységre vonatkozó adatot rögzíteni és nincs rálátása a segítők által rögzített adatokra. </w:t>
      </w:r>
    </w:p>
    <w:p w:rsidR="00CA6912" w:rsidRPr="0068590F" w:rsidRDefault="00CA6912" w:rsidP="00CA6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829" w:rsidRPr="0068590F" w:rsidRDefault="00250829" w:rsidP="00CA6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912" w:rsidRPr="0068590F" w:rsidRDefault="00CA6912" w:rsidP="00CA6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71" w:rsidRPr="0068590F" w:rsidRDefault="00E81671" w:rsidP="00E8167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590F">
        <w:rPr>
          <w:rFonts w:ascii="Times New Roman" w:hAnsi="Times New Roman" w:cs="Times New Roman"/>
          <w:b/>
          <w:sz w:val="26"/>
          <w:szCs w:val="26"/>
        </w:rPr>
        <w:t>Az e-képviselő feladatai a rendszerben</w:t>
      </w:r>
    </w:p>
    <w:p w:rsidR="00E81671" w:rsidRPr="0068590F" w:rsidRDefault="00E81671" w:rsidP="00E816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44A0" w:rsidRPr="0068590F" w:rsidRDefault="00D744A0" w:rsidP="00D744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90F">
        <w:rPr>
          <w:rFonts w:ascii="Times New Roman" w:hAnsi="Times New Roman" w:cs="Times New Roman"/>
          <w:i/>
          <w:sz w:val="24"/>
          <w:szCs w:val="24"/>
        </w:rPr>
        <w:t xml:space="preserve">2020. január 1.-től a család- és gyermekjóléti </w:t>
      </w:r>
      <w:proofErr w:type="gramStart"/>
      <w:r w:rsidRPr="0068590F">
        <w:rPr>
          <w:rFonts w:ascii="Times New Roman" w:hAnsi="Times New Roman" w:cs="Times New Roman"/>
          <w:i/>
          <w:sz w:val="24"/>
          <w:szCs w:val="24"/>
        </w:rPr>
        <w:t>központ szolgáltatást</w:t>
      </w:r>
      <w:proofErr w:type="gramEnd"/>
      <w:r w:rsidRPr="0068590F">
        <w:rPr>
          <w:rFonts w:ascii="Times New Roman" w:hAnsi="Times New Roman" w:cs="Times New Roman"/>
          <w:i/>
          <w:sz w:val="24"/>
          <w:szCs w:val="24"/>
        </w:rPr>
        <w:t xml:space="preserve"> nyújtó fenntartó e-képviselőjének a</w:t>
      </w:r>
      <w:r w:rsidR="009C337A" w:rsidRPr="0068590F">
        <w:rPr>
          <w:rFonts w:ascii="Times New Roman" w:hAnsi="Times New Roman" w:cs="Times New Roman"/>
          <w:i/>
          <w:sz w:val="24"/>
          <w:szCs w:val="24"/>
        </w:rPr>
        <w:t xml:space="preserve">z E-képviselő általános feladatait tartalmazó útmutatóban foglaltak mellett </w:t>
      </w:r>
      <w:r w:rsidRPr="0068590F">
        <w:rPr>
          <w:rFonts w:ascii="Times New Roman" w:hAnsi="Times New Roman" w:cs="Times New Roman"/>
          <w:i/>
          <w:sz w:val="24"/>
          <w:szCs w:val="24"/>
        </w:rPr>
        <w:t>az alábbi feladatai vannak:</w:t>
      </w:r>
    </w:p>
    <w:p w:rsidR="00D744A0" w:rsidRPr="0068590F" w:rsidRDefault="00D744A0" w:rsidP="00D744A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datszolgáltató-koordinátor munkatárs kijelölése</w:t>
      </w:r>
    </w:p>
    <w:p w:rsidR="00D744A0" w:rsidRPr="0068590F" w:rsidRDefault="00D744A0" w:rsidP="00D744A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datszolgáltató-koordinátor munkatárs adatainak módosítása</w:t>
      </w:r>
    </w:p>
    <w:p w:rsidR="00D744A0" w:rsidRPr="0068590F" w:rsidRDefault="00D744A0" w:rsidP="00D744A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datszolgáltató-koordinátor munkatárs kijelölésének visszavonása</w:t>
      </w:r>
    </w:p>
    <w:p w:rsidR="00D744A0" w:rsidRPr="0068590F" w:rsidRDefault="00D744A0" w:rsidP="00D744A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óvodai/iskolai szociális segítő munkatárs kijelölése</w:t>
      </w:r>
    </w:p>
    <w:p w:rsidR="00D744A0" w:rsidRPr="0068590F" w:rsidRDefault="00D744A0" w:rsidP="00D744A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óvodai/iskolai szociális segítő munkatárs adatainak módosítása</w:t>
      </w:r>
    </w:p>
    <w:p w:rsidR="00D744A0" w:rsidRPr="0068590F" w:rsidRDefault="00D744A0" w:rsidP="00D744A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óvodai/iskolai szociális segítő munkatárs kijelölésének visszavonása</w:t>
      </w:r>
    </w:p>
    <w:p w:rsidR="00D744A0" w:rsidRPr="0068590F" w:rsidRDefault="00D744A0" w:rsidP="00D74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4A0" w:rsidRPr="0068590F" w:rsidRDefault="00D744A0" w:rsidP="00D74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z adatszolgáltató-koordinátor és az óvodai/iskolai szociális segítő munkatárs kijelölésére vonatkozó e-képviselői feladatok külön felhasználói útmutató részét képezik, mely minden e-képviselő számára elérhető a KENYSZI nyitóoldaláról.</w:t>
      </w:r>
    </w:p>
    <w:p w:rsidR="00D744A0" w:rsidRPr="0068590F" w:rsidRDefault="00D744A0" w:rsidP="00D74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71" w:rsidRPr="0068590F" w:rsidRDefault="00E81671" w:rsidP="00E816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1671" w:rsidRPr="0068590F" w:rsidRDefault="009F723E" w:rsidP="009F72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rFonts w:ascii="Times New Roman" w:hAnsi="Times New Roman" w:cs="Times New Roman"/>
          <w:b/>
          <w:sz w:val="24"/>
          <w:szCs w:val="24"/>
        </w:rPr>
        <w:t>Az adatszolgáltató munkatárs</w:t>
      </w:r>
      <w:r w:rsidR="00D744A0" w:rsidRPr="0068590F">
        <w:rPr>
          <w:rFonts w:ascii="Times New Roman" w:hAnsi="Times New Roman" w:cs="Times New Roman"/>
          <w:b/>
          <w:sz w:val="24"/>
          <w:szCs w:val="24"/>
        </w:rPr>
        <w:t>ak</w:t>
      </w:r>
      <w:r w:rsidRPr="0068590F">
        <w:rPr>
          <w:rFonts w:ascii="Times New Roman" w:hAnsi="Times New Roman" w:cs="Times New Roman"/>
          <w:b/>
          <w:sz w:val="24"/>
          <w:szCs w:val="24"/>
        </w:rPr>
        <w:t xml:space="preserve"> megfelelő felkészítéséről az e-képviselő gondoskodik. </w:t>
      </w:r>
    </w:p>
    <w:p w:rsidR="00E81671" w:rsidRPr="0068590F" w:rsidRDefault="00E81671" w:rsidP="00E816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7493" w:rsidRPr="0068590F" w:rsidRDefault="00B37493" w:rsidP="00B374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71" w:rsidRPr="0068590F" w:rsidRDefault="00B008E1" w:rsidP="00B008E1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rFonts w:ascii="Times New Roman" w:hAnsi="Times New Roman" w:cs="Times New Roman"/>
          <w:b/>
          <w:sz w:val="24"/>
          <w:szCs w:val="24"/>
        </w:rPr>
        <w:t>Adatszolgáltató</w:t>
      </w:r>
      <w:r w:rsidR="009C337A" w:rsidRPr="0068590F">
        <w:rPr>
          <w:rFonts w:ascii="Times New Roman" w:hAnsi="Times New Roman" w:cs="Times New Roman"/>
          <w:b/>
          <w:sz w:val="24"/>
          <w:szCs w:val="24"/>
        </w:rPr>
        <w:t>-koordinátor</w:t>
      </w:r>
      <w:r w:rsidRPr="0068590F">
        <w:rPr>
          <w:rFonts w:ascii="Times New Roman" w:hAnsi="Times New Roman" w:cs="Times New Roman"/>
          <w:b/>
          <w:sz w:val="24"/>
          <w:szCs w:val="24"/>
        </w:rPr>
        <w:t xml:space="preserve"> munkatárs kijelölése</w:t>
      </w:r>
    </w:p>
    <w:p w:rsidR="00E37B25" w:rsidRPr="0068590F" w:rsidRDefault="00E37B25" w:rsidP="00E37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B25" w:rsidRPr="0068590F" w:rsidRDefault="0058557D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z adatszolgáltató</w:t>
      </w:r>
      <w:r w:rsidR="009C337A" w:rsidRPr="0068590F">
        <w:rPr>
          <w:rFonts w:ascii="Times New Roman" w:hAnsi="Times New Roman" w:cs="Times New Roman"/>
          <w:sz w:val="24"/>
          <w:szCs w:val="24"/>
        </w:rPr>
        <w:t>-koordinátor</w:t>
      </w:r>
      <w:r w:rsidRPr="0068590F">
        <w:rPr>
          <w:rFonts w:ascii="Times New Roman" w:hAnsi="Times New Roman" w:cs="Times New Roman"/>
          <w:sz w:val="24"/>
          <w:szCs w:val="24"/>
        </w:rPr>
        <w:t xml:space="preserve"> munkatárs kijelöléséhez először be kell lépni a</w:t>
      </w:r>
      <w:r w:rsidR="009C337A" w:rsidRPr="0068590F">
        <w:rPr>
          <w:rFonts w:ascii="Times New Roman" w:hAnsi="Times New Roman" w:cs="Times New Roman"/>
          <w:sz w:val="24"/>
          <w:szCs w:val="24"/>
        </w:rPr>
        <w:t xml:space="preserve"> KENYSZI rendszerbe. </w:t>
      </w:r>
      <w:r w:rsidR="000E1AA0" w:rsidRPr="0068590F">
        <w:rPr>
          <w:rFonts w:ascii="Times New Roman" w:hAnsi="Times New Roman" w:cs="Times New Roman"/>
          <w:sz w:val="24"/>
          <w:szCs w:val="24"/>
        </w:rPr>
        <w:t xml:space="preserve">URL cím: </w:t>
      </w:r>
      <w:hyperlink r:id="rId8" w:history="1">
        <w:r w:rsidR="000E1AA0" w:rsidRPr="0068590F">
          <w:rPr>
            <w:rStyle w:val="Hiperhivatkozs"/>
            <w:rFonts w:ascii="Times New Roman" w:hAnsi="Times New Roman" w:cs="Times New Roman"/>
            <w:sz w:val="24"/>
            <w:szCs w:val="24"/>
          </w:rPr>
          <w:t>https://tevadmin.nrszh.hu/tevadmin/Fooldal.xhtml</w:t>
        </w:r>
      </w:hyperlink>
      <w:r w:rsidR="000E1AA0" w:rsidRPr="0068590F">
        <w:rPr>
          <w:rFonts w:ascii="Times New Roman" w:hAnsi="Times New Roman" w:cs="Times New Roman"/>
          <w:sz w:val="24"/>
          <w:szCs w:val="24"/>
        </w:rPr>
        <w:t xml:space="preserve"> </w:t>
      </w:r>
      <w:r w:rsidR="009C337A" w:rsidRPr="0068590F">
        <w:rPr>
          <w:rFonts w:ascii="Times New Roman" w:hAnsi="Times New Roman" w:cs="Times New Roman"/>
          <w:sz w:val="24"/>
          <w:szCs w:val="24"/>
        </w:rPr>
        <w:t>(</w:t>
      </w:r>
      <w:r w:rsidR="009C337A" w:rsidRPr="0068590F">
        <w:rPr>
          <w:rFonts w:ascii="Times New Roman" w:hAnsi="Times New Roman" w:cs="Times New Roman"/>
          <w:i/>
          <w:sz w:val="24"/>
          <w:szCs w:val="24"/>
        </w:rPr>
        <w:t xml:space="preserve">A belépésre vonatkozó </w:t>
      </w:r>
      <w:r w:rsidR="000E1AA0" w:rsidRPr="0068590F">
        <w:rPr>
          <w:rFonts w:ascii="Times New Roman" w:hAnsi="Times New Roman" w:cs="Times New Roman"/>
          <w:i/>
          <w:sz w:val="24"/>
          <w:szCs w:val="24"/>
        </w:rPr>
        <w:t>tájékoztatást a nyitólapról letölthető, az E-képviselő általános feladatairól szóló felhasználói útmutató tartalmazza</w:t>
      </w:r>
      <w:r w:rsidR="00B602CF" w:rsidRPr="0068590F">
        <w:rPr>
          <w:rFonts w:ascii="Times New Roman" w:hAnsi="Times New Roman" w:cs="Times New Roman"/>
          <w:i/>
          <w:sz w:val="24"/>
          <w:szCs w:val="24"/>
        </w:rPr>
        <w:t>.</w:t>
      </w:r>
      <w:r w:rsidR="000E1AA0" w:rsidRPr="0068590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602CF" w:rsidRPr="0068590F" w:rsidRDefault="00B602CF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57D" w:rsidRPr="0068590F" w:rsidRDefault="000E1AA0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z adatszolgáltató-koordinátor munkatárs kijelölésekor e</w:t>
      </w:r>
      <w:r w:rsidR="0058557D" w:rsidRPr="0068590F">
        <w:rPr>
          <w:rFonts w:ascii="Times New Roman" w:hAnsi="Times New Roman" w:cs="Times New Roman"/>
          <w:sz w:val="24"/>
          <w:szCs w:val="24"/>
        </w:rPr>
        <w:t>lső lépéskén</w:t>
      </w:r>
      <w:r w:rsidRPr="0068590F">
        <w:rPr>
          <w:rFonts w:ascii="Times New Roman" w:hAnsi="Times New Roman" w:cs="Times New Roman"/>
          <w:sz w:val="24"/>
          <w:szCs w:val="24"/>
        </w:rPr>
        <w:t>t azt kell megvizsgálni, hogy a</w:t>
      </w:r>
      <w:r w:rsidR="0058557D" w:rsidRPr="0068590F">
        <w:rPr>
          <w:rFonts w:ascii="Times New Roman" w:hAnsi="Times New Roman" w:cs="Times New Roman"/>
          <w:sz w:val="24"/>
          <w:szCs w:val="24"/>
        </w:rPr>
        <w:t xml:space="preserve"> munkatárs adatai megtalálhatóak-e a rendszerben. Ehhez a belépést követően a Törzsadatok/Felhasználók menüpontra kell kattintani:</w:t>
      </w:r>
    </w:p>
    <w:p w:rsidR="0058557D" w:rsidRPr="0068590F" w:rsidRDefault="0058557D" w:rsidP="00E37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57D" w:rsidRPr="0068590F" w:rsidRDefault="00B602CF" w:rsidP="00E37B25">
      <w:pPr>
        <w:spacing w:after="0" w:line="240" w:lineRule="auto"/>
        <w:jc w:val="both"/>
        <w:rPr>
          <w:noProof/>
          <w:lang w:eastAsia="hu-HU"/>
        </w:rPr>
      </w:pPr>
      <w:r w:rsidRPr="0068590F">
        <w:rPr>
          <w:noProof/>
          <w:lang w:eastAsia="hu-HU"/>
        </w:rPr>
        <w:lastRenderedPageBreak/>
        <w:drawing>
          <wp:inline distT="0" distB="0" distL="0" distR="0" wp14:anchorId="1E96D205" wp14:editId="4CF57348">
            <wp:extent cx="5648325" cy="25622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CF" w:rsidRPr="0068590F" w:rsidRDefault="00B602CF" w:rsidP="00E37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B25" w:rsidRPr="0068590F" w:rsidRDefault="00E37B25" w:rsidP="00E37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57D" w:rsidRPr="0068590F" w:rsidRDefault="0058557D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Ezzel Ön belép a Felhasználók áttekintése menüpontba. Itt a fenti kereső mezőkbe az alábbi adatokat kell beírni:</w:t>
      </w:r>
    </w:p>
    <w:p w:rsidR="0058557D" w:rsidRPr="0068590F" w:rsidRDefault="00B602CF" w:rsidP="0058557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a </w:t>
      </w:r>
      <w:r w:rsidR="0058557D" w:rsidRPr="0068590F">
        <w:rPr>
          <w:rFonts w:ascii="Times New Roman" w:hAnsi="Times New Roman" w:cs="Times New Roman"/>
          <w:sz w:val="24"/>
          <w:szCs w:val="24"/>
        </w:rPr>
        <w:t>munkatárs családi neve</w:t>
      </w:r>
    </w:p>
    <w:p w:rsidR="0058557D" w:rsidRPr="0068590F" w:rsidRDefault="00B602CF" w:rsidP="0058557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</w:t>
      </w:r>
      <w:r w:rsidR="0058557D" w:rsidRPr="0068590F">
        <w:rPr>
          <w:rFonts w:ascii="Times New Roman" w:hAnsi="Times New Roman" w:cs="Times New Roman"/>
          <w:sz w:val="24"/>
          <w:szCs w:val="24"/>
        </w:rPr>
        <w:t xml:space="preserve"> munkatárs utóneve</w:t>
      </w:r>
    </w:p>
    <w:p w:rsidR="003E6561" w:rsidRPr="0068590F" w:rsidRDefault="00B602CF" w:rsidP="003E656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a </w:t>
      </w:r>
      <w:r w:rsidR="0058557D" w:rsidRPr="0068590F">
        <w:rPr>
          <w:rFonts w:ascii="Times New Roman" w:hAnsi="Times New Roman" w:cs="Times New Roman"/>
          <w:sz w:val="24"/>
          <w:szCs w:val="24"/>
        </w:rPr>
        <w:t>munkatárs születési ideje</w:t>
      </w:r>
    </w:p>
    <w:p w:rsidR="00E26368" w:rsidRPr="0068590F" w:rsidRDefault="00E26368" w:rsidP="003E656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561" w:rsidRPr="0068590F" w:rsidRDefault="003E6561" w:rsidP="00E263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rFonts w:ascii="Times New Roman" w:hAnsi="Times New Roman" w:cs="Times New Roman"/>
          <w:b/>
          <w:sz w:val="24"/>
          <w:szCs w:val="24"/>
        </w:rPr>
        <w:t>A keresésnél segítséget jelenthet, ha az „Aktív” mezőt átállítja</w:t>
      </w:r>
      <w:r w:rsidR="00E26368" w:rsidRPr="0068590F">
        <w:rPr>
          <w:rFonts w:ascii="Times New Roman" w:hAnsi="Times New Roman" w:cs="Times New Roman"/>
          <w:b/>
          <w:sz w:val="24"/>
          <w:szCs w:val="24"/>
        </w:rPr>
        <w:t xml:space="preserve"> „igen”-</w:t>
      </w:r>
      <w:proofErr w:type="spellStart"/>
      <w:r w:rsidR="00E26368" w:rsidRPr="0068590F">
        <w:rPr>
          <w:rFonts w:ascii="Times New Roman" w:hAnsi="Times New Roman" w:cs="Times New Roman"/>
          <w:b/>
          <w:sz w:val="24"/>
          <w:szCs w:val="24"/>
        </w:rPr>
        <w:t>ről</w:t>
      </w:r>
      <w:proofErr w:type="spellEnd"/>
      <w:r w:rsidR="00E26368" w:rsidRPr="0068590F">
        <w:rPr>
          <w:rFonts w:ascii="Times New Roman" w:hAnsi="Times New Roman" w:cs="Times New Roman"/>
          <w:b/>
          <w:sz w:val="24"/>
          <w:szCs w:val="24"/>
        </w:rPr>
        <w:t xml:space="preserve"> „-”</w:t>
      </w:r>
      <w:r w:rsidRPr="0068590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68590F">
        <w:rPr>
          <w:rFonts w:ascii="Times New Roman" w:hAnsi="Times New Roman" w:cs="Times New Roman"/>
          <w:b/>
          <w:sz w:val="24"/>
          <w:szCs w:val="24"/>
        </w:rPr>
        <w:t>ra</w:t>
      </w:r>
      <w:proofErr w:type="spellEnd"/>
      <w:r w:rsidRPr="0068590F">
        <w:rPr>
          <w:rFonts w:ascii="Times New Roman" w:hAnsi="Times New Roman" w:cs="Times New Roman"/>
          <w:b/>
          <w:sz w:val="24"/>
          <w:szCs w:val="24"/>
        </w:rPr>
        <w:t xml:space="preserve">. Ebben az az esetben a rendszer figyeli azokat a felhasználókat is, akik jelenleg nem </w:t>
      </w:r>
      <w:proofErr w:type="gramStart"/>
      <w:r w:rsidRPr="0068590F">
        <w:rPr>
          <w:rFonts w:ascii="Times New Roman" w:hAnsi="Times New Roman" w:cs="Times New Roman"/>
          <w:b/>
          <w:sz w:val="24"/>
          <w:szCs w:val="24"/>
        </w:rPr>
        <w:t>aktívak</w:t>
      </w:r>
      <w:proofErr w:type="gramEnd"/>
      <w:r w:rsidRPr="0068590F">
        <w:rPr>
          <w:rFonts w:ascii="Times New Roman" w:hAnsi="Times New Roman" w:cs="Times New Roman"/>
          <w:b/>
          <w:sz w:val="24"/>
          <w:szCs w:val="24"/>
        </w:rPr>
        <w:t>, de korábban már rögzítésre kerültek</w:t>
      </w:r>
      <w:r w:rsidR="00B602CF" w:rsidRPr="0068590F">
        <w:rPr>
          <w:rFonts w:ascii="Times New Roman" w:hAnsi="Times New Roman" w:cs="Times New Roman"/>
          <w:b/>
          <w:sz w:val="24"/>
          <w:szCs w:val="24"/>
        </w:rPr>
        <w:t xml:space="preserve"> felhasznál</w:t>
      </w:r>
      <w:r w:rsidRPr="0068590F">
        <w:rPr>
          <w:rFonts w:ascii="Times New Roman" w:hAnsi="Times New Roman" w:cs="Times New Roman"/>
          <w:b/>
          <w:sz w:val="24"/>
          <w:szCs w:val="24"/>
        </w:rPr>
        <w:t>óként</w:t>
      </w:r>
      <w:r w:rsidR="00E26368" w:rsidRPr="006859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859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5E39" w:rsidRPr="0068590F" w:rsidRDefault="00BB5E39" w:rsidP="00E37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561" w:rsidRPr="0068590F" w:rsidRDefault="00B602CF" w:rsidP="00E37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1839595</wp:posOffset>
                </wp:positionV>
                <wp:extent cx="838200" cy="371475"/>
                <wp:effectExtent l="0" t="0" r="19050" b="28575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6DC0C" id="Ellipszis 23" o:spid="_x0000_s1026" style="position:absolute;margin-left:393.75pt;margin-top:144.85pt;width:66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" filled="f" strokecolor="red" strokeweight="2pt"/>
            </w:pict>
          </mc:Fallback>
        </mc:AlternateContent>
      </w:r>
      <w:r w:rsidR="003E6561" w:rsidRPr="0068590F">
        <w:rPr>
          <w:noProof/>
          <w:lang w:eastAsia="hu-HU"/>
        </w:rPr>
        <w:drawing>
          <wp:inline distT="0" distB="0" distL="0" distR="0" wp14:anchorId="38FFB6B6" wp14:editId="45112A2D">
            <wp:extent cx="5972810" cy="3343910"/>
            <wp:effectExtent l="0" t="0" r="8890" b="889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39" w:rsidRPr="0068590F" w:rsidRDefault="00BB5E39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Ezt követően kattintson a „Keresés” gombra. </w:t>
      </w:r>
    </w:p>
    <w:p w:rsidR="00E26368" w:rsidRPr="0068590F" w:rsidRDefault="00E26368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E39" w:rsidRPr="0068590F" w:rsidRDefault="00BB5E39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93" w:rsidRPr="0068590F" w:rsidRDefault="00B37493" w:rsidP="00B37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E39" w:rsidRPr="0068590F" w:rsidRDefault="00BB5E39" w:rsidP="00BB5E39">
      <w:pPr>
        <w:pStyle w:val="Listaszerbekezds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90F">
        <w:rPr>
          <w:rFonts w:ascii="Times New Roman" w:hAnsi="Times New Roman" w:cs="Times New Roman"/>
          <w:i/>
          <w:sz w:val="24"/>
          <w:szCs w:val="24"/>
        </w:rPr>
        <w:t>Új adatszolgáltató</w:t>
      </w:r>
      <w:r w:rsidR="00B602CF" w:rsidRPr="0068590F">
        <w:rPr>
          <w:rFonts w:ascii="Times New Roman" w:hAnsi="Times New Roman" w:cs="Times New Roman"/>
          <w:i/>
          <w:sz w:val="24"/>
          <w:szCs w:val="24"/>
        </w:rPr>
        <w:t>-koordinátor</w:t>
      </w:r>
      <w:r w:rsidRPr="0068590F">
        <w:rPr>
          <w:rFonts w:ascii="Times New Roman" w:hAnsi="Times New Roman" w:cs="Times New Roman"/>
          <w:i/>
          <w:sz w:val="24"/>
          <w:szCs w:val="24"/>
        </w:rPr>
        <w:t xml:space="preserve"> munkatárs kijelölése</w:t>
      </w:r>
    </w:p>
    <w:p w:rsidR="00BB5E39" w:rsidRPr="0068590F" w:rsidRDefault="00BB5E39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E39" w:rsidRPr="0068590F" w:rsidRDefault="00B602CF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Ha a</w:t>
      </w:r>
      <w:r w:rsidR="00BB5E39" w:rsidRPr="0068590F">
        <w:rPr>
          <w:rFonts w:ascii="Times New Roman" w:hAnsi="Times New Roman" w:cs="Times New Roman"/>
          <w:sz w:val="24"/>
          <w:szCs w:val="24"/>
        </w:rPr>
        <w:t xml:space="preserve"> munkatárs adatai </w:t>
      </w:r>
      <w:r w:rsidR="00BB5E39" w:rsidRPr="0068590F">
        <w:rPr>
          <w:rFonts w:ascii="Times New Roman" w:hAnsi="Times New Roman" w:cs="Times New Roman"/>
          <w:b/>
          <w:sz w:val="24"/>
          <w:szCs w:val="24"/>
          <w:u w:val="single"/>
        </w:rPr>
        <w:t>még nem szerepelnek</w:t>
      </w:r>
      <w:r w:rsidR="00BB5E39" w:rsidRPr="0068590F">
        <w:rPr>
          <w:rFonts w:ascii="Times New Roman" w:hAnsi="Times New Roman" w:cs="Times New Roman"/>
          <w:sz w:val="24"/>
          <w:szCs w:val="24"/>
        </w:rPr>
        <w:t xml:space="preserve"> a KENYSZI-</w:t>
      </w:r>
      <w:proofErr w:type="spellStart"/>
      <w:r w:rsidR="00BB5E39" w:rsidRPr="0068590F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BB5E39" w:rsidRPr="0068590F">
        <w:rPr>
          <w:rFonts w:ascii="Times New Roman" w:hAnsi="Times New Roman" w:cs="Times New Roman"/>
          <w:sz w:val="24"/>
          <w:szCs w:val="24"/>
        </w:rPr>
        <w:t>, akkor az alábbi képernyőképet fogja látni:</w:t>
      </w:r>
    </w:p>
    <w:p w:rsidR="00BB5E39" w:rsidRPr="0068590F" w:rsidRDefault="00BB5E39" w:rsidP="00E37B25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8557D" w:rsidRPr="0068590F" w:rsidRDefault="00BB5E39" w:rsidP="00E37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3E8BD3D1" wp14:editId="1549E01B">
            <wp:extent cx="6188710" cy="3258185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7D" w:rsidRPr="0068590F" w:rsidRDefault="0058557D" w:rsidP="00E37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E39" w:rsidRPr="0068590F" w:rsidRDefault="00585D11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Ez esetben Önnek a kijelöléshez meg kell adni az adatszolgáltató</w:t>
      </w:r>
      <w:r w:rsidR="00B602CF" w:rsidRPr="0068590F">
        <w:rPr>
          <w:rFonts w:ascii="Times New Roman" w:hAnsi="Times New Roman" w:cs="Times New Roman"/>
          <w:sz w:val="24"/>
          <w:szCs w:val="24"/>
        </w:rPr>
        <w:t>-koordinátor</w:t>
      </w:r>
      <w:r w:rsidRPr="0068590F">
        <w:rPr>
          <w:rFonts w:ascii="Times New Roman" w:hAnsi="Times New Roman" w:cs="Times New Roman"/>
          <w:sz w:val="24"/>
          <w:szCs w:val="24"/>
        </w:rPr>
        <w:t xml:space="preserve"> munkatárs ügyfélkapu használatára jogosító személyazonosító adatait. Lépjen be a Törzsadatok/Új felhasználó felvétele menüpontba:</w:t>
      </w:r>
    </w:p>
    <w:p w:rsidR="00585D11" w:rsidRPr="0068590F" w:rsidRDefault="00585D11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11" w:rsidRPr="0068590F" w:rsidRDefault="00B602CF" w:rsidP="00E37B25">
      <w:pPr>
        <w:spacing w:after="0" w:line="240" w:lineRule="auto"/>
        <w:jc w:val="both"/>
        <w:rPr>
          <w:noProof/>
          <w:lang w:eastAsia="hu-HU"/>
        </w:rPr>
      </w:pPr>
      <w:r w:rsidRPr="0068590F">
        <w:rPr>
          <w:noProof/>
          <w:lang w:eastAsia="hu-HU"/>
        </w:rPr>
        <w:drawing>
          <wp:inline distT="0" distB="0" distL="0" distR="0" wp14:anchorId="55E5B047" wp14:editId="44D30264">
            <wp:extent cx="6019800" cy="2438400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11" w:rsidRPr="0068590F" w:rsidRDefault="00585D11" w:rsidP="00E37B25">
      <w:pPr>
        <w:spacing w:after="0" w:line="240" w:lineRule="auto"/>
        <w:jc w:val="both"/>
        <w:rPr>
          <w:noProof/>
          <w:lang w:eastAsia="hu-HU"/>
        </w:rPr>
      </w:pPr>
    </w:p>
    <w:p w:rsidR="00585D11" w:rsidRPr="0068590F" w:rsidRDefault="00585D11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2CF" w:rsidRPr="0068590F" w:rsidRDefault="00B602CF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2CF" w:rsidRPr="0068590F" w:rsidRDefault="00B602CF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11" w:rsidRPr="0068590F" w:rsidRDefault="00585D11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Ön most a Törzsadatok – Felhasználó szerkesztése menüpontba lépett:</w:t>
      </w:r>
    </w:p>
    <w:p w:rsidR="00585D11" w:rsidRPr="0068590F" w:rsidRDefault="00585D11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11" w:rsidRPr="0068590F" w:rsidRDefault="00A76044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0C857629" wp14:editId="3AAF5EB3">
            <wp:extent cx="6188710" cy="4578985"/>
            <wp:effectExtent l="0" t="0" r="254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11" w:rsidRPr="0068590F" w:rsidRDefault="00585D11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3A4" w:rsidRPr="0068590F" w:rsidRDefault="007233A4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3A4" w:rsidRPr="0068590F" w:rsidRDefault="007233A4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3A4" w:rsidRPr="0068590F" w:rsidRDefault="007233A4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3A4" w:rsidRPr="0068590F" w:rsidRDefault="007233A4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11" w:rsidRPr="0068590F" w:rsidRDefault="00585D11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Töltse ki az űrlapot az adatszolgáltató</w:t>
      </w:r>
      <w:r w:rsidR="00A76044" w:rsidRPr="0068590F">
        <w:rPr>
          <w:rFonts w:ascii="Times New Roman" w:hAnsi="Times New Roman" w:cs="Times New Roman"/>
          <w:sz w:val="24"/>
          <w:szCs w:val="24"/>
        </w:rPr>
        <w:t>-koordinátor</w:t>
      </w:r>
      <w:r w:rsidRPr="0068590F">
        <w:rPr>
          <w:rFonts w:ascii="Times New Roman" w:hAnsi="Times New Roman" w:cs="Times New Roman"/>
          <w:sz w:val="24"/>
          <w:szCs w:val="24"/>
        </w:rPr>
        <w:t xml:space="preserve"> munkatárs ügyfélkapuban megadott személyazonosító adataival:</w:t>
      </w:r>
    </w:p>
    <w:p w:rsidR="00585D11" w:rsidRPr="0068590F" w:rsidRDefault="00A76044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240BCC5F" wp14:editId="07D78B16">
            <wp:extent cx="6188710" cy="4046220"/>
            <wp:effectExtent l="0" t="0" r="254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3332480</wp:posOffset>
                </wp:positionV>
                <wp:extent cx="1188085" cy="419100"/>
                <wp:effectExtent l="0" t="0" r="12065" b="19050"/>
                <wp:wrapNone/>
                <wp:docPr id="60" name="Ellipsz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AF301D" id="Ellipszis 60" o:spid="_x0000_s1026" style="position:absolute;margin-left:395.25pt;margin-top:262.4pt;width:93.5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" filled="f" strokecolor="red" strokeweight="2pt"/>
            </w:pict>
          </mc:Fallback>
        </mc:AlternateContent>
      </w:r>
    </w:p>
    <w:p w:rsidR="00A76044" w:rsidRPr="0068590F" w:rsidRDefault="00A76044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Ezt követően kattintson a „Lista szerkesztése” gombra.</w:t>
      </w:r>
      <w:r w:rsidR="00DB7E76" w:rsidRPr="0068590F">
        <w:rPr>
          <w:rFonts w:ascii="Times New Roman" w:hAnsi="Times New Roman" w:cs="Times New Roman"/>
          <w:sz w:val="24"/>
          <w:szCs w:val="24"/>
        </w:rPr>
        <w:t xml:space="preserve"> Ezt a felületet kell látnia:</w:t>
      </w:r>
    </w:p>
    <w:p w:rsidR="00A76044" w:rsidRPr="0068590F" w:rsidRDefault="00DB7E76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1DE38924" wp14:editId="447DB40A">
            <wp:extent cx="6188710" cy="2812415"/>
            <wp:effectExtent l="0" t="0" r="2540" b="698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44" w:rsidRPr="0068590F" w:rsidRDefault="00DB7E76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Kattintson az Adatszolgáltató-koordinátor munkatárs csoport melletti jelölőnégyzetbe, majd kattintson a „Kiválaszt” gombra: </w:t>
      </w:r>
    </w:p>
    <w:p w:rsidR="00DB7E76" w:rsidRPr="0068590F" w:rsidRDefault="00DB7E76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884680</wp:posOffset>
                </wp:positionV>
                <wp:extent cx="295275" cy="142875"/>
                <wp:effectExtent l="0" t="0" r="28575" b="28575"/>
                <wp:wrapNone/>
                <wp:docPr id="65" name="Lekerekített téglalap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2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BC255B" id="Lekerekített téglalap 65" o:spid="_x0000_s1026" style="position:absolute;margin-left:3pt;margin-top:148.4pt;width:23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" filled="f" strokecolor="red" strokeweight="2pt"/>
            </w:pict>
          </mc:Fallback>
        </mc:AlternateContent>
      </w: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26533" wp14:editId="05C13AE9">
                <wp:simplePos x="0" y="0"/>
                <wp:positionH relativeFrom="column">
                  <wp:posOffset>4552950</wp:posOffset>
                </wp:positionH>
                <wp:positionV relativeFrom="paragraph">
                  <wp:posOffset>2351405</wp:posOffset>
                </wp:positionV>
                <wp:extent cx="1038225" cy="419100"/>
                <wp:effectExtent l="0" t="0" r="28575" b="19050"/>
                <wp:wrapNone/>
                <wp:docPr id="64" name="Ellipsz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19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B33565" id="Ellipszis 64" o:spid="_x0000_s1026" style="position:absolute;margin-left:358.5pt;margin-top:185.15pt;width:81.75pt;height:3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" filled="f" strokecolor="red" strokeweight="2pt"/>
            </w:pict>
          </mc:Fallback>
        </mc:AlternateContent>
      </w:r>
      <w:r w:rsidRPr="0068590F">
        <w:rPr>
          <w:noProof/>
          <w:lang w:eastAsia="hu-HU"/>
        </w:rPr>
        <w:drawing>
          <wp:inline distT="0" distB="0" distL="0" distR="0" wp14:anchorId="5419B549" wp14:editId="7E2A710A">
            <wp:extent cx="6188710" cy="2767330"/>
            <wp:effectExtent l="0" t="0" r="254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11" w:rsidRPr="0068590F" w:rsidRDefault="00DB7E76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„Kiválaszt” gombra kattintva a következő felület jelenik meg:</w:t>
      </w:r>
    </w:p>
    <w:p w:rsidR="00DB7E76" w:rsidRPr="0068590F" w:rsidRDefault="00DB7E76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7A70D" wp14:editId="6DB09AED">
                <wp:simplePos x="0" y="0"/>
                <wp:positionH relativeFrom="margin">
                  <wp:align>right</wp:align>
                </wp:positionH>
                <wp:positionV relativeFrom="paragraph">
                  <wp:posOffset>3647440</wp:posOffset>
                </wp:positionV>
                <wp:extent cx="1038225" cy="419100"/>
                <wp:effectExtent l="0" t="0" r="28575" b="19050"/>
                <wp:wrapNone/>
                <wp:docPr id="67" name="Ellipsz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19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DAEEF9" id="Ellipszis 67" o:spid="_x0000_s1026" style="position:absolute;margin-left:30.55pt;margin-top:287.2pt;width:81.75pt;height:33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" filled="f" strokecolor="red" strokeweight="2pt">
                <w10:wrap anchorx="margin"/>
              </v:oval>
            </w:pict>
          </mc:Fallback>
        </mc:AlternateContent>
      </w:r>
      <w:r w:rsidRPr="0068590F">
        <w:rPr>
          <w:noProof/>
          <w:lang w:eastAsia="hu-HU"/>
        </w:rPr>
        <w:drawing>
          <wp:inline distT="0" distB="0" distL="0" distR="0" wp14:anchorId="7F861074" wp14:editId="345BDEC7">
            <wp:extent cx="6188710" cy="4020185"/>
            <wp:effectExtent l="0" t="0" r="2540" b="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76" w:rsidRPr="0068590F" w:rsidRDefault="00DB7E76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E76" w:rsidRPr="0068590F" w:rsidRDefault="00DB7E76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11" w:rsidRPr="0068590F" w:rsidRDefault="00DB7E76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Ekkor</w:t>
      </w:r>
      <w:r w:rsidR="00585D11" w:rsidRPr="0068590F">
        <w:rPr>
          <w:rFonts w:ascii="Times New Roman" w:hAnsi="Times New Roman" w:cs="Times New Roman"/>
          <w:sz w:val="24"/>
          <w:szCs w:val="24"/>
        </w:rPr>
        <w:t xml:space="preserve"> kattintson a „Felhasználó mentése” gombra.</w:t>
      </w:r>
    </w:p>
    <w:p w:rsidR="007233A4" w:rsidRPr="0068590F" w:rsidRDefault="007233A4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11" w:rsidRPr="0068590F" w:rsidRDefault="00585D11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11" w:rsidRPr="0068590F" w:rsidRDefault="00A46AA8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Sikeres mentést követően az alábbi rendszerüzenetnek kell megjelennie:</w:t>
      </w:r>
    </w:p>
    <w:p w:rsidR="00A46AA8" w:rsidRPr="0068590F" w:rsidRDefault="00A46AA8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57EF2FCC" wp14:editId="0E0979DB">
            <wp:extent cx="6188710" cy="923925"/>
            <wp:effectExtent l="0" t="0" r="254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2400"/>
                    <a:stretch/>
                  </pic:blipFill>
                  <pic:spPr bwMode="auto">
                    <a:xfrm>
                      <a:off x="0" y="0"/>
                      <a:ext cx="618871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AA8" w:rsidRPr="0068590F" w:rsidRDefault="00A46AA8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A8" w:rsidRPr="0068590F" w:rsidRDefault="000D64A1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további lépések megegye</w:t>
      </w:r>
      <w:r w:rsidR="00DB7E76" w:rsidRPr="0068590F">
        <w:rPr>
          <w:rFonts w:ascii="Times New Roman" w:hAnsi="Times New Roman" w:cs="Times New Roman"/>
          <w:sz w:val="24"/>
          <w:szCs w:val="24"/>
        </w:rPr>
        <w:t>znek az 2</w:t>
      </w:r>
      <w:r w:rsidRPr="0068590F">
        <w:rPr>
          <w:rFonts w:ascii="Times New Roman" w:hAnsi="Times New Roman" w:cs="Times New Roman"/>
          <w:sz w:val="24"/>
          <w:szCs w:val="24"/>
        </w:rPr>
        <w:t xml:space="preserve">.1.2. pontban ismertetett esettel. </w:t>
      </w:r>
    </w:p>
    <w:p w:rsidR="007233A4" w:rsidRPr="0068590F" w:rsidRDefault="007233A4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11" w:rsidRPr="0068590F" w:rsidRDefault="00585D11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11" w:rsidRPr="0068590F" w:rsidRDefault="000D64A1" w:rsidP="000D64A1">
      <w:pPr>
        <w:pStyle w:val="Listaszerbekezds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90F">
        <w:rPr>
          <w:rFonts w:ascii="Times New Roman" w:hAnsi="Times New Roman" w:cs="Times New Roman"/>
          <w:i/>
          <w:sz w:val="24"/>
          <w:szCs w:val="24"/>
        </w:rPr>
        <w:t>A már korábban regisztrált felhasználó kijelölése</w:t>
      </w:r>
    </w:p>
    <w:p w:rsidR="000D64A1" w:rsidRPr="0068590F" w:rsidRDefault="000D64A1" w:rsidP="000D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E76" w:rsidRPr="0068590F" w:rsidRDefault="0083695E" w:rsidP="000D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mennyiben az adatszolgáltató</w:t>
      </w:r>
      <w:r w:rsidR="004108BF" w:rsidRPr="0068590F">
        <w:rPr>
          <w:rFonts w:ascii="Times New Roman" w:hAnsi="Times New Roman" w:cs="Times New Roman"/>
          <w:sz w:val="24"/>
          <w:szCs w:val="24"/>
        </w:rPr>
        <w:t>-koordinátor</w:t>
      </w:r>
      <w:r w:rsidRPr="0068590F">
        <w:rPr>
          <w:rFonts w:ascii="Times New Roman" w:hAnsi="Times New Roman" w:cs="Times New Roman"/>
          <w:sz w:val="24"/>
          <w:szCs w:val="24"/>
        </w:rPr>
        <w:t xml:space="preserve"> munkatárs adatai már szerepelnek a rendszerben,</w:t>
      </w:r>
      <w:r w:rsidR="00DB7E76" w:rsidRPr="0068590F">
        <w:rPr>
          <w:rFonts w:ascii="Times New Roman" w:hAnsi="Times New Roman" w:cs="Times New Roman"/>
          <w:sz w:val="24"/>
          <w:szCs w:val="24"/>
        </w:rPr>
        <w:t xml:space="preserve"> és a munkatárs </w:t>
      </w:r>
      <w:r w:rsidR="004108BF" w:rsidRPr="0068590F">
        <w:rPr>
          <w:rFonts w:ascii="Times New Roman" w:hAnsi="Times New Roman" w:cs="Times New Roman"/>
          <w:sz w:val="24"/>
          <w:szCs w:val="24"/>
        </w:rPr>
        <w:t xml:space="preserve">(más szerepkörben) </w:t>
      </w:r>
      <w:r w:rsidR="00DB7E76" w:rsidRPr="0068590F">
        <w:rPr>
          <w:rFonts w:ascii="Times New Roman" w:hAnsi="Times New Roman" w:cs="Times New Roman"/>
          <w:sz w:val="24"/>
          <w:szCs w:val="24"/>
        </w:rPr>
        <w:t>az Ön fenntartójához van hozzárendelve,</w:t>
      </w:r>
      <w:r w:rsidRPr="0068590F">
        <w:rPr>
          <w:rFonts w:ascii="Times New Roman" w:hAnsi="Times New Roman" w:cs="Times New Roman"/>
          <w:sz w:val="24"/>
          <w:szCs w:val="24"/>
        </w:rPr>
        <w:t xml:space="preserve"> </w:t>
      </w:r>
      <w:r w:rsidR="00DB7E76" w:rsidRPr="0068590F">
        <w:rPr>
          <w:rFonts w:ascii="Times New Roman" w:hAnsi="Times New Roman" w:cs="Times New Roman"/>
          <w:sz w:val="24"/>
          <w:szCs w:val="24"/>
        </w:rPr>
        <w:t>akkor Ön meg tudja jelölni</w:t>
      </w:r>
      <w:r w:rsidRPr="0068590F">
        <w:rPr>
          <w:rFonts w:ascii="Times New Roman" w:hAnsi="Times New Roman" w:cs="Times New Roman"/>
          <w:sz w:val="24"/>
          <w:szCs w:val="24"/>
        </w:rPr>
        <w:t xml:space="preserve"> az</w:t>
      </w:r>
      <w:r w:rsidR="00DB7E76" w:rsidRPr="0068590F">
        <w:rPr>
          <w:rFonts w:ascii="Times New Roman" w:hAnsi="Times New Roman" w:cs="Times New Roman"/>
          <w:sz w:val="24"/>
          <w:szCs w:val="24"/>
        </w:rPr>
        <w:t>t a család- és gyermekjóléti központot, amely</w:t>
      </w:r>
      <w:r w:rsidRPr="0068590F">
        <w:rPr>
          <w:rFonts w:ascii="Times New Roman" w:hAnsi="Times New Roman" w:cs="Times New Roman"/>
          <w:sz w:val="24"/>
          <w:szCs w:val="24"/>
        </w:rPr>
        <w:t xml:space="preserve"> tekintetében az adatszolgáltató</w:t>
      </w:r>
      <w:r w:rsidR="00DB7E76" w:rsidRPr="0068590F">
        <w:rPr>
          <w:rFonts w:ascii="Times New Roman" w:hAnsi="Times New Roman" w:cs="Times New Roman"/>
          <w:sz w:val="24"/>
          <w:szCs w:val="24"/>
        </w:rPr>
        <w:t xml:space="preserve">-koordinátor munkatárs jogosult lesz hozzáférni az óvodai/iskolai szociális segítő tevékenységhez kapcsolódó adatszolgáltatáshoz. </w:t>
      </w:r>
    </w:p>
    <w:p w:rsidR="00DB7E76" w:rsidRPr="0068590F" w:rsidRDefault="00DB7E76" w:rsidP="000D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32715</wp:posOffset>
                </wp:positionV>
                <wp:extent cx="6505575" cy="609600"/>
                <wp:effectExtent l="0" t="0" r="28575" b="19050"/>
                <wp:wrapNone/>
                <wp:docPr id="69" name="Lekerekített téglalap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44A87" id="Lekerekített téglalap 69" o:spid="_x0000_s1026" style="position:absolute;margin-left:-3pt;margin-top:10.45pt;width:512.25pt;height:4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" filled="f" strokecolor="black [3213]" strokeweight="2pt"/>
            </w:pict>
          </mc:Fallback>
        </mc:AlternateContent>
      </w:r>
    </w:p>
    <w:p w:rsidR="0083695E" w:rsidRPr="0068590F" w:rsidRDefault="00DB7E76" w:rsidP="000D64A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59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igyelem! Az adatszolgáltató-koordinátor munkatárs kizárólag az óvodai/iskolai szociális segítő tevékenységhez kapcsolódó adatszolgáltatáshoz fér hozzá! A napi igénybevételek rögzítése továbbra is az adatszolgáltató feladata. </w:t>
      </w:r>
      <w:r w:rsidR="0083695E" w:rsidRPr="006859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FB157E" w:rsidRPr="0068590F" w:rsidRDefault="00FB157E" w:rsidP="000D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3A4" w:rsidRPr="0068590F" w:rsidRDefault="007233A4" w:rsidP="000D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3A4" w:rsidRPr="0068590F" w:rsidRDefault="007233A4" w:rsidP="000D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4A1" w:rsidRPr="0068590F" w:rsidRDefault="0083695E" w:rsidP="000D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Kattintson a Törzsadatok</w:t>
      </w:r>
      <w:r w:rsidR="00FB157E" w:rsidRPr="0068590F">
        <w:rPr>
          <w:rFonts w:ascii="Times New Roman" w:hAnsi="Times New Roman" w:cs="Times New Roman"/>
          <w:sz w:val="24"/>
          <w:szCs w:val="24"/>
        </w:rPr>
        <w:t xml:space="preserve">/Székhely/telephely – </w:t>
      </w:r>
      <w:r w:rsidR="00DB7E76" w:rsidRPr="0068590F">
        <w:rPr>
          <w:rFonts w:ascii="Times New Roman" w:hAnsi="Times New Roman" w:cs="Times New Roman"/>
          <w:sz w:val="24"/>
          <w:szCs w:val="24"/>
        </w:rPr>
        <w:t>Óvodai és iskolai szociális segítő összerendelés</w:t>
      </w:r>
      <w:r w:rsidR="00FB157E" w:rsidRPr="0068590F">
        <w:rPr>
          <w:rFonts w:ascii="Times New Roman" w:hAnsi="Times New Roman" w:cs="Times New Roman"/>
          <w:sz w:val="24"/>
          <w:szCs w:val="24"/>
        </w:rPr>
        <w:t xml:space="preserve"> menüpontra:</w:t>
      </w:r>
    </w:p>
    <w:p w:rsidR="000D64A1" w:rsidRPr="0068590F" w:rsidRDefault="000D64A1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11" w:rsidRPr="0068590F" w:rsidRDefault="008A0C95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58FF59E7" wp14:editId="523B8C0C">
            <wp:extent cx="5429250" cy="2933700"/>
            <wp:effectExtent l="0" t="0" r="0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11" w:rsidRPr="0068590F" w:rsidRDefault="00585D11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E39" w:rsidRPr="0068590F" w:rsidRDefault="00BB5E39" w:rsidP="00E37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3A4" w:rsidRPr="0068590F" w:rsidRDefault="007233A4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E39" w:rsidRPr="0068590F" w:rsidRDefault="00FB157E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Ezzel belép a Törzsadatok – Székhely/telephely</w:t>
      </w:r>
      <w:r w:rsidR="008A0C95" w:rsidRPr="0068590F">
        <w:rPr>
          <w:rFonts w:ascii="Times New Roman" w:hAnsi="Times New Roman" w:cs="Times New Roman"/>
          <w:sz w:val="24"/>
          <w:szCs w:val="24"/>
        </w:rPr>
        <w:t xml:space="preserve"> – Óvodai és iskolai szociális segítő összerendelés</w:t>
      </w:r>
      <w:r w:rsidRPr="0068590F">
        <w:rPr>
          <w:rFonts w:ascii="Times New Roman" w:hAnsi="Times New Roman" w:cs="Times New Roman"/>
          <w:sz w:val="24"/>
          <w:szCs w:val="24"/>
        </w:rPr>
        <w:t xml:space="preserve"> menüpontba:</w:t>
      </w:r>
    </w:p>
    <w:p w:rsidR="00BB5E39" w:rsidRPr="0068590F" w:rsidRDefault="008A0C95" w:rsidP="00E37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0CA8A" wp14:editId="29470506">
                <wp:simplePos x="0" y="0"/>
                <wp:positionH relativeFrom="margin">
                  <wp:posOffset>5410200</wp:posOffset>
                </wp:positionH>
                <wp:positionV relativeFrom="paragraph">
                  <wp:posOffset>1903730</wp:posOffset>
                </wp:positionV>
                <wp:extent cx="1038225" cy="419100"/>
                <wp:effectExtent l="0" t="0" r="28575" b="19050"/>
                <wp:wrapNone/>
                <wp:docPr id="73" name="Ellipsz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19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DC0852" id="Ellipszis 73" o:spid="_x0000_s1026" style="position:absolute;margin-left:426pt;margin-top:149.9pt;width:81.75pt;height:33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" filled="f" strokecolor="red" strokeweight="2pt">
                <w10:wrap anchorx="margin"/>
              </v:oval>
            </w:pict>
          </mc:Fallback>
        </mc:AlternateContent>
      </w:r>
      <w:r w:rsidRPr="0068590F">
        <w:rPr>
          <w:noProof/>
          <w:lang w:eastAsia="hu-HU"/>
        </w:rPr>
        <w:drawing>
          <wp:inline distT="0" distB="0" distL="0" distR="0" wp14:anchorId="6D9BF136" wp14:editId="18550DF7">
            <wp:extent cx="6188710" cy="3470275"/>
            <wp:effectExtent l="0" t="0" r="2540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61" w:rsidRPr="0068590F" w:rsidRDefault="003E6561" w:rsidP="003E6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rFonts w:ascii="Times New Roman" w:hAnsi="Times New Roman" w:cs="Times New Roman"/>
          <w:b/>
          <w:sz w:val="24"/>
          <w:szCs w:val="24"/>
        </w:rPr>
        <w:t>Keresési feltételt nem szükséges beírni. A „Keresés” gombra kattintva megjelennek azok a Székhely/Telephelyek, ahová Ön e-képviselőként hozzárendelésre került.</w:t>
      </w:r>
    </w:p>
    <w:p w:rsidR="003E6561" w:rsidRPr="0068590F" w:rsidRDefault="003E6561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B1D" w:rsidRPr="0068590F" w:rsidRDefault="008A0C95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240348" wp14:editId="119EC138">
                <wp:simplePos x="0" y="0"/>
                <wp:positionH relativeFrom="margin">
                  <wp:align>right</wp:align>
                </wp:positionH>
                <wp:positionV relativeFrom="paragraph">
                  <wp:posOffset>2899410</wp:posOffset>
                </wp:positionV>
                <wp:extent cx="819150" cy="361950"/>
                <wp:effectExtent l="0" t="0" r="19050" b="19050"/>
                <wp:wrapNone/>
                <wp:docPr id="75" name="Ellipsz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88A60D" id="Ellipszis 75" o:spid="_x0000_s1026" style="position:absolute;margin-left:13.3pt;margin-top:228.3pt;width:64.5pt;height:28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" filled="f" strokecolor="red" strokeweight="2pt">
                <w10:wrap anchorx="margin"/>
              </v:oval>
            </w:pict>
          </mc:Fallback>
        </mc:AlternateContent>
      </w:r>
      <w:r w:rsidRPr="0068590F">
        <w:rPr>
          <w:noProof/>
          <w:lang w:eastAsia="hu-HU"/>
        </w:rPr>
        <w:drawing>
          <wp:inline distT="0" distB="0" distL="0" distR="0" wp14:anchorId="2C433110" wp14:editId="5C55BBB5">
            <wp:extent cx="6188710" cy="4371975"/>
            <wp:effectExtent l="0" t="0" r="2540" b="9525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61" w:rsidRPr="0068590F" w:rsidRDefault="003E6561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B1D" w:rsidRPr="0068590F" w:rsidRDefault="006F7B1D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Lent a találati listában megjelenik a keresett engedélyes. </w:t>
      </w:r>
    </w:p>
    <w:p w:rsidR="006F7B1D" w:rsidRPr="0068590F" w:rsidRDefault="006F7B1D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B1D" w:rsidRPr="0068590F" w:rsidRDefault="006F7B1D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Kattintson a „Szerkeszt” gombra.</w:t>
      </w:r>
    </w:p>
    <w:p w:rsidR="006F7B1D" w:rsidRPr="0068590F" w:rsidRDefault="006F7B1D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B1D" w:rsidRPr="0068590F" w:rsidRDefault="006F7B1D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Ezzel megjelennek az engedélyesre vonatkozó KENYSZI adatok:</w:t>
      </w:r>
    </w:p>
    <w:p w:rsidR="006F7B1D" w:rsidRPr="0068590F" w:rsidRDefault="006F7B1D" w:rsidP="006F7B1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fenntartó neve, címe, adószáma</w:t>
      </w:r>
    </w:p>
    <w:p w:rsidR="006F7B1D" w:rsidRPr="0068590F" w:rsidRDefault="006F7B1D" w:rsidP="006F7B1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szolgáltató neve, címe, ágazati azonosítója, adószáma</w:t>
      </w:r>
    </w:p>
    <w:p w:rsidR="006F7B1D" w:rsidRPr="0068590F" w:rsidRDefault="006F7B1D" w:rsidP="006F7B1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székhely/telephely neve, címe, ágazati azonosítója</w:t>
      </w:r>
    </w:p>
    <w:p w:rsidR="006F7B1D" w:rsidRPr="0068590F" w:rsidRDefault="006F7B1D" w:rsidP="006F7B1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a székhely/telephelyen lévő </w:t>
      </w:r>
      <w:proofErr w:type="gramStart"/>
      <w:r w:rsidRPr="0068590F">
        <w:rPr>
          <w:rFonts w:ascii="Times New Roman" w:hAnsi="Times New Roman" w:cs="Times New Roman"/>
          <w:sz w:val="24"/>
          <w:szCs w:val="24"/>
        </w:rPr>
        <w:t>szolgáltatás(</w:t>
      </w:r>
      <w:proofErr w:type="gramEnd"/>
      <w:r w:rsidRPr="0068590F">
        <w:rPr>
          <w:rFonts w:ascii="Times New Roman" w:hAnsi="Times New Roman" w:cs="Times New Roman"/>
          <w:sz w:val="24"/>
          <w:szCs w:val="24"/>
        </w:rPr>
        <w:t>ok)</w:t>
      </w:r>
    </w:p>
    <w:p w:rsidR="006F7B1D" w:rsidRPr="0068590F" w:rsidRDefault="006F7B1D" w:rsidP="006F7B1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szolgáltatáshoz már kijelölt adatszolgáltató</w:t>
      </w:r>
      <w:r w:rsidR="008A0C95" w:rsidRPr="0068590F">
        <w:rPr>
          <w:rFonts w:ascii="Times New Roman" w:hAnsi="Times New Roman" w:cs="Times New Roman"/>
          <w:sz w:val="24"/>
          <w:szCs w:val="24"/>
        </w:rPr>
        <w:t>-koordinátor</w:t>
      </w:r>
      <w:r w:rsidRPr="0068590F">
        <w:rPr>
          <w:rFonts w:ascii="Times New Roman" w:hAnsi="Times New Roman" w:cs="Times New Roman"/>
          <w:sz w:val="24"/>
          <w:szCs w:val="24"/>
        </w:rPr>
        <w:t xml:space="preserve"> munkatársak</w:t>
      </w:r>
    </w:p>
    <w:p w:rsidR="008A0C95" w:rsidRPr="0068590F" w:rsidRDefault="008A0C95" w:rsidP="008A0C9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szolgáltatáshoz már kijelölt óvodai és iskolai szociális segítő munkatársak</w:t>
      </w:r>
    </w:p>
    <w:p w:rsidR="008A0C95" w:rsidRPr="0068590F" w:rsidRDefault="008A0C95" w:rsidP="008A0C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7B1D" w:rsidRPr="0068590F" w:rsidRDefault="008A0C95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7E204DC4" wp14:editId="024E4801">
            <wp:extent cx="6188710" cy="4874260"/>
            <wp:effectExtent l="0" t="0" r="2540" b="254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7D" w:rsidRPr="0068590F" w:rsidRDefault="0058557D" w:rsidP="00E37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C95" w:rsidRPr="0068590F" w:rsidRDefault="00CB1995" w:rsidP="00E37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6920F3" wp14:editId="7921E204">
                <wp:simplePos x="0" y="0"/>
                <wp:positionH relativeFrom="margin">
                  <wp:posOffset>3702685</wp:posOffset>
                </wp:positionH>
                <wp:positionV relativeFrom="paragraph">
                  <wp:posOffset>1303655</wp:posOffset>
                </wp:positionV>
                <wp:extent cx="2257425" cy="390525"/>
                <wp:effectExtent l="0" t="0" r="28575" b="28575"/>
                <wp:wrapNone/>
                <wp:docPr id="78" name="Ellipsz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A6832" id="Ellipszis 78" o:spid="_x0000_s1026" style="position:absolute;margin-left:291.55pt;margin-top:102.65pt;width:177.7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" filled="f" strokecolor="red" strokeweight="2pt">
                <w10:wrap anchorx="margin"/>
              </v:oval>
            </w:pict>
          </mc:Fallback>
        </mc:AlternateContent>
      </w:r>
      <w:r w:rsidRPr="0068590F">
        <w:rPr>
          <w:noProof/>
          <w:lang w:eastAsia="hu-HU"/>
        </w:rPr>
        <w:drawing>
          <wp:inline distT="0" distB="0" distL="0" distR="0" wp14:anchorId="445F3415" wp14:editId="135DECE9">
            <wp:extent cx="5810250" cy="3762375"/>
            <wp:effectExtent l="0" t="0" r="0" b="9525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95" w:rsidRPr="0068590F" w:rsidRDefault="008A0C95" w:rsidP="00E37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C95" w:rsidRPr="0068590F" w:rsidRDefault="008A0C95" w:rsidP="00E37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57D" w:rsidRPr="0068590F" w:rsidRDefault="006F7B1D" w:rsidP="00E37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rFonts w:ascii="Times New Roman" w:hAnsi="Times New Roman" w:cs="Times New Roman"/>
          <w:b/>
          <w:sz w:val="24"/>
          <w:szCs w:val="24"/>
        </w:rPr>
        <w:t>Kattintson az „Adatszolgáltató</w:t>
      </w:r>
      <w:r w:rsidR="008A0C95" w:rsidRPr="0068590F">
        <w:rPr>
          <w:rFonts w:ascii="Times New Roman" w:hAnsi="Times New Roman" w:cs="Times New Roman"/>
          <w:b/>
          <w:sz w:val="24"/>
          <w:szCs w:val="24"/>
        </w:rPr>
        <w:t>-koordinátor</w:t>
      </w:r>
      <w:r w:rsidRPr="0068590F">
        <w:rPr>
          <w:rFonts w:ascii="Times New Roman" w:hAnsi="Times New Roman" w:cs="Times New Roman"/>
          <w:b/>
          <w:sz w:val="24"/>
          <w:szCs w:val="24"/>
        </w:rPr>
        <w:t xml:space="preserve"> hozzárendelése” gombra!</w:t>
      </w:r>
    </w:p>
    <w:p w:rsidR="006F7B1D" w:rsidRPr="0068590F" w:rsidRDefault="006F7B1D" w:rsidP="00E37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B1D" w:rsidRPr="0068590F" w:rsidRDefault="006F7B1D" w:rsidP="00E37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B1D" w:rsidRPr="0068590F" w:rsidRDefault="006F7B1D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Ezzel átlép az Adatszolgáltató</w:t>
      </w:r>
      <w:r w:rsidR="00CB1995" w:rsidRPr="0068590F">
        <w:rPr>
          <w:rFonts w:ascii="Times New Roman" w:hAnsi="Times New Roman" w:cs="Times New Roman"/>
          <w:sz w:val="24"/>
          <w:szCs w:val="24"/>
        </w:rPr>
        <w:t xml:space="preserve">-koordinátor szolgáltatáshoz rendelése </w:t>
      </w:r>
      <w:r w:rsidRPr="0068590F">
        <w:rPr>
          <w:rFonts w:ascii="Times New Roman" w:hAnsi="Times New Roman" w:cs="Times New Roman"/>
          <w:sz w:val="24"/>
          <w:szCs w:val="24"/>
        </w:rPr>
        <w:t>menübe:</w:t>
      </w:r>
    </w:p>
    <w:p w:rsidR="006F7B1D" w:rsidRPr="0068590F" w:rsidRDefault="006F7B1D" w:rsidP="00E37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B1D" w:rsidRPr="0068590F" w:rsidRDefault="00CB1995" w:rsidP="00E37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0B3CFBE9" wp14:editId="6DB60563">
            <wp:extent cx="6188710" cy="3321050"/>
            <wp:effectExtent l="0" t="0" r="2540" b="0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1D" w:rsidRPr="0068590F" w:rsidRDefault="006F7B1D" w:rsidP="00E37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B1D" w:rsidRPr="0068590F" w:rsidRDefault="006F7B1D" w:rsidP="00E37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B1D" w:rsidRPr="0068590F" w:rsidRDefault="006F7B1D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Kattintson a „Kiválaszt” gombra. Megjelenik a </w:t>
      </w:r>
      <w:r w:rsidR="00657838" w:rsidRPr="0068590F">
        <w:rPr>
          <w:rFonts w:ascii="Times New Roman" w:hAnsi="Times New Roman" w:cs="Times New Roman"/>
          <w:sz w:val="24"/>
          <w:szCs w:val="24"/>
        </w:rPr>
        <w:t>Törzsadatok – Felhasználók áttekintése menüpont. It</w:t>
      </w:r>
      <w:r w:rsidR="00726FE3" w:rsidRPr="0068590F">
        <w:rPr>
          <w:rFonts w:ascii="Times New Roman" w:hAnsi="Times New Roman" w:cs="Times New Roman"/>
          <w:sz w:val="24"/>
          <w:szCs w:val="24"/>
        </w:rPr>
        <w:t>t keressen rá a</w:t>
      </w:r>
      <w:r w:rsidR="00657838" w:rsidRPr="0068590F">
        <w:rPr>
          <w:rFonts w:ascii="Times New Roman" w:hAnsi="Times New Roman" w:cs="Times New Roman"/>
          <w:sz w:val="24"/>
          <w:szCs w:val="24"/>
        </w:rPr>
        <w:t xml:space="preserve"> munkatárs nevére és születési idejére. Ezt követően kattintson a „Keresés” gombra. </w:t>
      </w:r>
    </w:p>
    <w:p w:rsidR="006F7B1D" w:rsidRPr="0068590F" w:rsidRDefault="006F7B1D" w:rsidP="00E37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B1D" w:rsidRPr="0068590F" w:rsidRDefault="00AE2F8C" w:rsidP="00E37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A766F9" wp14:editId="56263D2A">
                <wp:simplePos x="0" y="0"/>
                <wp:positionH relativeFrom="margin">
                  <wp:posOffset>5369560</wp:posOffset>
                </wp:positionH>
                <wp:positionV relativeFrom="paragraph">
                  <wp:posOffset>2633980</wp:posOffset>
                </wp:positionV>
                <wp:extent cx="819150" cy="361950"/>
                <wp:effectExtent l="0" t="0" r="19050" b="19050"/>
                <wp:wrapNone/>
                <wp:docPr id="87" name="Ellipsz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F05D5" id="Ellipszis 87" o:spid="_x0000_s1026" style="position:absolute;margin-left:422.8pt;margin-top:207.4pt;width:64.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" filled="f" strokecolor="red" strokeweight="2pt">
                <w10:wrap anchorx="margin"/>
              </v:oval>
            </w:pict>
          </mc:Fallback>
        </mc:AlternateContent>
      </w: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A766F9" wp14:editId="56263D2A">
                <wp:simplePos x="0" y="0"/>
                <wp:positionH relativeFrom="margin">
                  <wp:align>right</wp:align>
                </wp:positionH>
                <wp:positionV relativeFrom="paragraph">
                  <wp:posOffset>1681480</wp:posOffset>
                </wp:positionV>
                <wp:extent cx="819150" cy="361950"/>
                <wp:effectExtent l="0" t="0" r="19050" b="19050"/>
                <wp:wrapNone/>
                <wp:docPr id="86" name="Ellipsz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57030" id="Ellipszis 86" o:spid="_x0000_s1026" style="position:absolute;margin-left:13.3pt;margin-top:132.4pt;width:64.5pt;height:28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" filled="f" strokecolor="red" strokeweight="2pt">
                <w10:wrap anchorx="margin"/>
              </v:oval>
            </w:pict>
          </mc:Fallback>
        </mc:AlternateContent>
      </w:r>
      <w:r w:rsidR="00CB1995" w:rsidRPr="0068590F">
        <w:rPr>
          <w:noProof/>
          <w:lang w:eastAsia="hu-HU"/>
        </w:rPr>
        <w:drawing>
          <wp:inline distT="0" distB="0" distL="0" distR="0" wp14:anchorId="2E41A2C9" wp14:editId="6CB974F9">
            <wp:extent cx="6188710" cy="3303905"/>
            <wp:effectExtent l="0" t="0" r="2540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1D" w:rsidRPr="0068590F" w:rsidRDefault="00657838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z adatszolgáltató</w:t>
      </w:r>
      <w:r w:rsidR="00A53C2B" w:rsidRPr="0068590F">
        <w:rPr>
          <w:rFonts w:ascii="Times New Roman" w:hAnsi="Times New Roman" w:cs="Times New Roman"/>
          <w:sz w:val="24"/>
          <w:szCs w:val="24"/>
        </w:rPr>
        <w:t>-koordinátor</w:t>
      </w:r>
      <w:r w:rsidRPr="0068590F">
        <w:rPr>
          <w:rFonts w:ascii="Times New Roman" w:hAnsi="Times New Roman" w:cs="Times New Roman"/>
          <w:sz w:val="24"/>
          <w:szCs w:val="24"/>
        </w:rPr>
        <w:t xml:space="preserve"> munkatárs adatai megjelennek a találati listában. Kattintson a „Kiválaszt” gombra.</w:t>
      </w:r>
    </w:p>
    <w:p w:rsidR="00657838" w:rsidRPr="0068590F" w:rsidRDefault="00657838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Ezzel Ön visszatért az előző képernyőre. Látható, hogy az adatszolgáltató</w:t>
      </w:r>
      <w:r w:rsidR="00A53C2B" w:rsidRPr="0068590F">
        <w:rPr>
          <w:rFonts w:ascii="Times New Roman" w:hAnsi="Times New Roman" w:cs="Times New Roman"/>
          <w:sz w:val="24"/>
          <w:szCs w:val="24"/>
        </w:rPr>
        <w:t>-koordinátort</w:t>
      </w:r>
      <w:r w:rsidRPr="0068590F">
        <w:rPr>
          <w:rFonts w:ascii="Times New Roman" w:hAnsi="Times New Roman" w:cs="Times New Roman"/>
          <w:sz w:val="24"/>
          <w:szCs w:val="24"/>
        </w:rPr>
        <w:t xml:space="preserve"> már kiválasztotta:</w:t>
      </w:r>
    </w:p>
    <w:p w:rsidR="00A53C2B" w:rsidRPr="0068590F" w:rsidRDefault="00AE2F8C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401F04" wp14:editId="4BF2A369">
                <wp:simplePos x="0" y="0"/>
                <wp:positionH relativeFrom="margin">
                  <wp:align>right</wp:align>
                </wp:positionH>
                <wp:positionV relativeFrom="paragraph">
                  <wp:posOffset>2620010</wp:posOffset>
                </wp:positionV>
                <wp:extent cx="933450" cy="361950"/>
                <wp:effectExtent l="0" t="0" r="19050" b="19050"/>
                <wp:wrapNone/>
                <wp:docPr id="89" name="Ellipszi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7A895" id="Ellipszis 89" o:spid="_x0000_s1026" style="position:absolute;margin-left:22.3pt;margin-top:206.3pt;width:73.5pt;height:28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" filled="f" strokecolor="red" strokeweight="2pt">
                <w10:wrap anchorx="margin"/>
              </v:oval>
            </w:pict>
          </mc:Fallback>
        </mc:AlternateContent>
      </w:r>
      <w:r w:rsidR="00A53C2B" w:rsidRPr="0068590F">
        <w:rPr>
          <w:noProof/>
          <w:lang w:eastAsia="hu-HU"/>
        </w:rPr>
        <w:drawing>
          <wp:inline distT="0" distB="0" distL="0" distR="0" wp14:anchorId="580B7F6E" wp14:editId="5B33BD30">
            <wp:extent cx="6188710" cy="3371215"/>
            <wp:effectExtent l="0" t="0" r="2540" b="635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38" w:rsidRPr="0068590F" w:rsidRDefault="00657838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838" w:rsidRPr="0068590F" w:rsidRDefault="00657838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A következő lépés annak a </w:t>
      </w:r>
      <w:r w:rsidR="00A53C2B" w:rsidRPr="0068590F">
        <w:rPr>
          <w:rFonts w:ascii="Times New Roman" w:hAnsi="Times New Roman" w:cs="Times New Roman"/>
          <w:sz w:val="24"/>
          <w:szCs w:val="24"/>
        </w:rPr>
        <w:t xml:space="preserve">család- és gyermekjóléti </w:t>
      </w:r>
      <w:proofErr w:type="gramStart"/>
      <w:r w:rsidR="00A53C2B" w:rsidRPr="0068590F">
        <w:rPr>
          <w:rFonts w:ascii="Times New Roman" w:hAnsi="Times New Roman" w:cs="Times New Roman"/>
          <w:sz w:val="24"/>
          <w:szCs w:val="24"/>
        </w:rPr>
        <w:t xml:space="preserve">központ </w:t>
      </w:r>
      <w:r w:rsidRPr="0068590F">
        <w:rPr>
          <w:rFonts w:ascii="Times New Roman" w:hAnsi="Times New Roman" w:cs="Times New Roman"/>
          <w:sz w:val="24"/>
          <w:szCs w:val="24"/>
        </w:rPr>
        <w:t>szolgáltatás</w:t>
      </w:r>
      <w:proofErr w:type="gramEnd"/>
      <w:r w:rsidRPr="0068590F">
        <w:rPr>
          <w:rFonts w:ascii="Times New Roman" w:hAnsi="Times New Roman" w:cs="Times New Roman"/>
          <w:sz w:val="24"/>
          <w:szCs w:val="24"/>
        </w:rPr>
        <w:t xml:space="preserve"> kiválasztás</w:t>
      </w:r>
      <w:r w:rsidR="00A53C2B" w:rsidRPr="0068590F">
        <w:rPr>
          <w:rFonts w:ascii="Times New Roman" w:hAnsi="Times New Roman" w:cs="Times New Roman"/>
          <w:sz w:val="24"/>
          <w:szCs w:val="24"/>
        </w:rPr>
        <w:t>. K</w:t>
      </w:r>
      <w:r w:rsidRPr="0068590F">
        <w:rPr>
          <w:rFonts w:ascii="Times New Roman" w:hAnsi="Times New Roman" w:cs="Times New Roman"/>
          <w:sz w:val="24"/>
          <w:szCs w:val="24"/>
        </w:rPr>
        <w:t xml:space="preserve">attintson a „Lista szerkesztése” gombra. </w:t>
      </w:r>
      <w:r w:rsidR="00AE2F8C" w:rsidRPr="0068590F">
        <w:rPr>
          <w:rFonts w:ascii="Times New Roman" w:hAnsi="Times New Roman" w:cs="Times New Roman"/>
          <w:sz w:val="24"/>
          <w:szCs w:val="24"/>
        </w:rPr>
        <w:t>E</w:t>
      </w:r>
      <w:r w:rsidR="00B356B3" w:rsidRPr="0068590F">
        <w:rPr>
          <w:rFonts w:ascii="Times New Roman" w:hAnsi="Times New Roman" w:cs="Times New Roman"/>
          <w:sz w:val="24"/>
          <w:szCs w:val="24"/>
        </w:rPr>
        <w:t>kkor e</w:t>
      </w:r>
      <w:r w:rsidR="00AE2F8C" w:rsidRPr="0068590F">
        <w:rPr>
          <w:rFonts w:ascii="Times New Roman" w:hAnsi="Times New Roman" w:cs="Times New Roman"/>
          <w:sz w:val="24"/>
          <w:szCs w:val="24"/>
        </w:rPr>
        <w:t>z a felület jelenik meg:</w:t>
      </w:r>
    </w:p>
    <w:p w:rsidR="00A53C2B" w:rsidRPr="0068590F" w:rsidRDefault="00A53C2B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C2B" w:rsidRPr="0068590F" w:rsidRDefault="00A53C2B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3AD27AF1" wp14:editId="3117FB25">
            <wp:extent cx="6188710" cy="3846195"/>
            <wp:effectExtent l="0" t="0" r="2540" b="1905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38" w:rsidRPr="0068590F" w:rsidRDefault="00A53C2B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7000</wp:posOffset>
                </wp:positionV>
                <wp:extent cx="6381750" cy="600075"/>
                <wp:effectExtent l="0" t="0" r="19050" b="28575"/>
                <wp:wrapNone/>
                <wp:docPr id="84" name="Téglalap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11B39" id="Téglalap 84" o:spid="_x0000_s1026" style="position:absolute;margin-left:-4.5pt;margin-top:10pt;width:502.5pt;height:4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" filled="f" strokecolor="black [3213]" strokeweight="2pt"/>
            </w:pict>
          </mc:Fallback>
        </mc:AlternateContent>
      </w:r>
    </w:p>
    <w:p w:rsidR="00657838" w:rsidRPr="0068590F" w:rsidRDefault="00A53C2B" w:rsidP="00E37B2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59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igyelem! Óvodai és iskolai szociális segítő tevékenységre vonatkozó adatszolgáltatás esetében a kiválasztandó szolgáltatás neve: </w:t>
      </w:r>
    </w:p>
    <w:p w:rsidR="00A53C2B" w:rsidRPr="0068590F" w:rsidRDefault="00A53C2B" w:rsidP="00E37B2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590F">
        <w:rPr>
          <w:rFonts w:ascii="Times New Roman" w:hAnsi="Times New Roman" w:cs="Times New Roman"/>
          <w:b/>
          <w:color w:val="FF0000"/>
          <w:sz w:val="24"/>
          <w:szCs w:val="24"/>
        </w:rPr>
        <w:t>Család- és gyermekjóléti központ / Óvodai és iskolai szociális segítő tevékenység.</w:t>
      </w:r>
    </w:p>
    <w:p w:rsidR="00A53C2B" w:rsidRPr="0068590F" w:rsidRDefault="00A53C2B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838" w:rsidRPr="0068590F" w:rsidRDefault="00657838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szolgáltatás kiválasztásához kattintson a szolgáltatás sorában lévő jelölőnégyzetre, majd kattintson a „Kiválaszt” gombra:</w:t>
      </w:r>
    </w:p>
    <w:p w:rsidR="00657838" w:rsidRPr="0068590F" w:rsidRDefault="00657838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838" w:rsidRPr="0068590F" w:rsidRDefault="008C1031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87070</wp:posOffset>
                </wp:positionV>
                <wp:extent cx="238125" cy="200025"/>
                <wp:effectExtent l="0" t="0" r="28575" b="28575"/>
                <wp:wrapNone/>
                <wp:docPr id="91" name="Lekerekített téglalap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694AC" id="Lekerekített téglalap 91" o:spid="_x0000_s1026" style="position:absolute;margin-left:12pt;margin-top:54.1pt;width:18.7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" filled="f" strokecolor="red" strokeweight="2pt"/>
            </w:pict>
          </mc:Fallback>
        </mc:AlternateContent>
      </w: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279431" wp14:editId="0F6CED8D">
                <wp:simplePos x="0" y="0"/>
                <wp:positionH relativeFrom="margin">
                  <wp:align>right</wp:align>
                </wp:positionH>
                <wp:positionV relativeFrom="paragraph">
                  <wp:posOffset>1087120</wp:posOffset>
                </wp:positionV>
                <wp:extent cx="819150" cy="361950"/>
                <wp:effectExtent l="0" t="0" r="19050" b="19050"/>
                <wp:wrapNone/>
                <wp:docPr id="90" name="Ellipszi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DDE4A" id="Ellipszis 90" o:spid="_x0000_s1026" style="position:absolute;margin-left:13.3pt;margin-top:85.6pt;width:64.5pt;height:28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" filled="f" strokecolor="red" strokeweight="2pt">
                <w10:wrap anchorx="margin"/>
              </v:oval>
            </w:pict>
          </mc:Fallback>
        </mc:AlternateContent>
      </w:r>
      <w:r w:rsidR="00AE2F8C" w:rsidRPr="0068590F">
        <w:rPr>
          <w:noProof/>
          <w:lang w:eastAsia="hu-HU"/>
        </w:rPr>
        <w:drawing>
          <wp:inline distT="0" distB="0" distL="0" distR="0" wp14:anchorId="3EB34705" wp14:editId="4AE64D05">
            <wp:extent cx="6188710" cy="1500505"/>
            <wp:effectExtent l="0" t="0" r="2540" b="4445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38" w:rsidRPr="0068590F" w:rsidRDefault="00657838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838" w:rsidRPr="0068590F" w:rsidRDefault="00657838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Ezzel Ön visszatért az előző képernyőre. Látható, hogy most már az adatszolgáltató</w:t>
      </w:r>
      <w:r w:rsidR="008C1031" w:rsidRPr="0068590F">
        <w:rPr>
          <w:rFonts w:ascii="Times New Roman" w:hAnsi="Times New Roman" w:cs="Times New Roman"/>
          <w:sz w:val="24"/>
          <w:szCs w:val="24"/>
        </w:rPr>
        <w:t>-koordinátor személye mellett a</w:t>
      </w:r>
      <w:r w:rsidRPr="0068590F">
        <w:rPr>
          <w:rFonts w:ascii="Times New Roman" w:hAnsi="Times New Roman" w:cs="Times New Roman"/>
          <w:sz w:val="24"/>
          <w:szCs w:val="24"/>
        </w:rPr>
        <w:t xml:space="preserve"> szolgáltatás is kiválasztásra került:</w:t>
      </w:r>
    </w:p>
    <w:p w:rsidR="00657838" w:rsidRPr="0068590F" w:rsidRDefault="008C1031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2480C1" wp14:editId="776C4ABF">
                <wp:simplePos x="0" y="0"/>
                <wp:positionH relativeFrom="margin">
                  <wp:align>right</wp:align>
                </wp:positionH>
                <wp:positionV relativeFrom="paragraph">
                  <wp:posOffset>2808605</wp:posOffset>
                </wp:positionV>
                <wp:extent cx="1343025" cy="361950"/>
                <wp:effectExtent l="0" t="0" r="28575" b="19050"/>
                <wp:wrapNone/>
                <wp:docPr id="93" name="Ellipszi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C774F" id="Ellipszis 93" o:spid="_x0000_s1026" style="position:absolute;margin-left:54.55pt;margin-top:221.15pt;width:105.75pt;height:28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" filled="f" strokecolor="red" strokeweight="2pt">
                <w10:wrap anchorx="margin"/>
              </v:oval>
            </w:pict>
          </mc:Fallback>
        </mc:AlternateContent>
      </w:r>
      <w:r w:rsidRPr="0068590F">
        <w:rPr>
          <w:noProof/>
          <w:lang w:eastAsia="hu-HU"/>
        </w:rPr>
        <w:drawing>
          <wp:inline distT="0" distB="0" distL="0" distR="0" wp14:anchorId="5334BC23" wp14:editId="19439B18">
            <wp:extent cx="6188710" cy="3185795"/>
            <wp:effectExtent l="0" t="0" r="2540" b="0"/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38" w:rsidRPr="0068590F" w:rsidRDefault="00657838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Ezt követően kattintson a „Jogosultság mentése” gombra. </w:t>
      </w:r>
    </w:p>
    <w:p w:rsidR="00657838" w:rsidRPr="0068590F" w:rsidRDefault="00657838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838" w:rsidRPr="0068590F" w:rsidRDefault="00657838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Sikeres kijelölés </w:t>
      </w:r>
      <w:proofErr w:type="gramStart"/>
      <w:r w:rsidRPr="0068590F">
        <w:rPr>
          <w:rFonts w:ascii="Times New Roman" w:hAnsi="Times New Roman" w:cs="Times New Roman"/>
          <w:sz w:val="24"/>
          <w:szCs w:val="24"/>
        </w:rPr>
        <w:t>esetén</w:t>
      </w:r>
      <w:proofErr w:type="gramEnd"/>
      <w:r w:rsidRPr="0068590F">
        <w:rPr>
          <w:rFonts w:ascii="Times New Roman" w:hAnsi="Times New Roman" w:cs="Times New Roman"/>
          <w:sz w:val="24"/>
          <w:szCs w:val="24"/>
        </w:rPr>
        <w:t xml:space="preserve"> a képernyőn megjelenik az alábbi rendszerüzenet:</w:t>
      </w:r>
    </w:p>
    <w:p w:rsidR="00657838" w:rsidRPr="0068590F" w:rsidRDefault="00657838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838" w:rsidRPr="0068590F" w:rsidRDefault="008C1031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526C34CD" wp14:editId="0ED0127C">
            <wp:extent cx="6188710" cy="694690"/>
            <wp:effectExtent l="0" t="0" r="2540" b="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38" w:rsidRPr="0068590F" w:rsidRDefault="00657838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8E0" w:rsidRPr="0068590F" w:rsidRDefault="004F78E0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8E0" w:rsidRPr="0068590F" w:rsidRDefault="004F78E0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838" w:rsidRPr="0068590F" w:rsidRDefault="00657838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Emellett a felületen is látható, </w:t>
      </w:r>
      <w:r w:rsidR="008C1031" w:rsidRPr="0068590F">
        <w:rPr>
          <w:rFonts w:ascii="Times New Roman" w:hAnsi="Times New Roman" w:cs="Times New Roman"/>
          <w:sz w:val="24"/>
          <w:szCs w:val="24"/>
        </w:rPr>
        <w:t xml:space="preserve">hogy megtörtént a </w:t>
      </w:r>
      <w:r w:rsidR="00271CBF" w:rsidRPr="0068590F">
        <w:rPr>
          <w:rFonts w:ascii="Times New Roman" w:hAnsi="Times New Roman" w:cs="Times New Roman"/>
          <w:sz w:val="24"/>
          <w:szCs w:val="24"/>
        </w:rPr>
        <w:t>hozzárendel</w:t>
      </w:r>
      <w:r w:rsidR="008C1031" w:rsidRPr="0068590F">
        <w:rPr>
          <w:rFonts w:ascii="Times New Roman" w:hAnsi="Times New Roman" w:cs="Times New Roman"/>
          <w:sz w:val="24"/>
          <w:szCs w:val="24"/>
        </w:rPr>
        <w:t>és</w:t>
      </w:r>
      <w:r w:rsidR="00271CBF" w:rsidRPr="0068590F">
        <w:rPr>
          <w:rFonts w:ascii="Times New Roman" w:hAnsi="Times New Roman" w:cs="Times New Roman"/>
          <w:sz w:val="24"/>
          <w:szCs w:val="24"/>
        </w:rPr>
        <w:t>:</w:t>
      </w:r>
    </w:p>
    <w:p w:rsidR="004F78E0" w:rsidRPr="0068590F" w:rsidRDefault="004F78E0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8E0" w:rsidRPr="0068590F" w:rsidRDefault="004F78E0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CBF" w:rsidRPr="0068590F" w:rsidRDefault="008C1031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527910F5" wp14:editId="4EFC5916">
            <wp:extent cx="6115050" cy="1933575"/>
            <wp:effectExtent l="0" t="0" r="0" b="9525"/>
            <wp:docPr id="97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38" w:rsidRPr="0068590F" w:rsidRDefault="00657838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CBF" w:rsidRPr="0068590F" w:rsidRDefault="00271CBF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838" w:rsidRPr="0068590F" w:rsidRDefault="00657838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8E0" w:rsidRPr="0068590F" w:rsidRDefault="004F78E0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8E0" w:rsidRPr="0068590F" w:rsidRDefault="003E6561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z adatszolgáltató</w:t>
      </w:r>
      <w:r w:rsidR="00DE0A26" w:rsidRPr="0068590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E0A26" w:rsidRPr="0068590F">
        <w:rPr>
          <w:rFonts w:ascii="Times New Roman" w:hAnsi="Times New Roman" w:cs="Times New Roman"/>
          <w:sz w:val="24"/>
          <w:szCs w:val="24"/>
        </w:rPr>
        <w:t>koodinátor</w:t>
      </w:r>
      <w:proofErr w:type="spellEnd"/>
      <w:r w:rsidRPr="0068590F">
        <w:rPr>
          <w:rFonts w:ascii="Times New Roman" w:hAnsi="Times New Roman" w:cs="Times New Roman"/>
          <w:sz w:val="24"/>
          <w:szCs w:val="24"/>
        </w:rPr>
        <w:t xml:space="preserve"> a rendszerbe történő következő bejelentkezéstől már látni fogja az </w:t>
      </w:r>
      <w:r w:rsidR="00DE0A26" w:rsidRPr="0068590F">
        <w:rPr>
          <w:rFonts w:ascii="Times New Roman" w:hAnsi="Times New Roman" w:cs="Times New Roman"/>
          <w:sz w:val="24"/>
          <w:szCs w:val="24"/>
        </w:rPr>
        <w:t>óvodai és iskolai szociális segítő tevékenység rögzítésére vonatkozó menüpontokat és azok tartalmát.</w:t>
      </w:r>
    </w:p>
    <w:p w:rsidR="00B37493" w:rsidRPr="0068590F" w:rsidRDefault="00B37493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8E0" w:rsidRPr="0068590F" w:rsidRDefault="004F78E0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8E1" w:rsidRPr="0068590F" w:rsidRDefault="00B008E1" w:rsidP="00B008E1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rFonts w:ascii="Times New Roman" w:hAnsi="Times New Roman" w:cs="Times New Roman"/>
          <w:b/>
          <w:sz w:val="24"/>
          <w:szCs w:val="24"/>
        </w:rPr>
        <w:t>Adatszolgáltató</w:t>
      </w:r>
      <w:r w:rsidR="00E85DCD" w:rsidRPr="0068590F">
        <w:rPr>
          <w:rFonts w:ascii="Times New Roman" w:hAnsi="Times New Roman" w:cs="Times New Roman"/>
          <w:b/>
          <w:sz w:val="24"/>
          <w:szCs w:val="24"/>
        </w:rPr>
        <w:t>-koordinátor</w:t>
      </w:r>
      <w:r w:rsidRPr="0068590F">
        <w:rPr>
          <w:rFonts w:ascii="Times New Roman" w:hAnsi="Times New Roman" w:cs="Times New Roman"/>
          <w:b/>
          <w:sz w:val="24"/>
          <w:szCs w:val="24"/>
        </w:rPr>
        <w:t xml:space="preserve"> munkatárs kijelölésének visszavonása</w:t>
      </w:r>
    </w:p>
    <w:p w:rsidR="00E37B25" w:rsidRPr="0068590F" w:rsidRDefault="00E37B25" w:rsidP="00E37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8E0" w:rsidRPr="0068590F" w:rsidRDefault="004F78E0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Jogszabályi előírás alapján az e-képviselő feladata, hogy </w:t>
      </w:r>
      <w:r w:rsidR="00FB5C63" w:rsidRPr="0068590F">
        <w:rPr>
          <w:rFonts w:ascii="Times New Roman" w:hAnsi="Times New Roman" w:cs="Times New Roman"/>
          <w:sz w:val="24"/>
          <w:szCs w:val="24"/>
        </w:rPr>
        <w:t>visszavonja az adatszolgáltató</w:t>
      </w:r>
      <w:r w:rsidR="00E85DCD" w:rsidRPr="0068590F">
        <w:rPr>
          <w:rFonts w:ascii="Times New Roman" w:hAnsi="Times New Roman" w:cs="Times New Roman"/>
          <w:sz w:val="24"/>
          <w:szCs w:val="24"/>
        </w:rPr>
        <w:t>-koordinátor</w:t>
      </w:r>
      <w:r w:rsidR="00FB5C63" w:rsidRPr="0068590F">
        <w:rPr>
          <w:rFonts w:ascii="Times New Roman" w:hAnsi="Times New Roman" w:cs="Times New Roman"/>
          <w:sz w:val="24"/>
          <w:szCs w:val="24"/>
        </w:rPr>
        <w:t xml:space="preserve"> munkatárs kijelölését a rendszerben, ha a munkatárs </w:t>
      </w:r>
      <w:r w:rsidR="00845949" w:rsidRPr="0068590F">
        <w:rPr>
          <w:rFonts w:ascii="Times New Roman" w:hAnsi="Times New Roman" w:cs="Times New Roman"/>
          <w:sz w:val="24"/>
          <w:szCs w:val="24"/>
        </w:rPr>
        <w:t xml:space="preserve">koordinátori </w:t>
      </w:r>
      <w:r w:rsidR="00FB5C63" w:rsidRPr="0068590F">
        <w:rPr>
          <w:rFonts w:ascii="Times New Roman" w:hAnsi="Times New Roman" w:cs="Times New Roman"/>
          <w:sz w:val="24"/>
          <w:szCs w:val="24"/>
        </w:rPr>
        <w:t xml:space="preserve">feladatai véget érnek. </w:t>
      </w:r>
    </w:p>
    <w:p w:rsidR="00FB5C63" w:rsidRPr="0068590F" w:rsidRDefault="00FB5C63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Ehhez az e-képviselőnek a következőket kell megtennie:</w:t>
      </w:r>
    </w:p>
    <w:p w:rsidR="00FB5C63" w:rsidRPr="0068590F" w:rsidRDefault="00FB5C63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86C" w:rsidRPr="0068590F" w:rsidRDefault="00FB5C63" w:rsidP="0023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Lépjen be a rendszerbe, majd </w:t>
      </w:r>
      <w:r w:rsidR="0023586C" w:rsidRPr="0068590F">
        <w:rPr>
          <w:rFonts w:ascii="Times New Roman" w:hAnsi="Times New Roman" w:cs="Times New Roman"/>
          <w:sz w:val="24"/>
          <w:szCs w:val="24"/>
        </w:rPr>
        <w:t>kattintson a Törzsadatok – Felhasználók menüpontra:</w:t>
      </w:r>
    </w:p>
    <w:p w:rsidR="0023586C" w:rsidRPr="0068590F" w:rsidRDefault="0023586C" w:rsidP="002358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593143D1" wp14:editId="6B5D8F24">
            <wp:extent cx="5867400" cy="31242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6C" w:rsidRPr="0068590F" w:rsidRDefault="0023586C" w:rsidP="002358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3586C" w:rsidRPr="0068590F" w:rsidRDefault="0023586C" w:rsidP="0023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megszokott módon keresse ki a felhasználó adatait, majd kattintson a „Szerkeszt” gombra:</w:t>
      </w:r>
    </w:p>
    <w:p w:rsidR="0023586C" w:rsidRPr="0068590F" w:rsidRDefault="00DA0D60" w:rsidP="002358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2388235</wp:posOffset>
                </wp:positionV>
                <wp:extent cx="809625" cy="266700"/>
                <wp:effectExtent l="0" t="0" r="28575" b="1905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2E2EE" id="Ellipszis 13" o:spid="_x0000_s1026" style="position:absolute;margin-left:422.25pt;margin-top:188.05pt;width:63.75pt;height:2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" filled="f" strokecolor="red" strokeweight="2pt"/>
            </w:pict>
          </mc:Fallback>
        </mc:AlternateContent>
      </w:r>
      <w:r w:rsidRPr="0068590F">
        <w:rPr>
          <w:noProof/>
          <w:lang w:eastAsia="hu-HU"/>
        </w:rPr>
        <w:drawing>
          <wp:inline distT="0" distB="0" distL="0" distR="0" wp14:anchorId="12B1A5B4" wp14:editId="1461780E">
            <wp:extent cx="6188710" cy="2839085"/>
            <wp:effectExtent l="0" t="0" r="254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6C" w:rsidRPr="0068590F" w:rsidRDefault="0023586C" w:rsidP="002358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3586C" w:rsidRPr="0068590F" w:rsidRDefault="00DA0D60" w:rsidP="002358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4157980</wp:posOffset>
                </wp:positionV>
                <wp:extent cx="1257300" cy="342900"/>
                <wp:effectExtent l="0" t="0" r="19050" b="19050"/>
                <wp:wrapNone/>
                <wp:docPr id="17" name="Ellipsz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36AE0C" id="Ellipszis 17" o:spid="_x0000_s1026" style="position:absolute;margin-left:392.25pt;margin-top:327.4pt;width:99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" filled="f" strokecolor="red" strokeweight="2pt"/>
            </w:pict>
          </mc:Fallback>
        </mc:AlternateContent>
      </w: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456305</wp:posOffset>
                </wp:positionV>
                <wp:extent cx="533400" cy="238125"/>
                <wp:effectExtent l="0" t="0" r="19050" b="28575"/>
                <wp:wrapNone/>
                <wp:docPr id="15" name="Ellipsz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4CBF47" id="Ellipszis 15" o:spid="_x0000_s1026" style="position:absolute;margin-left:333pt;margin-top:272.15pt;width:42pt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" filled="f" strokecolor="red" strokeweight="2pt"/>
            </w:pict>
          </mc:Fallback>
        </mc:AlternateContent>
      </w:r>
      <w:r w:rsidRPr="0068590F">
        <w:rPr>
          <w:noProof/>
          <w:lang w:eastAsia="hu-HU"/>
        </w:rPr>
        <w:drawing>
          <wp:inline distT="0" distB="0" distL="0" distR="0" wp14:anchorId="7CE98027" wp14:editId="503FB13A">
            <wp:extent cx="6188710" cy="4502150"/>
            <wp:effectExtent l="0" t="0" r="254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0" w:rsidRPr="0068590F" w:rsidRDefault="00DA0D60" w:rsidP="002358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3586C" w:rsidRPr="0068590F" w:rsidRDefault="0023586C" w:rsidP="0023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Kattintson a „Töröl” gombra. </w:t>
      </w:r>
    </w:p>
    <w:p w:rsidR="0023586C" w:rsidRPr="0068590F" w:rsidRDefault="0023586C" w:rsidP="0023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Ezt követően kattintson a „Felhasználó mentése” gombra. </w:t>
      </w:r>
    </w:p>
    <w:p w:rsidR="0023586C" w:rsidRPr="0068590F" w:rsidRDefault="0023586C" w:rsidP="0023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2358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590F">
        <w:rPr>
          <w:rFonts w:ascii="Times New Roman" w:hAnsi="Times New Roman" w:cs="Times New Roman"/>
          <w:color w:val="FF0000"/>
          <w:sz w:val="24"/>
          <w:szCs w:val="24"/>
        </w:rPr>
        <w:t xml:space="preserve">Figyelem! A jogosultság törlésével a felhasználó nem kerül törlésre. </w:t>
      </w:r>
      <w:r w:rsidR="0023586C" w:rsidRPr="0068590F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68590F">
        <w:rPr>
          <w:rFonts w:ascii="Times New Roman" w:hAnsi="Times New Roman" w:cs="Times New Roman"/>
          <w:color w:val="FF0000"/>
          <w:sz w:val="24"/>
          <w:szCs w:val="24"/>
        </w:rPr>
        <w:t xml:space="preserve"> korábbi</w:t>
      </w:r>
      <w:r w:rsidR="0023586C" w:rsidRPr="0068590F">
        <w:rPr>
          <w:rFonts w:ascii="Times New Roman" w:hAnsi="Times New Roman" w:cs="Times New Roman"/>
          <w:color w:val="FF0000"/>
          <w:sz w:val="24"/>
          <w:szCs w:val="24"/>
        </w:rPr>
        <w:t xml:space="preserve"> adatszolgáltató</w:t>
      </w:r>
      <w:r w:rsidRPr="0068590F">
        <w:rPr>
          <w:rFonts w:ascii="Times New Roman" w:hAnsi="Times New Roman" w:cs="Times New Roman"/>
          <w:color w:val="FF0000"/>
          <w:sz w:val="24"/>
          <w:szCs w:val="24"/>
        </w:rPr>
        <w:t>-koordinátor</w:t>
      </w:r>
      <w:r w:rsidR="0023586C" w:rsidRPr="0068590F">
        <w:rPr>
          <w:rFonts w:ascii="Times New Roman" w:hAnsi="Times New Roman" w:cs="Times New Roman"/>
          <w:color w:val="FF0000"/>
          <w:sz w:val="24"/>
          <w:szCs w:val="24"/>
        </w:rPr>
        <w:t xml:space="preserve"> munkatárs </w:t>
      </w:r>
      <w:r w:rsidRPr="0068590F">
        <w:rPr>
          <w:rFonts w:ascii="Times New Roman" w:hAnsi="Times New Roman" w:cs="Times New Roman"/>
          <w:color w:val="FF0000"/>
          <w:sz w:val="24"/>
          <w:szCs w:val="24"/>
        </w:rPr>
        <w:t xml:space="preserve">természetes személyazonosító adatai </w:t>
      </w:r>
      <w:r w:rsidR="0023586C" w:rsidRPr="0068590F">
        <w:rPr>
          <w:rFonts w:ascii="Times New Roman" w:hAnsi="Times New Roman" w:cs="Times New Roman"/>
          <w:color w:val="FF0000"/>
          <w:sz w:val="24"/>
          <w:szCs w:val="24"/>
        </w:rPr>
        <w:t>a kijelölés visszavonását követően a rendszerben megmaradnak</w:t>
      </w:r>
      <w:r w:rsidRPr="0068590F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DA0D60" w:rsidRPr="0068590F" w:rsidRDefault="00DA0D60" w:rsidP="002358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382C80D0" wp14:editId="4BA5A7B8">
            <wp:extent cx="6188710" cy="4552315"/>
            <wp:effectExtent l="0" t="0" r="2540" b="63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6C" w:rsidRPr="0068590F" w:rsidRDefault="0023586C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C63" w:rsidRPr="0068590F" w:rsidRDefault="00DA0D60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Ezt követően </w:t>
      </w:r>
      <w:r w:rsidR="00FB5C63" w:rsidRPr="0068590F">
        <w:rPr>
          <w:rFonts w:ascii="Times New Roman" w:hAnsi="Times New Roman" w:cs="Times New Roman"/>
          <w:sz w:val="24"/>
          <w:szCs w:val="24"/>
        </w:rPr>
        <w:t>kattintson a Törzsadatok – Székhely/telephely összerendelése menüpontra:</w:t>
      </w:r>
    </w:p>
    <w:p w:rsidR="00FB5C63" w:rsidRPr="0068590F" w:rsidRDefault="00FB5C63" w:rsidP="00E3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B25" w:rsidRPr="0068590F" w:rsidRDefault="00845949" w:rsidP="00E37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491E37CD" wp14:editId="7D405FD6">
            <wp:extent cx="5648325" cy="31051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71" w:rsidRPr="0068590F" w:rsidRDefault="00E81671" w:rsidP="00FB5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C63" w:rsidRPr="0068590F" w:rsidRDefault="00FB5C63" w:rsidP="00FB5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fentiekben ismertetett módon keressen rá az engedélyesre:</w:t>
      </w:r>
    </w:p>
    <w:p w:rsidR="00FB5C63" w:rsidRPr="0068590F" w:rsidRDefault="00FB5C63" w:rsidP="00FB5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C63" w:rsidRPr="0068590F" w:rsidRDefault="00845949" w:rsidP="00FB5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22411916" wp14:editId="6E9B3A7B">
            <wp:extent cx="6188710" cy="3385820"/>
            <wp:effectExtent l="0" t="0" r="254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63" w:rsidRPr="0068590F" w:rsidRDefault="00FB5C63" w:rsidP="00FB5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Kattintson a „Szerkeszt” gombra!</w:t>
      </w:r>
    </w:p>
    <w:p w:rsidR="00845949" w:rsidRPr="0068590F" w:rsidRDefault="00845949" w:rsidP="00FB5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35C98B51" wp14:editId="54A622DD">
            <wp:extent cx="6188710" cy="4695825"/>
            <wp:effectExtent l="0" t="0" r="254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824" b="5883"/>
                    <a:stretch/>
                  </pic:blipFill>
                  <pic:spPr bwMode="auto">
                    <a:xfrm>
                      <a:off x="0" y="0"/>
                      <a:ext cx="6188710" cy="469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C63" w:rsidRPr="0068590F" w:rsidRDefault="0023586C" w:rsidP="00FB5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903605</wp:posOffset>
                </wp:positionV>
                <wp:extent cx="619125" cy="352425"/>
                <wp:effectExtent l="0" t="0" r="28575" b="28575"/>
                <wp:wrapNone/>
                <wp:docPr id="8" name="Ellipsz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8F7301" id="Ellipszis 8" o:spid="_x0000_s1026" style="position:absolute;margin-left:434.25pt;margin-top:71.15pt;width:48.75pt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" filled="f" strokecolor="red" strokeweight="2pt"/>
            </w:pict>
          </mc:Fallback>
        </mc:AlternateContent>
      </w:r>
      <w:r w:rsidR="00845949" w:rsidRPr="0068590F">
        <w:rPr>
          <w:noProof/>
          <w:lang w:eastAsia="hu-HU"/>
        </w:rPr>
        <w:drawing>
          <wp:inline distT="0" distB="0" distL="0" distR="0" wp14:anchorId="612D7437" wp14:editId="6AAC65DF">
            <wp:extent cx="6188710" cy="3585845"/>
            <wp:effectExtent l="0" t="0" r="254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63" w:rsidRPr="0068590F" w:rsidRDefault="00FB5C63" w:rsidP="00FB5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C63" w:rsidRPr="0068590F" w:rsidRDefault="00FB5C63" w:rsidP="00FB5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felületen látható a szolgáltatáshoz rendelt összes adatszolgáltató</w:t>
      </w:r>
      <w:r w:rsidR="0023586C" w:rsidRPr="0068590F">
        <w:rPr>
          <w:rFonts w:ascii="Times New Roman" w:hAnsi="Times New Roman" w:cs="Times New Roman"/>
          <w:sz w:val="24"/>
          <w:szCs w:val="24"/>
        </w:rPr>
        <w:t>-koordinátor</w:t>
      </w:r>
      <w:r w:rsidRPr="006859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5C63" w:rsidRPr="0068590F" w:rsidRDefault="00FB5C63" w:rsidP="00FB5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z adatszolgáltató</w:t>
      </w:r>
      <w:r w:rsidR="0046584C" w:rsidRPr="0068590F">
        <w:rPr>
          <w:rFonts w:ascii="Times New Roman" w:hAnsi="Times New Roman" w:cs="Times New Roman"/>
          <w:sz w:val="24"/>
          <w:szCs w:val="24"/>
        </w:rPr>
        <w:t>-koordinátor</w:t>
      </w:r>
      <w:r w:rsidRPr="0068590F">
        <w:rPr>
          <w:rFonts w:ascii="Times New Roman" w:hAnsi="Times New Roman" w:cs="Times New Roman"/>
          <w:sz w:val="24"/>
          <w:szCs w:val="24"/>
        </w:rPr>
        <w:t xml:space="preserve"> munkatárs kijelölésének visszavonásához kattintson a „Töröl” gombra. </w:t>
      </w:r>
    </w:p>
    <w:p w:rsidR="00FB5C63" w:rsidRPr="0068590F" w:rsidRDefault="00FB5C63" w:rsidP="00FB5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felbukkanó ablakban kattintson az „Ok” gombra:</w:t>
      </w:r>
    </w:p>
    <w:p w:rsidR="00FB5C63" w:rsidRPr="0068590F" w:rsidRDefault="00FB5C63" w:rsidP="00FB5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6348A5AA" wp14:editId="412709DA">
            <wp:extent cx="3105150" cy="1428750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8015" t="25214" r="11810" b="39767"/>
                    <a:stretch/>
                  </pic:blipFill>
                  <pic:spPr bwMode="auto">
                    <a:xfrm>
                      <a:off x="0" y="0"/>
                      <a:ext cx="31051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C63" w:rsidRPr="0068590F" w:rsidRDefault="00FB5C63" w:rsidP="00FB5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felületen az alábbi rendszerüzenetnek kell megjelennie:</w:t>
      </w:r>
    </w:p>
    <w:p w:rsidR="00FB5C63" w:rsidRPr="0068590F" w:rsidRDefault="00FB5C63" w:rsidP="00FB5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C63" w:rsidRPr="0068590F" w:rsidRDefault="0023586C" w:rsidP="00FB5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024CC694" wp14:editId="1D16FDF0">
            <wp:extent cx="6188710" cy="1095375"/>
            <wp:effectExtent l="0" t="0" r="254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63" w:rsidRPr="0068590F" w:rsidRDefault="00A81D95" w:rsidP="00FB5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szolgáltatás adatainál látható, hogy az adatszolgáltató</w:t>
      </w:r>
      <w:r w:rsidR="0023586C" w:rsidRPr="0068590F">
        <w:rPr>
          <w:rFonts w:ascii="Times New Roman" w:hAnsi="Times New Roman" w:cs="Times New Roman"/>
          <w:sz w:val="24"/>
          <w:szCs w:val="24"/>
        </w:rPr>
        <w:t>-koordinátor</w:t>
      </w:r>
      <w:r w:rsidRPr="0068590F">
        <w:rPr>
          <w:rFonts w:ascii="Times New Roman" w:hAnsi="Times New Roman" w:cs="Times New Roman"/>
          <w:sz w:val="24"/>
          <w:szCs w:val="24"/>
        </w:rPr>
        <w:t xml:space="preserve"> adatai már nem jelennek meg:</w:t>
      </w:r>
    </w:p>
    <w:p w:rsidR="00A81D95" w:rsidRPr="0068590F" w:rsidRDefault="0023586C" w:rsidP="00FB5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0A203465" wp14:editId="06A500F8">
            <wp:extent cx="6188710" cy="1588770"/>
            <wp:effectExtent l="0" t="0" r="254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63" w:rsidRPr="0068590F" w:rsidRDefault="00FB5C63" w:rsidP="00FB5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pStyle w:val="Listaszerbekezds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rFonts w:ascii="Times New Roman" w:hAnsi="Times New Roman" w:cs="Times New Roman"/>
          <w:b/>
          <w:sz w:val="24"/>
          <w:szCs w:val="24"/>
        </w:rPr>
        <w:t xml:space="preserve"> Az óvodai és iskolai szociális segítő munkatárs kijelölése</w:t>
      </w:r>
    </w:p>
    <w:p w:rsidR="00B008E1" w:rsidRPr="0068590F" w:rsidRDefault="00B008E1" w:rsidP="00E816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08BF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Az </w:t>
      </w:r>
      <w:r w:rsidR="004108BF" w:rsidRPr="0068590F">
        <w:rPr>
          <w:rFonts w:ascii="Times New Roman" w:hAnsi="Times New Roman" w:cs="Times New Roman"/>
          <w:sz w:val="24"/>
          <w:szCs w:val="24"/>
        </w:rPr>
        <w:t xml:space="preserve">óvodai és iskolai szociális segítő munkatárs kijelölése ugyanolyan lépésekből áll, mint az </w:t>
      </w:r>
      <w:r w:rsidRPr="0068590F">
        <w:rPr>
          <w:rFonts w:ascii="Times New Roman" w:hAnsi="Times New Roman" w:cs="Times New Roman"/>
          <w:sz w:val="24"/>
          <w:szCs w:val="24"/>
        </w:rPr>
        <w:t>adatszolgáltató-koordinátor</w:t>
      </w:r>
      <w:r w:rsidR="004108BF" w:rsidRPr="0068590F">
        <w:rPr>
          <w:rFonts w:ascii="Times New Roman" w:hAnsi="Times New Roman" w:cs="Times New Roman"/>
          <w:sz w:val="24"/>
          <w:szCs w:val="24"/>
        </w:rPr>
        <w:t xml:space="preserve"> munkatárs kijelölése: E</w:t>
      </w:r>
      <w:r w:rsidRPr="0068590F">
        <w:rPr>
          <w:rFonts w:ascii="Times New Roman" w:hAnsi="Times New Roman" w:cs="Times New Roman"/>
          <w:sz w:val="24"/>
          <w:szCs w:val="24"/>
        </w:rPr>
        <w:t xml:space="preserve">lőször be kell lépni a KENYSZI rendszerbe. </w:t>
      </w:r>
      <w:r w:rsidR="004108BF" w:rsidRPr="0068590F">
        <w:rPr>
          <w:rFonts w:ascii="Times New Roman" w:hAnsi="Times New Roman" w:cs="Times New Roman"/>
          <w:sz w:val="24"/>
          <w:szCs w:val="24"/>
        </w:rPr>
        <w:t>(</w:t>
      </w:r>
      <w:hyperlink r:id="rId43" w:history="1">
        <w:r w:rsidRPr="0068590F">
          <w:rPr>
            <w:rStyle w:val="Hiperhivatkozs"/>
            <w:rFonts w:ascii="Times New Roman" w:hAnsi="Times New Roman" w:cs="Times New Roman"/>
            <w:sz w:val="24"/>
            <w:szCs w:val="24"/>
          </w:rPr>
          <w:t>https://tevadmin.nrszh.hu/tevadmin/Fooldal.xhtml</w:t>
        </w:r>
      </w:hyperlink>
      <w:r w:rsidR="004108BF" w:rsidRPr="0068590F">
        <w:rPr>
          <w:rStyle w:val="Hiperhivatkozs"/>
          <w:rFonts w:ascii="Times New Roman" w:hAnsi="Times New Roman" w:cs="Times New Roman"/>
          <w:sz w:val="24"/>
          <w:szCs w:val="24"/>
        </w:rPr>
        <w:t>)</w:t>
      </w:r>
      <w:r w:rsidRPr="006859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590F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:rsidR="00DA0D60" w:rsidRPr="0068590F" w:rsidRDefault="004108BF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E</w:t>
      </w:r>
      <w:r w:rsidR="00DA0D60" w:rsidRPr="0068590F">
        <w:rPr>
          <w:rFonts w:ascii="Times New Roman" w:hAnsi="Times New Roman" w:cs="Times New Roman"/>
          <w:sz w:val="24"/>
          <w:szCs w:val="24"/>
        </w:rPr>
        <w:t>lső lépésként azt kell megvizsgálni, hogy a munkatárs adatai megtalálhatóak-e a rendszerben. Ehhez a belépést követően a Törzsadatok/Felhasználók menüpontra kell kattintani: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noProof/>
          <w:lang w:eastAsia="hu-HU"/>
        </w:rPr>
      </w:pPr>
      <w:r w:rsidRPr="0068590F">
        <w:rPr>
          <w:noProof/>
          <w:lang w:eastAsia="hu-HU"/>
        </w:rPr>
        <w:drawing>
          <wp:inline distT="0" distB="0" distL="0" distR="0" wp14:anchorId="68A18B7E" wp14:editId="18715CA2">
            <wp:extent cx="5648325" cy="2562225"/>
            <wp:effectExtent l="0" t="0" r="9525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Ezzel Ön belép a Felhasználók áttekintése menüpontba. Itt a fenti kereső </w:t>
      </w:r>
      <w:proofErr w:type="spellStart"/>
      <w:r w:rsidRPr="0068590F">
        <w:rPr>
          <w:rFonts w:ascii="Times New Roman" w:hAnsi="Times New Roman" w:cs="Times New Roman"/>
          <w:sz w:val="24"/>
          <w:szCs w:val="24"/>
        </w:rPr>
        <w:t>mezőkbe</w:t>
      </w:r>
      <w:proofErr w:type="spellEnd"/>
      <w:r w:rsidRPr="0068590F">
        <w:rPr>
          <w:rFonts w:ascii="Times New Roman" w:hAnsi="Times New Roman" w:cs="Times New Roman"/>
          <w:sz w:val="24"/>
          <w:szCs w:val="24"/>
        </w:rPr>
        <w:t xml:space="preserve"> az alábbi adatokat kell beírni:</w:t>
      </w:r>
    </w:p>
    <w:p w:rsidR="00DA0D60" w:rsidRPr="0068590F" w:rsidRDefault="00DA0D60" w:rsidP="00DA0D6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munkatárs családi neve</w:t>
      </w:r>
    </w:p>
    <w:p w:rsidR="00DA0D60" w:rsidRPr="0068590F" w:rsidRDefault="00DA0D60" w:rsidP="00DA0D6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munkatárs utóneve</w:t>
      </w:r>
    </w:p>
    <w:p w:rsidR="00DA0D60" w:rsidRPr="0068590F" w:rsidRDefault="00DA0D60" w:rsidP="00DA0D6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munkatárs születési ideje</w:t>
      </w:r>
    </w:p>
    <w:p w:rsidR="00DA0D60" w:rsidRPr="0068590F" w:rsidRDefault="00DA0D60" w:rsidP="00DA0D6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rFonts w:ascii="Times New Roman" w:hAnsi="Times New Roman" w:cs="Times New Roman"/>
          <w:b/>
          <w:sz w:val="24"/>
          <w:szCs w:val="24"/>
        </w:rPr>
        <w:t>A keresésnél segítséget jelenthet, ha az „Aktív” mezőt átállítja „igen”-</w:t>
      </w:r>
      <w:proofErr w:type="spellStart"/>
      <w:r w:rsidRPr="0068590F">
        <w:rPr>
          <w:rFonts w:ascii="Times New Roman" w:hAnsi="Times New Roman" w:cs="Times New Roman"/>
          <w:b/>
          <w:sz w:val="24"/>
          <w:szCs w:val="24"/>
        </w:rPr>
        <w:t>ről</w:t>
      </w:r>
      <w:proofErr w:type="spellEnd"/>
      <w:r w:rsidRPr="0068590F">
        <w:rPr>
          <w:rFonts w:ascii="Times New Roman" w:hAnsi="Times New Roman" w:cs="Times New Roman"/>
          <w:b/>
          <w:sz w:val="24"/>
          <w:szCs w:val="24"/>
        </w:rPr>
        <w:t xml:space="preserve"> „-”-</w:t>
      </w:r>
      <w:proofErr w:type="spellStart"/>
      <w:r w:rsidRPr="0068590F">
        <w:rPr>
          <w:rFonts w:ascii="Times New Roman" w:hAnsi="Times New Roman" w:cs="Times New Roman"/>
          <w:b/>
          <w:sz w:val="24"/>
          <w:szCs w:val="24"/>
        </w:rPr>
        <w:t>ra</w:t>
      </w:r>
      <w:proofErr w:type="spellEnd"/>
      <w:r w:rsidRPr="0068590F">
        <w:rPr>
          <w:rFonts w:ascii="Times New Roman" w:hAnsi="Times New Roman" w:cs="Times New Roman"/>
          <w:b/>
          <w:sz w:val="24"/>
          <w:szCs w:val="24"/>
        </w:rPr>
        <w:t xml:space="preserve">. Ebben az az esetben a rendszer figyeli azokat a felhasználókat is, akik jelenleg nem </w:t>
      </w:r>
      <w:proofErr w:type="gramStart"/>
      <w:r w:rsidRPr="0068590F">
        <w:rPr>
          <w:rFonts w:ascii="Times New Roman" w:hAnsi="Times New Roman" w:cs="Times New Roman"/>
          <w:b/>
          <w:sz w:val="24"/>
          <w:szCs w:val="24"/>
        </w:rPr>
        <w:t>aktívak</w:t>
      </w:r>
      <w:proofErr w:type="gramEnd"/>
      <w:r w:rsidRPr="0068590F">
        <w:rPr>
          <w:rFonts w:ascii="Times New Roman" w:hAnsi="Times New Roman" w:cs="Times New Roman"/>
          <w:b/>
          <w:sz w:val="24"/>
          <w:szCs w:val="24"/>
        </w:rPr>
        <w:t xml:space="preserve">, de korábban már rögzítésre kerültek felhasználóként.  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FB6FFE" wp14:editId="7C044580">
                <wp:simplePos x="0" y="0"/>
                <wp:positionH relativeFrom="column">
                  <wp:posOffset>5000625</wp:posOffset>
                </wp:positionH>
                <wp:positionV relativeFrom="paragraph">
                  <wp:posOffset>1839595</wp:posOffset>
                </wp:positionV>
                <wp:extent cx="838200" cy="371475"/>
                <wp:effectExtent l="0" t="0" r="19050" b="28575"/>
                <wp:wrapNone/>
                <wp:docPr id="19" name="Ellipsz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14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AD8F3C" id="Ellipszis 19" o:spid="_x0000_s1026" style="position:absolute;margin-left:393.75pt;margin-top:144.85pt;width:66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" filled="f" strokecolor="red" strokeweight="2pt"/>
            </w:pict>
          </mc:Fallback>
        </mc:AlternateContent>
      </w:r>
      <w:r w:rsidRPr="0068590F">
        <w:rPr>
          <w:noProof/>
          <w:lang w:eastAsia="hu-HU"/>
        </w:rPr>
        <w:drawing>
          <wp:inline distT="0" distB="0" distL="0" distR="0" wp14:anchorId="4AEB44B9" wp14:editId="3EB8458C">
            <wp:extent cx="5972810" cy="3343910"/>
            <wp:effectExtent l="0" t="0" r="8890" b="889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Ezt követően kattintson a „Keresés” gombra. 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4108BF">
      <w:pPr>
        <w:pStyle w:val="Listaszerbekezds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90F">
        <w:rPr>
          <w:rFonts w:ascii="Times New Roman" w:hAnsi="Times New Roman" w:cs="Times New Roman"/>
          <w:i/>
          <w:sz w:val="24"/>
          <w:szCs w:val="24"/>
        </w:rPr>
        <w:t xml:space="preserve">Új </w:t>
      </w:r>
      <w:r w:rsidR="004108BF" w:rsidRPr="0068590F">
        <w:rPr>
          <w:rFonts w:ascii="Times New Roman" w:hAnsi="Times New Roman" w:cs="Times New Roman"/>
          <w:i/>
          <w:sz w:val="24"/>
          <w:szCs w:val="24"/>
        </w:rPr>
        <w:t>óvodai és iskolai szociális segítő</w:t>
      </w:r>
      <w:r w:rsidRPr="0068590F">
        <w:rPr>
          <w:rFonts w:ascii="Times New Roman" w:hAnsi="Times New Roman" w:cs="Times New Roman"/>
          <w:i/>
          <w:sz w:val="24"/>
          <w:szCs w:val="24"/>
        </w:rPr>
        <w:t xml:space="preserve"> munkatárs kijelölése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Ha a munkatárs adatai </w:t>
      </w:r>
      <w:r w:rsidRPr="0068590F">
        <w:rPr>
          <w:rFonts w:ascii="Times New Roman" w:hAnsi="Times New Roman" w:cs="Times New Roman"/>
          <w:b/>
          <w:sz w:val="24"/>
          <w:szCs w:val="24"/>
          <w:u w:val="single"/>
        </w:rPr>
        <w:t>még nem szerepelnek</w:t>
      </w:r>
      <w:r w:rsidRPr="0068590F">
        <w:rPr>
          <w:rFonts w:ascii="Times New Roman" w:hAnsi="Times New Roman" w:cs="Times New Roman"/>
          <w:sz w:val="24"/>
          <w:szCs w:val="24"/>
        </w:rPr>
        <w:t xml:space="preserve"> a KENYSZI-</w:t>
      </w:r>
      <w:proofErr w:type="spellStart"/>
      <w:r w:rsidRPr="0068590F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68590F">
        <w:rPr>
          <w:rFonts w:ascii="Times New Roman" w:hAnsi="Times New Roman" w:cs="Times New Roman"/>
          <w:sz w:val="24"/>
          <w:szCs w:val="24"/>
        </w:rPr>
        <w:t>, akkor az alábbi képernyőképet fogja látni: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3E50EB9E" wp14:editId="416BEB7C">
            <wp:extent cx="6188710" cy="3258185"/>
            <wp:effectExtent l="0" t="0" r="254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Ez esetben Önnek a kijelöléshez meg kell adni az </w:t>
      </w:r>
      <w:r w:rsidR="004108BF" w:rsidRPr="0068590F">
        <w:rPr>
          <w:rFonts w:ascii="Times New Roman" w:hAnsi="Times New Roman" w:cs="Times New Roman"/>
          <w:sz w:val="24"/>
          <w:szCs w:val="24"/>
        </w:rPr>
        <w:t>óvodai és iskolai szociális segítő</w:t>
      </w:r>
      <w:r w:rsidRPr="0068590F">
        <w:rPr>
          <w:rFonts w:ascii="Times New Roman" w:hAnsi="Times New Roman" w:cs="Times New Roman"/>
          <w:sz w:val="24"/>
          <w:szCs w:val="24"/>
        </w:rPr>
        <w:t xml:space="preserve"> munkatárs ügyfélkapu használatára jogosító személyazonosító adatait. Lépjen be a Törzsadatok/Új felhasználó felvétele menüpontba: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noProof/>
          <w:lang w:eastAsia="hu-HU"/>
        </w:rPr>
      </w:pPr>
      <w:r w:rsidRPr="0068590F">
        <w:rPr>
          <w:noProof/>
          <w:lang w:eastAsia="hu-HU"/>
        </w:rPr>
        <w:drawing>
          <wp:inline distT="0" distB="0" distL="0" distR="0" wp14:anchorId="6435BAC7" wp14:editId="7C4B501D">
            <wp:extent cx="6019800" cy="2438400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0" w:rsidRPr="0068590F" w:rsidRDefault="00DA0D60" w:rsidP="00DA0D60">
      <w:pPr>
        <w:spacing w:after="0" w:line="240" w:lineRule="auto"/>
        <w:jc w:val="both"/>
        <w:rPr>
          <w:noProof/>
          <w:lang w:eastAsia="hu-HU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Ön most a Törzsadatok – Felhasználó szerkesztése menüpontba lépett: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704D50FC" wp14:editId="6128B57A">
            <wp:extent cx="6188710" cy="4578985"/>
            <wp:effectExtent l="0" t="0" r="254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Töltse ki az űrlapot az </w:t>
      </w:r>
      <w:r w:rsidR="004108BF" w:rsidRPr="0068590F">
        <w:rPr>
          <w:rFonts w:ascii="Times New Roman" w:hAnsi="Times New Roman" w:cs="Times New Roman"/>
          <w:sz w:val="24"/>
          <w:szCs w:val="24"/>
        </w:rPr>
        <w:t>segítő</w:t>
      </w:r>
      <w:r w:rsidRPr="0068590F">
        <w:rPr>
          <w:rFonts w:ascii="Times New Roman" w:hAnsi="Times New Roman" w:cs="Times New Roman"/>
          <w:sz w:val="24"/>
          <w:szCs w:val="24"/>
        </w:rPr>
        <w:t xml:space="preserve"> munkatárs ügyfélkapuban megadott személyazonosító adataival: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71C6F2BE" wp14:editId="785B52AA">
            <wp:extent cx="6188710" cy="4046220"/>
            <wp:effectExtent l="0" t="0" r="254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7F3679" wp14:editId="45599D65">
                <wp:simplePos x="0" y="0"/>
                <wp:positionH relativeFrom="column">
                  <wp:posOffset>5019675</wp:posOffset>
                </wp:positionH>
                <wp:positionV relativeFrom="paragraph">
                  <wp:posOffset>3332480</wp:posOffset>
                </wp:positionV>
                <wp:extent cx="1188085" cy="419100"/>
                <wp:effectExtent l="0" t="0" r="12065" b="19050"/>
                <wp:wrapNone/>
                <wp:docPr id="21" name="Ellipsz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419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373A5B" id="Ellipszis 21" o:spid="_x0000_s1026" style="position:absolute;margin-left:395.25pt;margin-top:262.4pt;width:93.55pt;height:3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" filled="f" strokecolor="red" strokeweight="2pt"/>
            </w:pict>
          </mc:Fallback>
        </mc:AlternateConten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Ezt követően kattintson a „Lista szerkesztése” gombra. Ezt a felületet kell látnia: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19F7F294" wp14:editId="5821C4CC">
            <wp:extent cx="6188710" cy="2812415"/>
            <wp:effectExtent l="0" t="0" r="2540" b="6985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Kattintson az </w:t>
      </w:r>
      <w:r w:rsidR="004108BF" w:rsidRPr="0068590F">
        <w:rPr>
          <w:rFonts w:ascii="Times New Roman" w:hAnsi="Times New Roman" w:cs="Times New Roman"/>
          <w:i/>
          <w:sz w:val="24"/>
          <w:szCs w:val="24"/>
        </w:rPr>
        <w:t>Óvodai és iskolai szociális segítő</w:t>
      </w:r>
      <w:r w:rsidRPr="0068590F">
        <w:rPr>
          <w:rFonts w:ascii="Times New Roman" w:hAnsi="Times New Roman" w:cs="Times New Roman"/>
          <w:sz w:val="24"/>
          <w:szCs w:val="24"/>
        </w:rPr>
        <w:t xml:space="preserve"> munkatárs csoport melletti jelölőnégyzetbe, majd kattintson a „Kiválaszt” gombra: </w:t>
      </w:r>
    </w:p>
    <w:p w:rsidR="00DA0D60" w:rsidRPr="0068590F" w:rsidRDefault="004108BF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15B260" wp14:editId="4968D495">
                <wp:simplePos x="0" y="0"/>
                <wp:positionH relativeFrom="column">
                  <wp:posOffset>4619625</wp:posOffset>
                </wp:positionH>
                <wp:positionV relativeFrom="paragraph">
                  <wp:posOffset>2294255</wp:posOffset>
                </wp:positionV>
                <wp:extent cx="1038225" cy="419100"/>
                <wp:effectExtent l="0" t="0" r="28575" b="19050"/>
                <wp:wrapNone/>
                <wp:docPr id="24" name="Ellipsz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19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FB07E0" id="Ellipszis 24" o:spid="_x0000_s1026" style="position:absolute;margin-left:363.75pt;margin-top:180.65pt;width:81.75pt;height:33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" filled="f" strokecolor="red" strokeweight="2pt"/>
            </w:pict>
          </mc:Fallback>
        </mc:AlternateContent>
      </w: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87A652" wp14:editId="490453F5">
                <wp:simplePos x="0" y="0"/>
                <wp:positionH relativeFrom="column">
                  <wp:posOffset>9525</wp:posOffset>
                </wp:positionH>
                <wp:positionV relativeFrom="paragraph">
                  <wp:posOffset>1970405</wp:posOffset>
                </wp:positionV>
                <wp:extent cx="295275" cy="238125"/>
                <wp:effectExtent l="0" t="0" r="28575" b="28575"/>
                <wp:wrapNone/>
                <wp:docPr id="22" name="Lekerekített 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0A60D" id="Lekerekített téglalap 22" o:spid="_x0000_s1026" style="position:absolute;margin-left:.75pt;margin-top:155.15pt;width:23.25pt;height:18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" filled="f" strokecolor="red" strokeweight="2pt"/>
            </w:pict>
          </mc:Fallback>
        </mc:AlternateContent>
      </w:r>
      <w:r w:rsidRPr="0068590F">
        <w:rPr>
          <w:noProof/>
          <w:lang w:eastAsia="hu-HU"/>
        </w:rPr>
        <w:drawing>
          <wp:inline distT="0" distB="0" distL="0" distR="0" wp14:anchorId="2E0378B5" wp14:editId="1256601E">
            <wp:extent cx="6188710" cy="2755900"/>
            <wp:effectExtent l="0" t="0" r="2540" b="6350"/>
            <wp:docPr id="120" name="Kép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„Kiválaszt” gombra kattintva a következő felület jelenik meg:</w:t>
      </w:r>
    </w:p>
    <w:p w:rsidR="00DA0D60" w:rsidRPr="0068590F" w:rsidRDefault="004108BF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29E41B" wp14:editId="5A20B3CD">
                <wp:simplePos x="0" y="0"/>
                <wp:positionH relativeFrom="margin">
                  <wp:posOffset>5045710</wp:posOffset>
                </wp:positionH>
                <wp:positionV relativeFrom="paragraph">
                  <wp:posOffset>3999865</wp:posOffset>
                </wp:positionV>
                <wp:extent cx="1038225" cy="419100"/>
                <wp:effectExtent l="0" t="0" r="28575" b="19050"/>
                <wp:wrapNone/>
                <wp:docPr id="25" name="Ellipsz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19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EE61B3" id="Ellipszis 25" o:spid="_x0000_s1026" style="position:absolute;margin-left:397.3pt;margin-top:314.95pt;width:81.75pt;height:33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" filled="f" strokecolor="red" strokeweight="2pt">
                <w10:wrap anchorx="margin"/>
              </v:oval>
            </w:pict>
          </mc:Fallback>
        </mc:AlternateContent>
      </w:r>
      <w:r w:rsidRPr="0068590F">
        <w:rPr>
          <w:noProof/>
          <w:lang w:eastAsia="hu-HU"/>
        </w:rPr>
        <w:drawing>
          <wp:inline distT="0" distB="0" distL="0" distR="0" wp14:anchorId="5174CF04" wp14:editId="704D65AE">
            <wp:extent cx="6188710" cy="4421505"/>
            <wp:effectExtent l="0" t="0" r="2540" b="0"/>
            <wp:docPr id="121" name="Kép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Ekkor kattintson a „Felhasználó mentése” gombra.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Sikeres mentést követően az alábbi rendszerüzenetnek kell megjelennie: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746C1C06" wp14:editId="727C0A70">
            <wp:extent cx="6188710" cy="923925"/>
            <wp:effectExtent l="0" t="0" r="2540" b="9525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2400"/>
                    <a:stretch/>
                  </pic:blipFill>
                  <pic:spPr bwMode="auto">
                    <a:xfrm>
                      <a:off x="0" y="0"/>
                      <a:ext cx="618871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további lépések megegye</w:t>
      </w:r>
      <w:r w:rsidR="004108BF" w:rsidRPr="0068590F">
        <w:rPr>
          <w:rFonts w:ascii="Times New Roman" w:hAnsi="Times New Roman" w:cs="Times New Roman"/>
          <w:sz w:val="24"/>
          <w:szCs w:val="24"/>
        </w:rPr>
        <w:t>znek az 3</w:t>
      </w:r>
      <w:r w:rsidRPr="0068590F">
        <w:rPr>
          <w:rFonts w:ascii="Times New Roman" w:hAnsi="Times New Roman" w:cs="Times New Roman"/>
          <w:sz w:val="24"/>
          <w:szCs w:val="24"/>
        </w:rPr>
        <w:t xml:space="preserve">.1.2. pontban ismertetett esettel. 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4108BF">
      <w:pPr>
        <w:pStyle w:val="Listaszerbekezds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90F">
        <w:rPr>
          <w:rFonts w:ascii="Times New Roman" w:hAnsi="Times New Roman" w:cs="Times New Roman"/>
          <w:i/>
          <w:sz w:val="24"/>
          <w:szCs w:val="24"/>
        </w:rPr>
        <w:t>A már korábban regisztrált felhasználó kijelölése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4108BF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mennyiben a</w:t>
      </w:r>
      <w:r w:rsidR="00DA0D60" w:rsidRPr="0068590F">
        <w:rPr>
          <w:rFonts w:ascii="Times New Roman" w:hAnsi="Times New Roman" w:cs="Times New Roman"/>
          <w:sz w:val="24"/>
          <w:szCs w:val="24"/>
        </w:rPr>
        <w:t xml:space="preserve"> munkatárs adatai már szerepelnek a rendszerben, és a</w:t>
      </w:r>
      <w:r w:rsidRPr="0068590F">
        <w:rPr>
          <w:rFonts w:ascii="Times New Roman" w:hAnsi="Times New Roman" w:cs="Times New Roman"/>
          <w:sz w:val="24"/>
          <w:szCs w:val="24"/>
        </w:rPr>
        <w:t xml:space="preserve"> </w:t>
      </w:r>
      <w:r w:rsidR="00DA0D60" w:rsidRPr="0068590F">
        <w:rPr>
          <w:rFonts w:ascii="Times New Roman" w:hAnsi="Times New Roman" w:cs="Times New Roman"/>
          <w:sz w:val="24"/>
          <w:szCs w:val="24"/>
        </w:rPr>
        <w:t xml:space="preserve">munkatárs az Ön fenntartójához van hozzárendelve, akkor Ön meg tudja jelölni azt a család- és gyermekjóléti központot, amely tekintetében az adatszolgáltató-koordinátor munkatárs jogosult lesz hozzáférni az óvodai/iskolai szociális segítő tevékenységhez kapcsolódó adatszolgáltatáshoz. 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A9590F" wp14:editId="4ACA5D5B">
                <wp:simplePos x="0" y="0"/>
                <wp:positionH relativeFrom="column">
                  <wp:posOffset>-38100</wp:posOffset>
                </wp:positionH>
                <wp:positionV relativeFrom="paragraph">
                  <wp:posOffset>132715</wp:posOffset>
                </wp:positionV>
                <wp:extent cx="6505575" cy="857250"/>
                <wp:effectExtent l="0" t="0" r="28575" b="19050"/>
                <wp:wrapNone/>
                <wp:docPr id="26" name="Lekerekített 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572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A5AC0" id="Lekerekített téglalap 26" o:spid="_x0000_s1026" style="position:absolute;margin-left:-3pt;margin-top:10.45pt;width:512.25pt;height:67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" filled="f" strokecolor="windowText" strokeweight="2pt"/>
            </w:pict>
          </mc:Fallback>
        </mc:AlternateConten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59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igyelem! Az </w:t>
      </w:r>
      <w:r w:rsidR="00726FE3" w:rsidRPr="0068590F">
        <w:rPr>
          <w:rFonts w:ascii="Times New Roman" w:hAnsi="Times New Roman" w:cs="Times New Roman"/>
          <w:b/>
          <w:color w:val="FF0000"/>
          <w:sz w:val="24"/>
          <w:szCs w:val="24"/>
        </w:rPr>
        <w:t>óvodai és iskolai szociális segítő</w:t>
      </w:r>
      <w:r w:rsidRPr="006859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unkatárs kizárólag az óvodai/iskolai szociális segítő tevékenységhez kapcsolódó adatszolgáltatáshoz</w:t>
      </w:r>
      <w:r w:rsidR="00726FE3" w:rsidRPr="0068590F">
        <w:rPr>
          <w:rFonts w:ascii="Times New Roman" w:hAnsi="Times New Roman" w:cs="Times New Roman"/>
          <w:b/>
          <w:color w:val="FF0000"/>
          <w:sz w:val="24"/>
          <w:szCs w:val="24"/>
        </w:rPr>
        <w:t>, azon belül pedig kizárólag a saját tevékenységére vonatkozóan rögzített adatokhoz</w:t>
      </w:r>
      <w:r w:rsidRPr="006859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ér hozzá! A napi igénybevételek rögzítése továbbra is az adatszolgáltató feladata.  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Kattintson a Törzsadatok/Székhely/telephely – Óvodai és iskolai szociális segítő összerendelés menüpontra: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506C3BC8" wp14:editId="633E4BAF">
            <wp:extent cx="5429250" cy="2933700"/>
            <wp:effectExtent l="0" t="0" r="0" b="0"/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Ezzel belép a Törzsadatok – Székhely/telephely – Óvodai és iskolai szociális segítő összerendelés menüpontba: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EA6538" wp14:editId="2639FDB9">
                <wp:simplePos x="0" y="0"/>
                <wp:positionH relativeFrom="margin">
                  <wp:posOffset>5410200</wp:posOffset>
                </wp:positionH>
                <wp:positionV relativeFrom="paragraph">
                  <wp:posOffset>1903730</wp:posOffset>
                </wp:positionV>
                <wp:extent cx="1038225" cy="419100"/>
                <wp:effectExtent l="0" t="0" r="28575" b="19050"/>
                <wp:wrapNone/>
                <wp:docPr id="27" name="Ellipsz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19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3326FF" id="Ellipszis 27" o:spid="_x0000_s1026" style="position:absolute;margin-left:426pt;margin-top:149.9pt;width:81.75pt;height:33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" filled="f" strokecolor="red" strokeweight="2pt">
                <w10:wrap anchorx="margin"/>
              </v:oval>
            </w:pict>
          </mc:Fallback>
        </mc:AlternateContent>
      </w:r>
      <w:r w:rsidRPr="0068590F">
        <w:rPr>
          <w:noProof/>
          <w:lang w:eastAsia="hu-HU"/>
        </w:rPr>
        <w:drawing>
          <wp:inline distT="0" distB="0" distL="0" distR="0" wp14:anchorId="19C756A9" wp14:editId="0F544A91">
            <wp:extent cx="6188710" cy="3470275"/>
            <wp:effectExtent l="0" t="0" r="2540" b="0"/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rFonts w:ascii="Times New Roman" w:hAnsi="Times New Roman" w:cs="Times New Roman"/>
          <w:b/>
          <w:sz w:val="24"/>
          <w:szCs w:val="24"/>
        </w:rPr>
        <w:t>Keresési feltételt nem szükséges beírni. A „Keresés” gombra kattintva megjelennek azok a Székhely/Telephelyek, ahová Ön e-képviselőként hozzárendelésre került.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BD66DB" wp14:editId="101FB2A8">
                <wp:simplePos x="0" y="0"/>
                <wp:positionH relativeFrom="margin">
                  <wp:align>right</wp:align>
                </wp:positionH>
                <wp:positionV relativeFrom="paragraph">
                  <wp:posOffset>2899410</wp:posOffset>
                </wp:positionV>
                <wp:extent cx="819150" cy="361950"/>
                <wp:effectExtent l="0" t="0" r="19050" b="19050"/>
                <wp:wrapNone/>
                <wp:docPr id="28" name="Ellipsz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9C457" id="Ellipszis 28" o:spid="_x0000_s1026" style="position:absolute;margin-left:13.3pt;margin-top:228.3pt;width:64.5pt;height:28.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" filled="f" strokecolor="red" strokeweight="2pt">
                <w10:wrap anchorx="margin"/>
              </v:oval>
            </w:pict>
          </mc:Fallback>
        </mc:AlternateContent>
      </w:r>
      <w:r w:rsidRPr="0068590F">
        <w:rPr>
          <w:noProof/>
          <w:lang w:eastAsia="hu-HU"/>
        </w:rPr>
        <w:drawing>
          <wp:inline distT="0" distB="0" distL="0" distR="0" wp14:anchorId="2B159B5E" wp14:editId="76F631CC">
            <wp:extent cx="6188710" cy="4371975"/>
            <wp:effectExtent l="0" t="0" r="2540" b="9525"/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Lent a találati listában megjelenik a keresett engedélyes. 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Kattintson a „Szerkeszt” gombra.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Ezzel megjelennek az engedélyesre vonatkozó KENYSZI adatok:</w:t>
      </w:r>
    </w:p>
    <w:p w:rsidR="00DA0D60" w:rsidRPr="0068590F" w:rsidRDefault="00DA0D60" w:rsidP="00DA0D6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fenntartó neve, címe, adószáma</w:t>
      </w:r>
    </w:p>
    <w:p w:rsidR="00DA0D60" w:rsidRPr="0068590F" w:rsidRDefault="00DA0D60" w:rsidP="00DA0D6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szolgáltató neve, címe, ágazati azonosítója, adószáma</w:t>
      </w:r>
    </w:p>
    <w:p w:rsidR="00DA0D60" w:rsidRPr="0068590F" w:rsidRDefault="00DA0D60" w:rsidP="00DA0D6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székhely/telephely neve, címe, ágazati azonosítója</w:t>
      </w:r>
    </w:p>
    <w:p w:rsidR="00DA0D60" w:rsidRPr="0068590F" w:rsidRDefault="00DA0D60" w:rsidP="00DA0D6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a székhely/telephelyen lévő </w:t>
      </w:r>
      <w:proofErr w:type="gramStart"/>
      <w:r w:rsidRPr="0068590F">
        <w:rPr>
          <w:rFonts w:ascii="Times New Roman" w:hAnsi="Times New Roman" w:cs="Times New Roman"/>
          <w:sz w:val="24"/>
          <w:szCs w:val="24"/>
        </w:rPr>
        <w:t>szolgáltatás(</w:t>
      </w:r>
      <w:proofErr w:type="gramEnd"/>
      <w:r w:rsidRPr="0068590F">
        <w:rPr>
          <w:rFonts w:ascii="Times New Roman" w:hAnsi="Times New Roman" w:cs="Times New Roman"/>
          <w:sz w:val="24"/>
          <w:szCs w:val="24"/>
        </w:rPr>
        <w:t>ok)</w:t>
      </w:r>
    </w:p>
    <w:p w:rsidR="00DA0D60" w:rsidRPr="0068590F" w:rsidRDefault="00DA0D60" w:rsidP="00DA0D6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szolgáltatáshoz már kijelölt adatszolgáltató-koordinátor munkatársak</w:t>
      </w:r>
    </w:p>
    <w:p w:rsidR="00DA0D60" w:rsidRPr="0068590F" w:rsidRDefault="00DA0D60" w:rsidP="00DA0D6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szolgáltatáshoz már kijelölt óvodai és iskolai szociális segítő munkatársak</w:t>
      </w:r>
    </w:p>
    <w:p w:rsidR="00DA0D60" w:rsidRPr="0068590F" w:rsidRDefault="00DA0D60" w:rsidP="00DA0D6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5DE15858" wp14:editId="2906FDEA">
            <wp:extent cx="6188710" cy="4874260"/>
            <wp:effectExtent l="0" t="0" r="2540" b="2540"/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47BA99" wp14:editId="36CE4916">
                <wp:simplePos x="0" y="0"/>
                <wp:positionH relativeFrom="margin">
                  <wp:posOffset>3512185</wp:posOffset>
                </wp:positionH>
                <wp:positionV relativeFrom="paragraph">
                  <wp:posOffset>2970530</wp:posOffset>
                </wp:positionV>
                <wp:extent cx="2257425" cy="390525"/>
                <wp:effectExtent l="0" t="0" r="28575" b="28575"/>
                <wp:wrapNone/>
                <wp:docPr id="29" name="Ellipsz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B8DE9" id="Ellipszis 29" o:spid="_x0000_s1026" style="position:absolute;margin-left:276.55pt;margin-top:233.9pt;width:177.75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" filled="f" strokecolor="red" strokeweight="2pt">
                <w10:wrap anchorx="margin"/>
              </v:oval>
            </w:pict>
          </mc:Fallback>
        </mc:AlternateContent>
      </w:r>
      <w:r w:rsidRPr="0068590F">
        <w:rPr>
          <w:noProof/>
          <w:lang w:eastAsia="hu-HU"/>
        </w:rPr>
        <w:drawing>
          <wp:inline distT="0" distB="0" distL="0" distR="0" wp14:anchorId="22D6B21A" wp14:editId="217B5282">
            <wp:extent cx="5810250" cy="3762375"/>
            <wp:effectExtent l="0" t="0" r="0" b="9525"/>
            <wp:docPr id="100" name="Kép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rFonts w:ascii="Times New Roman" w:hAnsi="Times New Roman" w:cs="Times New Roman"/>
          <w:b/>
          <w:sz w:val="24"/>
          <w:szCs w:val="24"/>
        </w:rPr>
        <w:t>Kattintson az „</w:t>
      </w:r>
      <w:r w:rsidR="00726FE3" w:rsidRPr="0068590F">
        <w:rPr>
          <w:rFonts w:ascii="Times New Roman" w:hAnsi="Times New Roman" w:cs="Times New Roman"/>
          <w:b/>
          <w:sz w:val="24"/>
          <w:szCs w:val="24"/>
        </w:rPr>
        <w:t>Óvodai és iskolai szociális segítő</w:t>
      </w:r>
      <w:r w:rsidRPr="0068590F">
        <w:rPr>
          <w:rFonts w:ascii="Times New Roman" w:hAnsi="Times New Roman" w:cs="Times New Roman"/>
          <w:b/>
          <w:sz w:val="24"/>
          <w:szCs w:val="24"/>
        </w:rPr>
        <w:t xml:space="preserve"> hozzárendelése” gombra!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Ezzel átlép az </w:t>
      </w:r>
      <w:r w:rsidR="00726FE3" w:rsidRPr="0068590F">
        <w:rPr>
          <w:rFonts w:ascii="Times New Roman" w:hAnsi="Times New Roman" w:cs="Times New Roman"/>
          <w:sz w:val="24"/>
          <w:szCs w:val="24"/>
        </w:rPr>
        <w:t>Óvodai és iskolai szociális segítő szolgáltatáshoz rendelése</w:t>
      </w:r>
      <w:r w:rsidRPr="0068590F">
        <w:rPr>
          <w:rFonts w:ascii="Times New Roman" w:hAnsi="Times New Roman" w:cs="Times New Roman"/>
          <w:sz w:val="24"/>
          <w:szCs w:val="24"/>
        </w:rPr>
        <w:t xml:space="preserve"> menübe:</w:t>
      </w:r>
    </w:p>
    <w:p w:rsidR="00DA0D60" w:rsidRPr="0068590F" w:rsidRDefault="00726FE3" w:rsidP="00DA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414655</wp:posOffset>
                </wp:positionV>
                <wp:extent cx="857250" cy="371475"/>
                <wp:effectExtent l="0" t="0" r="19050" b="28575"/>
                <wp:wrapNone/>
                <wp:docPr id="123" name="Ellipszi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0C55FE" id="Ellipszis 123" o:spid="_x0000_s1026" style="position:absolute;margin-left:71.25pt;margin-top:32.65pt;width:67.5pt;height:29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" filled="f" strokecolor="red" strokeweight="2pt"/>
            </w:pict>
          </mc:Fallback>
        </mc:AlternateContent>
      </w:r>
      <w:r w:rsidRPr="0068590F">
        <w:rPr>
          <w:noProof/>
          <w:lang w:eastAsia="hu-HU"/>
        </w:rPr>
        <w:drawing>
          <wp:inline distT="0" distB="0" distL="0" distR="0" wp14:anchorId="69FDD7ED" wp14:editId="38068C41">
            <wp:extent cx="6188710" cy="3169920"/>
            <wp:effectExtent l="0" t="0" r="2540" b="0"/>
            <wp:docPr id="122" name="Kép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Kattintson a „Kiválaszt” gombra. Megjelenik a Törzsadatok – Felhasználók áttekinté</w:t>
      </w:r>
      <w:r w:rsidR="00726FE3" w:rsidRPr="0068590F">
        <w:rPr>
          <w:rFonts w:ascii="Times New Roman" w:hAnsi="Times New Roman" w:cs="Times New Roman"/>
          <w:sz w:val="24"/>
          <w:szCs w:val="24"/>
        </w:rPr>
        <w:t xml:space="preserve">se menüpont. Itt keressen rá a </w:t>
      </w:r>
      <w:r w:rsidRPr="0068590F">
        <w:rPr>
          <w:rFonts w:ascii="Times New Roman" w:hAnsi="Times New Roman" w:cs="Times New Roman"/>
          <w:sz w:val="24"/>
          <w:szCs w:val="24"/>
        </w:rPr>
        <w:t xml:space="preserve">munkatárs nevére és születési idejére. Ezt követően kattintson a „Keresés” gombra. 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631463" wp14:editId="6411E21E">
                <wp:simplePos x="0" y="0"/>
                <wp:positionH relativeFrom="margin">
                  <wp:posOffset>5369560</wp:posOffset>
                </wp:positionH>
                <wp:positionV relativeFrom="paragraph">
                  <wp:posOffset>2633980</wp:posOffset>
                </wp:positionV>
                <wp:extent cx="819150" cy="361950"/>
                <wp:effectExtent l="0" t="0" r="19050" b="19050"/>
                <wp:wrapNone/>
                <wp:docPr id="30" name="Ellipsz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42E70" id="Ellipszis 30" o:spid="_x0000_s1026" style="position:absolute;margin-left:422.8pt;margin-top:207.4pt;width:64.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" filled="f" strokecolor="red" strokeweight="2pt">
                <w10:wrap anchorx="margin"/>
              </v:oval>
            </w:pict>
          </mc:Fallback>
        </mc:AlternateContent>
      </w: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1C9608" wp14:editId="6CB4716B">
                <wp:simplePos x="0" y="0"/>
                <wp:positionH relativeFrom="margin">
                  <wp:align>right</wp:align>
                </wp:positionH>
                <wp:positionV relativeFrom="paragraph">
                  <wp:posOffset>1681480</wp:posOffset>
                </wp:positionV>
                <wp:extent cx="819150" cy="361950"/>
                <wp:effectExtent l="0" t="0" r="19050" b="19050"/>
                <wp:wrapNone/>
                <wp:docPr id="31" name="Ellipsz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D947E" id="Ellipszis 31" o:spid="_x0000_s1026" style="position:absolute;margin-left:13.3pt;margin-top:132.4pt;width:64.5pt;height:28.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" filled="f" strokecolor="red" strokeweight="2pt">
                <w10:wrap anchorx="margin"/>
              </v:oval>
            </w:pict>
          </mc:Fallback>
        </mc:AlternateContent>
      </w:r>
      <w:r w:rsidRPr="0068590F">
        <w:rPr>
          <w:noProof/>
          <w:lang w:eastAsia="hu-HU"/>
        </w:rPr>
        <w:drawing>
          <wp:inline distT="0" distB="0" distL="0" distR="0" wp14:anchorId="616FFEC5" wp14:editId="208DB0CC">
            <wp:extent cx="6188710" cy="3303905"/>
            <wp:effectExtent l="0" t="0" r="2540" b="0"/>
            <wp:docPr id="102" name="Kép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Az </w:t>
      </w:r>
      <w:r w:rsidR="00726FE3" w:rsidRPr="0068590F">
        <w:rPr>
          <w:rFonts w:ascii="Times New Roman" w:hAnsi="Times New Roman" w:cs="Times New Roman"/>
          <w:sz w:val="24"/>
          <w:szCs w:val="24"/>
        </w:rPr>
        <w:t>óvodai és iskolai szociális segítő munkat</w:t>
      </w:r>
      <w:r w:rsidRPr="0068590F">
        <w:rPr>
          <w:rFonts w:ascii="Times New Roman" w:hAnsi="Times New Roman" w:cs="Times New Roman"/>
          <w:sz w:val="24"/>
          <w:szCs w:val="24"/>
        </w:rPr>
        <w:t>árs adatai megjelennek a találati listában. Kattintson a „Kiválaszt” gombra.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Ezzel Ön visszatért az előző képernyőre. Látható, hogy az adatszolgáltató-koordinátort már kiválasztotta:</w:t>
      </w:r>
    </w:p>
    <w:p w:rsidR="00DA0D60" w:rsidRPr="0068590F" w:rsidRDefault="00726FE3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176C9763" wp14:editId="22F66184">
            <wp:extent cx="6188710" cy="3333115"/>
            <wp:effectExtent l="0" t="0" r="2540" b="635"/>
            <wp:docPr id="124" name="Kép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D60"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C444CB" wp14:editId="629012E9">
                <wp:simplePos x="0" y="0"/>
                <wp:positionH relativeFrom="margin">
                  <wp:align>right</wp:align>
                </wp:positionH>
                <wp:positionV relativeFrom="paragraph">
                  <wp:posOffset>2620010</wp:posOffset>
                </wp:positionV>
                <wp:extent cx="933450" cy="361950"/>
                <wp:effectExtent l="0" t="0" r="19050" b="19050"/>
                <wp:wrapNone/>
                <wp:docPr id="32" name="Ellipsz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222D1" id="Ellipszis 32" o:spid="_x0000_s1026" style="position:absolute;margin-left:22.3pt;margin-top:206.3pt;width:73.5pt;height:28.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" filled="f" strokecolor="red" strokeweight="2pt">
                <w10:wrap anchorx="margin"/>
              </v:oval>
            </w:pict>
          </mc:Fallback>
        </mc:AlternateConten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A következő lépés annak a család- és gyermekjóléti </w:t>
      </w:r>
      <w:proofErr w:type="gramStart"/>
      <w:r w:rsidRPr="0068590F">
        <w:rPr>
          <w:rFonts w:ascii="Times New Roman" w:hAnsi="Times New Roman" w:cs="Times New Roman"/>
          <w:sz w:val="24"/>
          <w:szCs w:val="24"/>
        </w:rPr>
        <w:t>központ szolgáltatás</w:t>
      </w:r>
      <w:proofErr w:type="gramEnd"/>
      <w:r w:rsidRPr="0068590F">
        <w:rPr>
          <w:rFonts w:ascii="Times New Roman" w:hAnsi="Times New Roman" w:cs="Times New Roman"/>
          <w:sz w:val="24"/>
          <w:szCs w:val="24"/>
        </w:rPr>
        <w:t xml:space="preserve"> kiválasztás. Kattintson a „Lista szerkesztése” gombra. Ekkor ez a felület jelenik meg: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45A499F5" wp14:editId="56B31715">
            <wp:extent cx="6188710" cy="3846195"/>
            <wp:effectExtent l="0" t="0" r="2540" b="1905"/>
            <wp:docPr id="104" name="Kép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895A9E" wp14:editId="43663F02">
                <wp:simplePos x="0" y="0"/>
                <wp:positionH relativeFrom="column">
                  <wp:posOffset>-57150</wp:posOffset>
                </wp:positionH>
                <wp:positionV relativeFrom="paragraph">
                  <wp:posOffset>127000</wp:posOffset>
                </wp:positionV>
                <wp:extent cx="6381750" cy="600075"/>
                <wp:effectExtent l="0" t="0" r="19050" b="28575"/>
                <wp:wrapNone/>
                <wp:docPr id="33" name="Téglala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600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870A6" id="Téglalap 33" o:spid="_x0000_s1026" style="position:absolute;margin-left:-4.5pt;margin-top:10pt;width:502.5pt;height:4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" filled="f" strokecolor="windowText" strokeweight="2pt"/>
            </w:pict>
          </mc:Fallback>
        </mc:AlternateConten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59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igyelem! Óvodai és iskolai szociális segítő tevékenységre vonatkozó adatszolgáltatás esetében a kiválasztandó szolgáltatás neve: 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590F">
        <w:rPr>
          <w:rFonts w:ascii="Times New Roman" w:hAnsi="Times New Roman" w:cs="Times New Roman"/>
          <w:b/>
          <w:color w:val="FF0000"/>
          <w:sz w:val="24"/>
          <w:szCs w:val="24"/>
        </w:rPr>
        <w:t>Család- és gyermekjóléti központ / Óvodai és iskolai szociális segítő tevékenység.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szolgáltatás kiválasztásához kattintson a szolgáltatás sorában lévő jelölőnégyzetre, majd kattintson a „Kiválaszt” gombra: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8C00E0" wp14:editId="4A0A6059">
                <wp:simplePos x="0" y="0"/>
                <wp:positionH relativeFrom="column">
                  <wp:posOffset>152400</wp:posOffset>
                </wp:positionH>
                <wp:positionV relativeFrom="paragraph">
                  <wp:posOffset>687070</wp:posOffset>
                </wp:positionV>
                <wp:extent cx="238125" cy="200025"/>
                <wp:effectExtent l="0" t="0" r="28575" b="28575"/>
                <wp:wrapNone/>
                <wp:docPr id="34" name="Lekerekített 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43E8D7" id="Lekerekített téglalap 34" o:spid="_x0000_s1026" style="position:absolute;margin-left:12pt;margin-top:54.1pt;width:18.75pt;height:1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" filled="f" strokecolor="red" strokeweight="2pt"/>
            </w:pict>
          </mc:Fallback>
        </mc:AlternateContent>
      </w: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1F2168" wp14:editId="44515BE9">
                <wp:simplePos x="0" y="0"/>
                <wp:positionH relativeFrom="margin">
                  <wp:align>right</wp:align>
                </wp:positionH>
                <wp:positionV relativeFrom="paragraph">
                  <wp:posOffset>1087120</wp:posOffset>
                </wp:positionV>
                <wp:extent cx="819150" cy="361950"/>
                <wp:effectExtent l="0" t="0" r="19050" b="19050"/>
                <wp:wrapNone/>
                <wp:docPr id="35" name="Ellipsz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25915" id="Ellipszis 35" o:spid="_x0000_s1026" style="position:absolute;margin-left:13.3pt;margin-top:85.6pt;width:64.5pt;height:28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" filled="f" strokecolor="red" strokeweight="2pt">
                <w10:wrap anchorx="margin"/>
              </v:oval>
            </w:pict>
          </mc:Fallback>
        </mc:AlternateContent>
      </w:r>
      <w:r w:rsidRPr="0068590F">
        <w:rPr>
          <w:noProof/>
          <w:lang w:eastAsia="hu-HU"/>
        </w:rPr>
        <w:drawing>
          <wp:inline distT="0" distB="0" distL="0" distR="0" wp14:anchorId="003FDE47" wp14:editId="2D3EFB19">
            <wp:extent cx="6188710" cy="1500505"/>
            <wp:effectExtent l="0" t="0" r="2540" b="4445"/>
            <wp:docPr id="105" name="Kép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Ezzel Ön visszatért az előző képernyőre. Látható, hogy most már az </w:t>
      </w:r>
      <w:r w:rsidR="00726FE3" w:rsidRPr="0068590F">
        <w:rPr>
          <w:rFonts w:ascii="Times New Roman" w:hAnsi="Times New Roman" w:cs="Times New Roman"/>
          <w:sz w:val="24"/>
          <w:szCs w:val="24"/>
        </w:rPr>
        <w:t>óvodai és iskolai szociális segítő</w:t>
      </w:r>
      <w:r w:rsidRPr="0068590F">
        <w:rPr>
          <w:rFonts w:ascii="Times New Roman" w:hAnsi="Times New Roman" w:cs="Times New Roman"/>
          <w:sz w:val="24"/>
          <w:szCs w:val="24"/>
        </w:rPr>
        <w:t xml:space="preserve"> személye mellett a szolgáltatás is kiválasztásra került:</w:t>
      </w:r>
    </w:p>
    <w:p w:rsidR="00DA0D60" w:rsidRPr="0068590F" w:rsidRDefault="00726FE3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6222F4C1" wp14:editId="31A30BA2">
            <wp:extent cx="6188710" cy="3302000"/>
            <wp:effectExtent l="0" t="0" r="2540" b="0"/>
            <wp:docPr id="125" name="Kép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D60"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33B57D" wp14:editId="2EC6689C">
                <wp:simplePos x="0" y="0"/>
                <wp:positionH relativeFrom="margin">
                  <wp:align>right</wp:align>
                </wp:positionH>
                <wp:positionV relativeFrom="paragraph">
                  <wp:posOffset>2808605</wp:posOffset>
                </wp:positionV>
                <wp:extent cx="1343025" cy="361950"/>
                <wp:effectExtent l="0" t="0" r="28575" b="19050"/>
                <wp:wrapNone/>
                <wp:docPr id="36" name="Ellipsz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48EEE" id="Ellipszis 36" o:spid="_x0000_s1026" style="position:absolute;margin-left:54.55pt;margin-top:221.15pt;width:105.75pt;height:28.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" filled="f" strokecolor="red" strokeweight="2pt">
                <w10:wrap anchorx="margin"/>
              </v:oval>
            </w:pict>
          </mc:Fallback>
        </mc:AlternateConten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Ezt követően kattintson a „Jogosultság mentése” gombra. 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Sikeres kijelölés </w:t>
      </w:r>
      <w:proofErr w:type="gramStart"/>
      <w:r w:rsidRPr="0068590F">
        <w:rPr>
          <w:rFonts w:ascii="Times New Roman" w:hAnsi="Times New Roman" w:cs="Times New Roman"/>
          <w:sz w:val="24"/>
          <w:szCs w:val="24"/>
        </w:rPr>
        <w:t>esetén</w:t>
      </w:r>
      <w:proofErr w:type="gramEnd"/>
      <w:r w:rsidRPr="0068590F">
        <w:rPr>
          <w:rFonts w:ascii="Times New Roman" w:hAnsi="Times New Roman" w:cs="Times New Roman"/>
          <w:sz w:val="24"/>
          <w:szCs w:val="24"/>
        </w:rPr>
        <w:t xml:space="preserve"> a képernyőn megjelenik az alábbi rendszerüzenet: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7237AC86" wp14:editId="5CE2965A">
            <wp:extent cx="6188710" cy="694690"/>
            <wp:effectExtent l="0" t="0" r="2540" b="0"/>
            <wp:docPr id="107" name="Kép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Emellett a felületen is látható, hogy megtörtént a hozzárendelés: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726FE3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016635</wp:posOffset>
                </wp:positionV>
                <wp:extent cx="6048375" cy="390525"/>
                <wp:effectExtent l="0" t="0" r="28575" b="28575"/>
                <wp:wrapNone/>
                <wp:docPr id="127" name="Lekerekített téglalap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390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EE5C15" id="Lekerekített téglalap 127" o:spid="_x0000_s1026" style="position:absolute;margin-left:7.5pt;margin-top:80.05pt;width:476.25pt;height:30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" filled="f" strokecolor="#0070c0" strokeweight="2pt"/>
            </w:pict>
          </mc:Fallback>
        </mc:AlternateContent>
      </w:r>
      <w:r w:rsidRPr="0068590F">
        <w:rPr>
          <w:noProof/>
          <w:lang w:eastAsia="hu-HU"/>
        </w:rPr>
        <w:drawing>
          <wp:inline distT="0" distB="0" distL="0" distR="0" wp14:anchorId="2A0E62DF" wp14:editId="02A3199F">
            <wp:extent cx="6188710" cy="2084070"/>
            <wp:effectExtent l="0" t="0" r="2540" b="0"/>
            <wp:docPr id="126" name="Kép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="00726FE3" w:rsidRPr="0068590F">
        <w:rPr>
          <w:rFonts w:ascii="Times New Roman" w:hAnsi="Times New Roman" w:cs="Times New Roman"/>
          <w:b/>
          <w:sz w:val="24"/>
          <w:szCs w:val="24"/>
        </w:rPr>
        <w:t xml:space="preserve">óvodai és iskolai szociális segítő </w:t>
      </w:r>
      <w:r w:rsidRPr="0068590F">
        <w:rPr>
          <w:rFonts w:ascii="Times New Roman" w:hAnsi="Times New Roman" w:cs="Times New Roman"/>
          <w:b/>
          <w:sz w:val="24"/>
          <w:szCs w:val="24"/>
        </w:rPr>
        <w:t>a rendszerbe történő következő bejelentkezéstől már látni fogja az óvodai és iskolai szociális segítő tevékenység rögzítésére vonatkozó menüpontokat és azok tartalmát.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726FE3" w:rsidP="004108BF">
      <w:pPr>
        <w:pStyle w:val="Listaszerbekezds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rFonts w:ascii="Times New Roman" w:hAnsi="Times New Roman" w:cs="Times New Roman"/>
          <w:b/>
          <w:sz w:val="24"/>
          <w:szCs w:val="24"/>
        </w:rPr>
        <w:t>Óvodai és iskolai szociális segítő</w:t>
      </w:r>
      <w:r w:rsidR="00DA0D60" w:rsidRPr="0068590F">
        <w:rPr>
          <w:rFonts w:ascii="Times New Roman" w:hAnsi="Times New Roman" w:cs="Times New Roman"/>
          <w:b/>
          <w:sz w:val="24"/>
          <w:szCs w:val="24"/>
        </w:rPr>
        <w:t xml:space="preserve"> munkatárs kijelölésének visszavonása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Jogszabályi előírás alapján az e-képviselő feladata, hogy </w:t>
      </w:r>
      <w:r w:rsidR="00726FE3" w:rsidRPr="0068590F">
        <w:rPr>
          <w:rFonts w:ascii="Times New Roman" w:hAnsi="Times New Roman" w:cs="Times New Roman"/>
          <w:sz w:val="24"/>
          <w:szCs w:val="24"/>
        </w:rPr>
        <w:t>visszavonja a segítő</w:t>
      </w:r>
      <w:r w:rsidRPr="0068590F">
        <w:rPr>
          <w:rFonts w:ascii="Times New Roman" w:hAnsi="Times New Roman" w:cs="Times New Roman"/>
          <w:sz w:val="24"/>
          <w:szCs w:val="24"/>
        </w:rPr>
        <w:t xml:space="preserve"> munkatárs kijelölését a rendszerben, ha a munkatárs </w:t>
      </w:r>
      <w:r w:rsidR="00726FE3" w:rsidRPr="0068590F">
        <w:rPr>
          <w:rFonts w:ascii="Times New Roman" w:hAnsi="Times New Roman" w:cs="Times New Roman"/>
          <w:sz w:val="24"/>
          <w:szCs w:val="24"/>
        </w:rPr>
        <w:t>segítő</w:t>
      </w:r>
      <w:r w:rsidRPr="0068590F">
        <w:rPr>
          <w:rFonts w:ascii="Times New Roman" w:hAnsi="Times New Roman" w:cs="Times New Roman"/>
          <w:sz w:val="24"/>
          <w:szCs w:val="24"/>
        </w:rPr>
        <w:t xml:space="preserve">i feladatai véget érnek. </w:t>
      </w:r>
    </w:p>
    <w:p w:rsidR="0046584C" w:rsidRPr="0068590F" w:rsidRDefault="0046584C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51765</wp:posOffset>
                </wp:positionV>
                <wp:extent cx="6372225" cy="866775"/>
                <wp:effectExtent l="0" t="0" r="28575" b="28575"/>
                <wp:wrapNone/>
                <wp:docPr id="128" name="Lekerekített téglalap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866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FE7858" id="Lekerekített téglalap 128" o:spid="_x0000_s1026" style="position:absolute;margin-left:-3.75pt;margin-top:11.95pt;width:501.75pt;height:6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" filled="f" strokecolor="black [3213]" strokeweight="2pt"/>
            </w:pict>
          </mc:Fallback>
        </mc:AlternateContent>
      </w:r>
    </w:p>
    <w:p w:rsidR="00726FE3" w:rsidRPr="0068590F" w:rsidRDefault="00726FE3" w:rsidP="00DA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rFonts w:ascii="Times New Roman" w:hAnsi="Times New Roman" w:cs="Times New Roman"/>
          <w:b/>
          <w:sz w:val="24"/>
          <w:szCs w:val="24"/>
        </w:rPr>
        <w:t>Figyelem! Csak akkor szükséges visszavonni a segítő kijelölését, ha a továbbiakban a segítő már nem tevékenykedik segítőként a család- és gyermekjóléti központban! Abban az esetben, ha a segítő a központban marad, csak másik iskolához/óvodához (azaz köznevelési feladatellátási helyhez) kerül, akkor a segítő jogosultsága nem kerül megszüntetésre!</w:t>
      </w:r>
    </w:p>
    <w:p w:rsidR="0046584C" w:rsidRPr="0068590F" w:rsidRDefault="0046584C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84C" w:rsidRPr="0068590F" w:rsidRDefault="0046584C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46584C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Az óvodai és iskolai szociális segítő munkatárs kijelölésének visszavonásához </w:t>
      </w:r>
      <w:r w:rsidR="00DA0D60" w:rsidRPr="0068590F">
        <w:rPr>
          <w:rFonts w:ascii="Times New Roman" w:hAnsi="Times New Roman" w:cs="Times New Roman"/>
          <w:sz w:val="24"/>
          <w:szCs w:val="24"/>
        </w:rPr>
        <w:t>az e-képviselőnek a következőket kell megtennie: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Lépjen be a rendszerbe, majd kattintson a Törzsadatok – Felhasználók menüpontra: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1AD37EF8" wp14:editId="3EBAAEF6">
            <wp:extent cx="5867400" cy="3124200"/>
            <wp:effectExtent l="0" t="0" r="0" b="0"/>
            <wp:docPr id="109" name="Kép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megszokott módon keresse ki a felhasználó adatait, majd kattintson a „Szerkeszt” gombra: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D6D60E" wp14:editId="3EDEA3E3">
                <wp:simplePos x="0" y="0"/>
                <wp:positionH relativeFrom="column">
                  <wp:posOffset>5362575</wp:posOffset>
                </wp:positionH>
                <wp:positionV relativeFrom="paragraph">
                  <wp:posOffset>2388235</wp:posOffset>
                </wp:positionV>
                <wp:extent cx="809625" cy="266700"/>
                <wp:effectExtent l="0" t="0" r="28575" b="19050"/>
                <wp:wrapNone/>
                <wp:docPr id="37" name="Ellipsz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66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625B3" id="Ellipszis 37" o:spid="_x0000_s1026" style="position:absolute;margin-left:422.25pt;margin-top:188.05pt;width:63.75pt;height:2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" filled="f" strokecolor="red" strokeweight="2pt"/>
            </w:pict>
          </mc:Fallback>
        </mc:AlternateContent>
      </w:r>
      <w:r w:rsidRPr="0068590F">
        <w:rPr>
          <w:noProof/>
          <w:lang w:eastAsia="hu-HU"/>
        </w:rPr>
        <w:drawing>
          <wp:inline distT="0" distB="0" distL="0" distR="0" wp14:anchorId="7E421C45" wp14:editId="494376FB">
            <wp:extent cx="6188710" cy="2839085"/>
            <wp:effectExtent l="0" t="0" r="2540" b="0"/>
            <wp:docPr id="110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0D60" w:rsidRPr="0068590F" w:rsidRDefault="0046584C" w:rsidP="00DA0D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385506" wp14:editId="582298DA">
                <wp:simplePos x="0" y="0"/>
                <wp:positionH relativeFrom="column">
                  <wp:posOffset>4972050</wp:posOffset>
                </wp:positionH>
                <wp:positionV relativeFrom="paragraph">
                  <wp:posOffset>3986530</wp:posOffset>
                </wp:positionV>
                <wp:extent cx="1257300" cy="342900"/>
                <wp:effectExtent l="0" t="0" r="19050" b="19050"/>
                <wp:wrapNone/>
                <wp:docPr id="38" name="Ellipsz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DB8BF7" id="Ellipszis 38" o:spid="_x0000_s1026" style="position:absolute;margin-left:391.5pt;margin-top:313.9pt;width:99pt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" filled="f" strokecolor="red" strokeweight="2pt"/>
            </w:pict>
          </mc:Fallback>
        </mc:AlternateContent>
      </w: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4EBC96" wp14:editId="61A594B7">
                <wp:simplePos x="0" y="0"/>
                <wp:positionH relativeFrom="column">
                  <wp:posOffset>4391025</wp:posOffset>
                </wp:positionH>
                <wp:positionV relativeFrom="paragraph">
                  <wp:posOffset>3294380</wp:posOffset>
                </wp:positionV>
                <wp:extent cx="533400" cy="238125"/>
                <wp:effectExtent l="0" t="0" r="19050" b="28575"/>
                <wp:wrapNone/>
                <wp:docPr id="39" name="Ellipsz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381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985C37" id="Ellipszis 39" o:spid="_x0000_s1026" style="position:absolute;margin-left:345.75pt;margin-top:259.4pt;width:42pt;height:18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" filled="f" strokecolor="red" strokeweight="2pt"/>
            </w:pict>
          </mc:Fallback>
        </mc:AlternateContent>
      </w:r>
      <w:r w:rsidRPr="0068590F">
        <w:rPr>
          <w:noProof/>
          <w:lang w:eastAsia="hu-HU"/>
        </w:rPr>
        <w:drawing>
          <wp:inline distT="0" distB="0" distL="0" distR="0" wp14:anchorId="7FB3593D" wp14:editId="3922F05D">
            <wp:extent cx="6188710" cy="4404360"/>
            <wp:effectExtent l="0" t="0" r="2540" b="0"/>
            <wp:docPr id="129" name="Kép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Kattintson a „Töröl” gombra. 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Ezt követően kattintson a „Felhasználó mentése” gombra. 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590F">
        <w:rPr>
          <w:rFonts w:ascii="Times New Roman" w:hAnsi="Times New Roman" w:cs="Times New Roman"/>
          <w:color w:val="FF0000"/>
          <w:sz w:val="24"/>
          <w:szCs w:val="24"/>
        </w:rPr>
        <w:t xml:space="preserve">Figyelem! A jogosultság törlésével a felhasználó nem kerül törlésre. A korábbi </w:t>
      </w:r>
      <w:r w:rsidR="0046584C" w:rsidRPr="0068590F">
        <w:rPr>
          <w:rFonts w:ascii="Times New Roman" w:hAnsi="Times New Roman" w:cs="Times New Roman"/>
          <w:color w:val="FF0000"/>
          <w:sz w:val="24"/>
          <w:szCs w:val="24"/>
        </w:rPr>
        <w:t xml:space="preserve">segítő </w:t>
      </w:r>
      <w:r w:rsidRPr="0068590F">
        <w:rPr>
          <w:rFonts w:ascii="Times New Roman" w:hAnsi="Times New Roman" w:cs="Times New Roman"/>
          <w:color w:val="FF0000"/>
          <w:sz w:val="24"/>
          <w:szCs w:val="24"/>
        </w:rPr>
        <w:t>munkatárs természetes személyazonosító adatai a kijelölés visszavonását követően a rendszerben megmaradnak: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468635D5" wp14:editId="25CC00E6">
            <wp:extent cx="6188710" cy="4552315"/>
            <wp:effectExtent l="0" t="0" r="2540" b="635"/>
            <wp:docPr id="112" name="Kép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Ezt követően kattintson a Törzsadatok – Székhely/telephely összerendelése menüpontra: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1E4B4D33" wp14:editId="49DD689B">
            <wp:extent cx="5648325" cy="3105150"/>
            <wp:effectExtent l="0" t="0" r="9525" b="0"/>
            <wp:docPr id="113" name="Kép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fentiekben ismertetett módon keressen rá az engedélyesre: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4E02DC4C" wp14:editId="5ECA2F37">
            <wp:extent cx="6188710" cy="3385820"/>
            <wp:effectExtent l="0" t="0" r="2540" b="5080"/>
            <wp:docPr id="114" name="Kép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Kattintson a „Szerkeszt” gombra!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0D82487F" wp14:editId="5A23D8BF">
            <wp:extent cx="6188710" cy="4695825"/>
            <wp:effectExtent l="0" t="0" r="2540" b="9525"/>
            <wp:docPr id="115" name="Kép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824" b="5883"/>
                    <a:stretch/>
                  </pic:blipFill>
                  <pic:spPr bwMode="auto">
                    <a:xfrm>
                      <a:off x="0" y="0"/>
                      <a:ext cx="6188710" cy="469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D60" w:rsidRPr="0068590F" w:rsidRDefault="0046584C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3F0276" wp14:editId="084E3200">
                <wp:simplePos x="0" y="0"/>
                <wp:positionH relativeFrom="margin">
                  <wp:align>right</wp:align>
                </wp:positionH>
                <wp:positionV relativeFrom="paragraph">
                  <wp:posOffset>2770505</wp:posOffset>
                </wp:positionV>
                <wp:extent cx="619125" cy="352425"/>
                <wp:effectExtent l="0" t="0" r="28575" b="28575"/>
                <wp:wrapNone/>
                <wp:docPr id="51" name="Ellipsz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524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B89BF" id="Ellipszis 51" o:spid="_x0000_s1026" style="position:absolute;margin-left:-2.45pt;margin-top:218.15pt;width:48.75pt;height:27.75pt;z-index:251707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" filled="f" strokecolor="red" strokeweight="2pt">
                <w10:wrap anchorx="margin"/>
              </v:oval>
            </w:pict>
          </mc:Fallback>
        </mc:AlternateContent>
      </w:r>
      <w:r w:rsidRPr="0068590F">
        <w:rPr>
          <w:noProof/>
          <w:lang w:eastAsia="hu-HU"/>
        </w:rPr>
        <w:drawing>
          <wp:inline distT="0" distB="0" distL="0" distR="0" wp14:anchorId="5EBDBBFE" wp14:editId="4D3F5D26">
            <wp:extent cx="6188710" cy="3717290"/>
            <wp:effectExtent l="0" t="0" r="2540" b="0"/>
            <wp:docPr id="130" name="Kép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 xml:space="preserve">A felületen látható a szolgáltatáshoz rendelt összes </w:t>
      </w:r>
      <w:r w:rsidR="0046584C" w:rsidRPr="0068590F">
        <w:rPr>
          <w:rFonts w:ascii="Times New Roman" w:hAnsi="Times New Roman" w:cs="Times New Roman"/>
          <w:sz w:val="24"/>
          <w:szCs w:val="24"/>
        </w:rPr>
        <w:t>óvodai és iskolai szociális segítő</w:t>
      </w:r>
      <w:r w:rsidRPr="006859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0D60" w:rsidRPr="0068590F" w:rsidRDefault="0046584C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segítő</w:t>
      </w:r>
      <w:r w:rsidR="00DA0D60" w:rsidRPr="0068590F">
        <w:rPr>
          <w:rFonts w:ascii="Times New Roman" w:hAnsi="Times New Roman" w:cs="Times New Roman"/>
          <w:sz w:val="24"/>
          <w:szCs w:val="24"/>
        </w:rPr>
        <w:t xml:space="preserve"> munkatárs kijelölésének visszavonásához kattintson a „Töröl” gombra. </w:t>
      </w:r>
    </w:p>
    <w:p w:rsidR="0046584C" w:rsidRPr="0068590F" w:rsidRDefault="0046584C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84C" w:rsidRPr="0068590F" w:rsidRDefault="0046584C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3B8713EB" wp14:editId="4813FC2E">
            <wp:extent cx="3105150" cy="1428750"/>
            <wp:effectExtent l="0" t="0" r="0" b="0"/>
            <wp:docPr id="117" name="Kép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8015" t="25214" r="11810" b="39767"/>
                    <a:stretch/>
                  </pic:blipFill>
                  <pic:spPr bwMode="auto">
                    <a:xfrm>
                      <a:off x="0" y="0"/>
                      <a:ext cx="31051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84C" w:rsidRPr="0068590F" w:rsidRDefault="0046584C" w:rsidP="00465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84C" w:rsidRPr="0068590F" w:rsidRDefault="0046584C" w:rsidP="00465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felbukkanó ablakban kattintson az „Ok” gombra:</w:t>
      </w:r>
    </w:p>
    <w:p w:rsidR="0046584C" w:rsidRPr="0068590F" w:rsidRDefault="0046584C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84C" w:rsidRPr="0068590F" w:rsidRDefault="0046584C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84C" w:rsidRPr="0068590F" w:rsidRDefault="0046584C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felületen az alábbi rendszerüzenetnek kell megjelennie:</w:t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41BE5A6F" wp14:editId="3EA0397A">
            <wp:extent cx="6188710" cy="1095375"/>
            <wp:effectExtent l="0" t="0" r="2540" b="9525"/>
            <wp:docPr id="118" name="Kép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4C" w:rsidRPr="0068590F" w:rsidRDefault="0046584C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84C" w:rsidRPr="0068590F" w:rsidRDefault="0046584C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szolgál</w:t>
      </w:r>
      <w:r w:rsidR="0046584C" w:rsidRPr="0068590F">
        <w:rPr>
          <w:rFonts w:ascii="Times New Roman" w:hAnsi="Times New Roman" w:cs="Times New Roman"/>
          <w:sz w:val="24"/>
          <w:szCs w:val="24"/>
        </w:rPr>
        <w:t>tatás adatainál látható, hogy a segítő</w:t>
      </w:r>
      <w:r w:rsidRPr="0068590F">
        <w:rPr>
          <w:rFonts w:ascii="Times New Roman" w:hAnsi="Times New Roman" w:cs="Times New Roman"/>
          <w:sz w:val="24"/>
          <w:szCs w:val="24"/>
        </w:rPr>
        <w:t xml:space="preserve"> adatai már nem jelennek meg:</w:t>
      </w:r>
    </w:p>
    <w:p w:rsidR="0046584C" w:rsidRPr="0068590F" w:rsidRDefault="0046584C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46584C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noProof/>
          <w:lang w:eastAsia="hu-HU"/>
        </w:rPr>
        <w:drawing>
          <wp:inline distT="0" distB="0" distL="0" distR="0" wp14:anchorId="4AAB3725" wp14:editId="256F6DFF">
            <wp:extent cx="6188710" cy="1545590"/>
            <wp:effectExtent l="0" t="0" r="2540" b="0"/>
            <wp:docPr id="131" name="Kép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DA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E816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E816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E816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E816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E816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E816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A0D60" w:rsidRPr="0068590F" w:rsidRDefault="00DA0D60" w:rsidP="00E816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1671" w:rsidRPr="0068590F" w:rsidRDefault="00B008E1" w:rsidP="00DA0D60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590F">
        <w:rPr>
          <w:rFonts w:ascii="Times New Roman" w:hAnsi="Times New Roman" w:cs="Times New Roman"/>
          <w:b/>
          <w:sz w:val="26"/>
          <w:szCs w:val="26"/>
        </w:rPr>
        <w:t>Felhasználói támogatás</w:t>
      </w:r>
    </w:p>
    <w:p w:rsidR="001054F8" w:rsidRPr="0068590F" w:rsidRDefault="001054F8" w:rsidP="001054F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54F8" w:rsidRPr="0068590F" w:rsidRDefault="001054F8" w:rsidP="001054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z adatszolgáltató</w:t>
      </w:r>
      <w:r w:rsidR="0046584C" w:rsidRPr="0068590F">
        <w:rPr>
          <w:rFonts w:ascii="Times New Roman" w:hAnsi="Times New Roman" w:cs="Times New Roman"/>
          <w:sz w:val="24"/>
          <w:szCs w:val="24"/>
        </w:rPr>
        <w:t>-koordinátor és az óvodai és iskolai szociális segítő</w:t>
      </w:r>
      <w:r w:rsidRPr="0068590F">
        <w:rPr>
          <w:rFonts w:ascii="Times New Roman" w:hAnsi="Times New Roman" w:cs="Times New Roman"/>
          <w:sz w:val="24"/>
          <w:szCs w:val="24"/>
        </w:rPr>
        <w:t xml:space="preserve"> munkatárs rögzítési feladatait segítő részletes Felhasz</w:t>
      </w:r>
      <w:r w:rsidR="00D744A0" w:rsidRPr="0068590F">
        <w:rPr>
          <w:rFonts w:ascii="Times New Roman" w:hAnsi="Times New Roman" w:cs="Times New Roman"/>
          <w:sz w:val="24"/>
          <w:szCs w:val="24"/>
        </w:rPr>
        <w:t>nálói K</w:t>
      </w:r>
      <w:r w:rsidRPr="0068590F">
        <w:rPr>
          <w:rFonts w:ascii="Times New Roman" w:hAnsi="Times New Roman" w:cs="Times New Roman"/>
          <w:sz w:val="24"/>
          <w:szCs w:val="24"/>
        </w:rPr>
        <w:t xml:space="preserve">ézikönyv letölthető a KENYSZI nyitóoldaláról. </w:t>
      </w:r>
    </w:p>
    <w:p w:rsidR="001054F8" w:rsidRPr="0068590F" w:rsidRDefault="001054F8" w:rsidP="001054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54F8" w:rsidRPr="0068590F" w:rsidRDefault="001054F8" w:rsidP="001054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A rendszer egyes funkcióinak használatával összefüggő technikai kérdésekben az alábbi elérhetőségeken lehet segítséget kérni:</w:t>
      </w:r>
    </w:p>
    <w:p w:rsidR="001054F8" w:rsidRPr="0068590F" w:rsidRDefault="001054F8" w:rsidP="001054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54F8" w:rsidRPr="0068590F" w:rsidRDefault="001054F8" w:rsidP="001054F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8590F">
        <w:rPr>
          <w:rFonts w:ascii="Times New Roman" w:hAnsi="Times New Roman" w:cs="Times New Roman"/>
          <w:sz w:val="28"/>
          <w:szCs w:val="28"/>
        </w:rPr>
        <w:t>Telefonos ügyfélszolgálat:</w:t>
      </w:r>
    </w:p>
    <w:p w:rsidR="001054F8" w:rsidRPr="0068590F" w:rsidRDefault="001054F8" w:rsidP="001054F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90F">
        <w:rPr>
          <w:rFonts w:ascii="Times New Roman" w:hAnsi="Times New Roman" w:cs="Times New Roman"/>
          <w:b/>
          <w:sz w:val="28"/>
          <w:szCs w:val="28"/>
        </w:rPr>
        <w:t>+36-1-462-6670</w:t>
      </w:r>
    </w:p>
    <w:p w:rsidR="001054F8" w:rsidRPr="0068590F" w:rsidRDefault="001054F8" w:rsidP="001054F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8590F">
        <w:rPr>
          <w:rFonts w:ascii="Times New Roman" w:hAnsi="Times New Roman" w:cs="Times New Roman"/>
          <w:sz w:val="28"/>
          <w:szCs w:val="28"/>
        </w:rPr>
        <w:t>Hétfő-csütörtök: 8.00 – 16.30</w:t>
      </w:r>
    </w:p>
    <w:p w:rsidR="001054F8" w:rsidRPr="0068590F" w:rsidRDefault="001054F8" w:rsidP="001054F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8590F">
        <w:rPr>
          <w:rFonts w:ascii="Times New Roman" w:hAnsi="Times New Roman" w:cs="Times New Roman"/>
          <w:sz w:val="28"/>
          <w:szCs w:val="28"/>
        </w:rPr>
        <w:t>Péntek: 8.00 – 14.00</w:t>
      </w:r>
    </w:p>
    <w:p w:rsidR="001054F8" w:rsidRPr="0068590F" w:rsidRDefault="001054F8" w:rsidP="001054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54F8" w:rsidRPr="0068590F" w:rsidRDefault="001054F8" w:rsidP="001054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54F8" w:rsidRPr="0068590F" w:rsidRDefault="001054F8" w:rsidP="001054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590F">
        <w:rPr>
          <w:rFonts w:ascii="Times New Roman" w:hAnsi="Times New Roman" w:cs="Times New Roman"/>
          <w:sz w:val="24"/>
          <w:szCs w:val="24"/>
        </w:rPr>
        <w:t>Elektronikus levélcím:</w:t>
      </w:r>
    </w:p>
    <w:p w:rsidR="00B008E1" w:rsidRDefault="00E60480" w:rsidP="001054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D744A0" w:rsidRPr="0068590F">
          <w:rPr>
            <w:rStyle w:val="Hiperhivatkozs"/>
            <w:rFonts w:ascii="Times New Roman" w:hAnsi="Times New Roman" w:cs="Times New Roman"/>
            <w:sz w:val="24"/>
            <w:szCs w:val="24"/>
          </w:rPr>
          <w:t>kenyszi@allamkincstar.gov.hu</w:t>
        </w:r>
      </w:hyperlink>
    </w:p>
    <w:p w:rsidR="001054F8" w:rsidRPr="00B008E1" w:rsidRDefault="001054F8" w:rsidP="001054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1054F8" w:rsidRPr="00B008E1" w:rsidSect="00B72841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681" w:rsidRDefault="00245681" w:rsidP="00B8754E">
      <w:pPr>
        <w:spacing w:after="0" w:line="240" w:lineRule="auto"/>
      </w:pPr>
      <w:r>
        <w:separator/>
      </w:r>
    </w:p>
  </w:endnote>
  <w:endnote w:type="continuationSeparator" w:id="0">
    <w:p w:rsidR="00245681" w:rsidRDefault="00245681" w:rsidP="00B8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480" w:rsidRDefault="00E6048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79" w:rsidRDefault="00E17979">
    <w:pPr>
      <w:pStyle w:val="llb"/>
      <w:rPr>
        <w:sz w:val="20"/>
        <w:szCs w:val="20"/>
      </w:rPr>
    </w:pPr>
  </w:p>
  <w:p w:rsidR="00E17979" w:rsidRPr="00F84794" w:rsidRDefault="00E17979">
    <w:pPr>
      <w:pStyle w:val="llb"/>
      <w:rPr>
        <w:sz w:val="20"/>
        <w:szCs w:val="20"/>
      </w:rPr>
    </w:pPr>
    <w:r w:rsidRPr="00F84794">
      <w:rPr>
        <w:sz w:val="20"/>
        <w:szCs w:val="20"/>
      </w:rPr>
      <w:t>1081 Budapest, Fiumei út 19/a.</w:t>
    </w:r>
    <w:r w:rsidRPr="00F84794">
      <w:rPr>
        <w:sz w:val="20"/>
        <w:szCs w:val="20"/>
      </w:rPr>
      <w:tab/>
      <w:t xml:space="preserve">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F84794">
      <w:rPr>
        <w:sz w:val="20"/>
        <w:szCs w:val="20"/>
      </w:rPr>
      <w:t>Telefon: 06-1-270-8000</w:t>
    </w:r>
  </w:p>
  <w:p w:rsidR="00E17979" w:rsidRPr="00F84794" w:rsidRDefault="00E17979" w:rsidP="00F84794">
    <w:pPr>
      <w:pStyle w:val="llb"/>
      <w:jc w:val="both"/>
      <w:rPr>
        <w:sz w:val="20"/>
        <w:szCs w:val="20"/>
      </w:rPr>
    </w:pPr>
    <w:r w:rsidRPr="00F84794">
      <w:rPr>
        <w:sz w:val="20"/>
        <w:szCs w:val="20"/>
      </w:rPr>
      <w:t>Postacím: 1916 Budapest</w:t>
    </w:r>
    <w:r w:rsidRPr="00F84794">
      <w:rPr>
        <w:sz w:val="20"/>
        <w:szCs w:val="20"/>
      </w:rPr>
      <w:tab/>
    </w:r>
    <w:r w:rsidR="00E60480" w:rsidRPr="00E60480">
      <w:rPr>
        <w:sz w:val="20"/>
        <w:szCs w:val="20"/>
      </w:rPr>
      <w:fldChar w:fldCharType="begin"/>
    </w:r>
    <w:r w:rsidR="00E60480" w:rsidRPr="00E60480">
      <w:rPr>
        <w:sz w:val="20"/>
        <w:szCs w:val="20"/>
      </w:rPr>
      <w:instrText>PAGE   \* MERGEFORMAT</w:instrText>
    </w:r>
    <w:r w:rsidR="00E60480" w:rsidRPr="00E60480">
      <w:rPr>
        <w:sz w:val="20"/>
        <w:szCs w:val="20"/>
      </w:rPr>
      <w:fldChar w:fldCharType="separate"/>
    </w:r>
    <w:r w:rsidR="00E60480">
      <w:rPr>
        <w:noProof/>
        <w:sz w:val="20"/>
        <w:szCs w:val="20"/>
      </w:rPr>
      <w:t>1</w:t>
    </w:r>
    <w:r w:rsidR="00E60480" w:rsidRPr="00E60480">
      <w:rPr>
        <w:sz w:val="20"/>
        <w:szCs w:val="20"/>
      </w:rPr>
      <w:fldChar w:fldCharType="end"/>
    </w:r>
    <w:bookmarkStart w:id="0" w:name="_GoBack"/>
    <w:bookmarkEnd w:id="0"/>
    <w:r w:rsidRPr="00F84794">
      <w:rPr>
        <w:sz w:val="20"/>
        <w:szCs w:val="20"/>
      </w:rPr>
      <w:tab/>
    </w:r>
    <w:hyperlink r:id="rId1" w:history="1">
      <w:r w:rsidRPr="00F84794">
        <w:rPr>
          <w:rStyle w:val="Hiperhivatkozs"/>
          <w:sz w:val="20"/>
          <w:szCs w:val="20"/>
        </w:rPr>
        <w:t>www.allamkincstar.gov.h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480" w:rsidRDefault="00E604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681" w:rsidRDefault="00245681" w:rsidP="00B8754E">
      <w:pPr>
        <w:spacing w:after="0" w:line="240" w:lineRule="auto"/>
      </w:pPr>
      <w:r>
        <w:separator/>
      </w:r>
    </w:p>
  </w:footnote>
  <w:footnote w:type="continuationSeparator" w:id="0">
    <w:p w:rsidR="00245681" w:rsidRDefault="00245681" w:rsidP="00B8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480" w:rsidRDefault="00E6048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79" w:rsidRDefault="00E17979" w:rsidP="00B8754E">
    <w:pPr>
      <w:pStyle w:val="lfej"/>
      <w:jc w:val="center"/>
    </w:pPr>
    <w:r>
      <w:rPr>
        <w:noProof/>
        <w:lang w:eastAsia="hu-HU"/>
      </w:rPr>
      <w:drawing>
        <wp:inline distT="0" distB="0" distL="0" distR="0" wp14:anchorId="0C5A5FCD" wp14:editId="0219EAE8">
          <wp:extent cx="2671747" cy="724486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ÁK FEJLÉ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" r="334" b="55859"/>
                  <a:stretch/>
                </pic:blipFill>
                <pic:spPr bwMode="auto">
                  <a:xfrm>
                    <a:off x="0" y="0"/>
                    <a:ext cx="2673525" cy="724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17979" w:rsidRDefault="00E1797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480" w:rsidRDefault="00E604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080"/>
    <w:multiLevelType w:val="multilevel"/>
    <w:tmpl w:val="36687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A67E8B"/>
    <w:multiLevelType w:val="multilevel"/>
    <w:tmpl w:val="26944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AC3F19"/>
    <w:multiLevelType w:val="hybridMultilevel"/>
    <w:tmpl w:val="6A164C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E087E"/>
    <w:multiLevelType w:val="hybridMultilevel"/>
    <w:tmpl w:val="7FD6B31C"/>
    <w:lvl w:ilvl="0" w:tplc="8E0AB7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0359B"/>
    <w:multiLevelType w:val="hybridMultilevel"/>
    <w:tmpl w:val="4CF00B64"/>
    <w:lvl w:ilvl="0" w:tplc="4D2E71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15528"/>
    <w:multiLevelType w:val="hybridMultilevel"/>
    <w:tmpl w:val="3BBE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453B3"/>
    <w:multiLevelType w:val="hybridMultilevel"/>
    <w:tmpl w:val="9A8A079C"/>
    <w:lvl w:ilvl="0" w:tplc="3E7EFA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B11E5"/>
    <w:multiLevelType w:val="multilevel"/>
    <w:tmpl w:val="473C31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7C35299"/>
    <w:multiLevelType w:val="multilevel"/>
    <w:tmpl w:val="26944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E9"/>
    <w:rsid w:val="000079E7"/>
    <w:rsid w:val="0001317A"/>
    <w:rsid w:val="00074DAA"/>
    <w:rsid w:val="000D64A1"/>
    <w:rsid w:val="000E1AA0"/>
    <w:rsid w:val="001054F8"/>
    <w:rsid w:val="001A0D94"/>
    <w:rsid w:val="001C1B82"/>
    <w:rsid w:val="001E76CE"/>
    <w:rsid w:val="001F153D"/>
    <w:rsid w:val="00204CE5"/>
    <w:rsid w:val="002143E0"/>
    <w:rsid w:val="0023586C"/>
    <w:rsid w:val="00245681"/>
    <w:rsid w:val="00250829"/>
    <w:rsid w:val="00266801"/>
    <w:rsid w:val="00271CBF"/>
    <w:rsid w:val="002D2EEC"/>
    <w:rsid w:val="002D393E"/>
    <w:rsid w:val="002D461D"/>
    <w:rsid w:val="002F02C5"/>
    <w:rsid w:val="002F4E33"/>
    <w:rsid w:val="00314163"/>
    <w:rsid w:val="00352F91"/>
    <w:rsid w:val="003533EB"/>
    <w:rsid w:val="00375BF9"/>
    <w:rsid w:val="003925B3"/>
    <w:rsid w:val="003B4879"/>
    <w:rsid w:val="003E18AF"/>
    <w:rsid w:val="003E6561"/>
    <w:rsid w:val="003E771E"/>
    <w:rsid w:val="004108BF"/>
    <w:rsid w:val="00416D56"/>
    <w:rsid w:val="004243E6"/>
    <w:rsid w:val="0043288C"/>
    <w:rsid w:val="00464089"/>
    <w:rsid w:val="0046584C"/>
    <w:rsid w:val="0047221E"/>
    <w:rsid w:val="004B76D0"/>
    <w:rsid w:val="004F78E0"/>
    <w:rsid w:val="00501020"/>
    <w:rsid w:val="00574E6E"/>
    <w:rsid w:val="0058557D"/>
    <w:rsid w:val="00585D11"/>
    <w:rsid w:val="005D6E13"/>
    <w:rsid w:val="00611151"/>
    <w:rsid w:val="00657838"/>
    <w:rsid w:val="006605B5"/>
    <w:rsid w:val="006679E0"/>
    <w:rsid w:val="0068590F"/>
    <w:rsid w:val="006A4E0B"/>
    <w:rsid w:val="006B1E64"/>
    <w:rsid w:val="006C77E1"/>
    <w:rsid w:val="006F2133"/>
    <w:rsid w:val="006F7B1D"/>
    <w:rsid w:val="007233A4"/>
    <w:rsid w:val="00726FE3"/>
    <w:rsid w:val="00735599"/>
    <w:rsid w:val="00791145"/>
    <w:rsid w:val="007D0A42"/>
    <w:rsid w:val="007E27D8"/>
    <w:rsid w:val="008122AF"/>
    <w:rsid w:val="00824FE6"/>
    <w:rsid w:val="0083695E"/>
    <w:rsid w:val="00845949"/>
    <w:rsid w:val="008462E9"/>
    <w:rsid w:val="00887BA1"/>
    <w:rsid w:val="008A0C95"/>
    <w:rsid w:val="008C0B38"/>
    <w:rsid w:val="008C1031"/>
    <w:rsid w:val="00942D67"/>
    <w:rsid w:val="009A776F"/>
    <w:rsid w:val="009B7EDD"/>
    <w:rsid w:val="009C337A"/>
    <w:rsid w:val="009F723E"/>
    <w:rsid w:val="00A1608F"/>
    <w:rsid w:val="00A46AA8"/>
    <w:rsid w:val="00A53C2B"/>
    <w:rsid w:val="00A630C5"/>
    <w:rsid w:val="00A76044"/>
    <w:rsid w:val="00A81D95"/>
    <w:rsid w:val="00A857A2"/>
    <w:rsid w:val="00AE2F8C"/>
    <w:rsid w:val="00B008E1"/>
    <w:rsid w:val="00B063FF"/>
    <w:rsid w:val="00B356B3"/>
    <w:rsid w:val="00B37493"/>
    <w:rsid w:val="00B57378"/>
    <w:rsid w:val="00B602CF"/>
    <w:rsid w:val="00B72122"/>
    <w:rsid w:val="00B72841"/>
    <w:rsid w:val="00B8754E"/>
    <w:rsid w:val="00BB2A94"/>
    <w:rsid w:val="00BB5E39"/>
    <w:rsid w:val="00C1078F"/>
    <w:rsid w:val="00C1553E"/>
    <w:rsid w:val="00CA200D"/>
    <w:rsid w:val="00CA6912"/>
    <w:rsid w:val="00CB1995"/>
    <w:rsid w:val="00CC2FE6"/>
    <w:rsid w:val="00CE73E2"/>
    <w:rsid w:val="00D01314"/>
    <w:rsid w:val="00D356A9"/>
    <w:rsid w:val="00D60362"/>
    <w:rsid w:val="00D744A0"/>
    <w:rsid w:val="00D83DE5"/>
    <w:rsid w:val="00DA0D60"/>
    <w:rsid w:val="00DB7E76"/>
    <w:rsid w:val="00DE0A26"/>
    <w:rsid w:val="00DE61C1"/>
    <w:rsid w:val="00E17979"/>
    <w:rsid w:val="00E26368"/>
    <w:rsid w:val="00E37B25"/>
    <w:rsid w:val="00E4347B"/>
    <w:rsid w:val="00E60480"/>
    <w:rsid w:val="00E81671"/>
    <w:rsid w:val="00E85DCD"/>
    <w:rsid w:val="00EA3E45"/>
    <w:rsid w:val="00EA406E"/>
    <w:rsid w:val="00EB49DF"/>
    <w:rsid w:val="00EC7E57"/>
    <w:rsid w:val="00ED3189"/>
    <w:rsid w:val="00EF2FB8"/>
    <w:rsid w:val="00EF6CBF"/>
    <w:rsid w:val="00F15189"/>
    <w:rsid w:val="00F66A70"/>
    <w:rsid w:val="00F84794"/>
    <w:rsid w:val="00FB157E"/>
    <w:rsid w:val="00FB5C63"/>
    <w:rsid w:val="00FC445C"/>
    <w:rsid w:val="00FC4675"/>
    <w:rsid w:val="00FC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76263AC-CFDD-4B49-99C4-0C0E36C3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02C5"/>
  </w:style>
  <w:style w:type="paragraph" w:styleId="Cmsor1">
    <w:name w:val="heading 1"/>
    <w:basedOn w:val="Norml"/>
    <w:next w:val="Norml"/>
    <w:link w:val="Cmsor1Char"/>
    <w:uiPriority w:val="9"/>
    <w:qFormat/>
    <w:rsid w:val="003B48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Paragraph1">
    <w:name w:val="List Paragraph1"/>
    <w:basedOn w:val="Norml"/>
    <w:uiPriority w:val="34"/>
    <w:rsid w:val="003B487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B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99"/>
    <w:qFormat/>
    <w:rsid w:val="002F02C5"/>
    <w:pPr>
      <w:ind w:left="720"/>
      <w:contextualSpacing/>
    </w:pPr>
  </w:style>
  <w:style w:type="paragraph" w:styleId="Nincstrkz">
    <w:name w:val="No Spacing"/>
    <w:uiPriority w:val="1"/>
    <w:qFormat/>
    <w:rsid w:val="002F02C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4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2E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4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87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754E"/>
  </w:style>
  <w:style w:type="paragraph" w:styleId="llb">
    <w:name w:val="footer"/>
    <w:basedOn w:val="Norml"/>
    <w:link w:val="llbChar"/>
    <w:uiPriority w:val="99"/>
    <w:unhideWhenUsed/>
    <w:rsid w:val="00B87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754E"/>
  </w:style>
  <w:style w:type="character" w:styleId="Hiperhivatkozs">
    <w:name w:val="Hyperlink"/>
    <w:basedOn w:val="Bekezdsalapbettpusa"/>
    <w:uiPriority w:val="99"/>
    <w:unhideWhenUsed/>
    <w:rsid w:val="00F84794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A77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hyperlink" Target="mailto:kenyszi@allamkincstar.gov.hu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tevadmin.nrszh.hu/tevadmin/Fooldal.xhtml" TargetMode="External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hyperlink" Target="https://tevadmin.nrszh.hu/tevadmin/Fooldal.xhtml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amkincstar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0D51-D1CB-4B5D-AE0F-3266494E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2345</Words>
  <Characters>16185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NYF</Company>
  <LinksUpToDate>false</LinksUpToDate>
  <CharactersWithSpaces>1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siné Miletin Szilvia</dc:creator>
  <cp:lastModifiedBy>Szántó Ilona</cp:lastModifiedBy>
  <cp:revision>4</cp:revision>
  <cp:lastPrinted>2018-01-17T08:58:00Z</cp:lastPrinted>
  <dcterms:created xsi:type="dcterms:W3CDTF">2020-03-11T15:48:00Z</dcterms:created>
  <dcterms:modified xsi:type="dcterms:W3CDTF">2020-03-12T09:04:00Z</dcterms:modified>
</cp:coreProperties>
</file>